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C7C62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bookmarkStart w:id="0" w:name="_GoBack"/>
      <w:bookmarkEnd w:id="0"/>
    </w:p>
    <w:p w14:paraId="0C84E731" w14:textId="1763D468" w:rsidR="00B22276" w:rsidRDefault="00B22276" w:rsidP="00B22276">
      <w:pPr>
        <w:jc w:val="center"/>
        <w:rPr>
          <w:rFonts w:ascii="ＭＳ 明朝" w:hAnsi="ＭＳ 明朝"/>
          <w:sz w:val="36"/>
          <w:szCs w:val="36"/>
        </w:rPr>
      </w:pPr>
      <w:r w:rsidRPr="00B22276">
        <w:rPr>
          <w:rFonts w:ascii="ＭＳ 明朝" w:hAnsi="ＭＳ 明朝" w:hint="eastAsia"/>
          <w:sz w:val="36"/>
          <w:szCs w:val="36"/>
        </w:rPr>
        <w:t>医療研究開発</w:t>
      </w:r>
      <w:r w:rsidRPr="00B22276">
        <w:rPr>
          <w:rFonts w:ascii="ＭＳ 明朝" w:hAnsi="ＭＳ 明朝"/>
          <w:sz w:val="36"/>
          <w:szCs w:val="36"/>
        </w:rPr>
        <w:t>推進事業費補助金　請求書（</w:t>
      </w:r>
      <w:r w:rsidRPr="00B22276">
        <w:rPr>
          <w:rFonts w:ascii="ＭＳ 明朝" w:hAnsi="ＭＳ 明朝" w:hint="eastAsia"/>
          <w:sz w:val="36"/>
          <w:szCs w:val="36"/>
        </w:rPr>
        <w:t>様式</w:t>
      </w:r>
      <w:r w:rsidRPr="00B22276">
        <w:rPr>
          <w:rFonts w:ascii="ＭＳ 明朝" w:hAnsi="ＭＳ 明朝"/>
          <w:sz w:val="36"/>
          <w:szCs w:val="36"/>
        </w:rPr>
        <w:t>１８）</w:t>
      </w:r>
    </w:p>
    <w:p w14:paraId="5390C8CE" w14:textId="77777777" w:rsidR="00C363D6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747465C4" w14:textId="77777777" w:rsidR="00C363D6" w:rsidRPr="00DF7631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23156891" w14:textId="77777777" w:rsidR="00C82361" w:rsidRDefault="00C82361" w:rsidP="00B22276">
      <w:pPr>
        <w:jc w:val="center"/>
        <w:rPr>
          <w:rFonts w:ascii="ＭＳ 明朝" w:hAnsi="ＭＳ 明朝"/>
          <w:sz w:val="36"/>
          <w:szCs w:val="36"/>
        </w:rPr>
      </w:pPr>
    </w:p>
    <w:p w14:paraId="224BB9B5" w14:textId="2078C623" w:rsidR="00C82361" w:rsidRDefault="00867DED" w:rsidP="00C82361">
      <w:pPr>
        <w:rPr>
          <w:b/>
        </w:rPr>
      </w:pPr>
      <w:r>
        <w:rPr>
          <w:rFonts w:hint="eastAsia"/>
          <w:b/>
        </w:rPr>
        <w:t>Ｐ１～Ｐ１</w:t>
      </w:r>
      <w:r w:rsidR="00511A33">
        <w:rPr>
          <w:rFonts w:hint="eastAsia"/>
          <w:b/>
        </w:rPr>
        <w:t>１</w:t>
      </w:r>
      <w:r w:rsidR="00C82361" w:rsidRPr="002B70AC">
        <w:rPr>
          <w:rFonts w:hint="eastAsia"/>
          <w:b/>
        </w:rPr>
        <w:t>：記入例</w:t>
      </w:r>
    </w:p>
    <w:p w14:paraId="4988C629" w14:textId="339FEFA0" w:rsidR="006448EC" w:rsidRDefault="006448EC" w:rsidP="00C82361">
      <w:pPr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記入例は、</w:t>
      </w:r>
      <w:r w:rsidR="00236928">
        <w:rPr>
          <w:rFonts w:hint="eastAsia"/>
          <w:b/>
        </w:rPr>
        <w:t>2019</w:t>
      </w:r>
      <w:r w:rsidR="00D539B5">
        <w:rPr>
          <w:b/>
        </w:rPr>
        <w:t>年度版</w:t>
      </w:r>
      <w:r w:rsidR="00D539B5">
        <w:rPr>
          <w:b/>
        </w:rPr>
        <w:t xml:space="preserve"> </w:t>
      </w:r>
      <w:r>
        <w:rPr>
          <w:rFonts w:hint="eastAsia"/>
          <w:b/>
        </w:rPr>
        <w:t>補助事業</w:t>
      </w:r>
      <w:r>
        <w:rPr>
          <w:b/>
        </w:rPr>
        <w:t>事務処理説明書</w:t>
      </w:r>
      <w:r w:rsidR="002D4E03" w:rsidRPr="00236928">
        <w:rPr>
          <w:rFonts w:hint="eastAsia"/>
          <w:b/>
          <w:color w:val="FF0000"/>
        </w:rPr>
        <w:t>（</w:t>
      </w:r>
      <w:r w:rsidR="002E6048" w:rsidRPr="00236928">
        <w:rPr>
          <w:rFonts w:hint="eastAsia"/>
          <w:b/>
          <w:color w:val="FF0000"/>
        </w:rPr>
        <w:t>P5</w:t>
      </w:r>
      <w:r w:rsidR="007B1E18">
        <w:rPr>
          <w:rFonts w:hint="eastAsia"/>
          <w:b/>
          <w:color w:val="FF0000"/>
        </w:rPr>
        <w:t>2</w:t>
      </w:r>
      <w:r w:rsidR="002E6048" w:rsidRPr="00236928">
        <w:rPr>
          <w:b/>
          <w:color w:val="FF0000"/>
        </w:rPr>
        <w:t xml:space="preserve">　</w:t>
      </w:r>
      <w:r w:rsidR="002E6048" w:rsidRPr="00236928">
        <w:rPr>
          <w:b/>
          <w:color w:val="FF0000"/>
        </w:rPr>
        <w:t>8-(1)</w:t>
      </w:r>
      <w:r w:rsidR="002E6048" w:rsidRPr="00236928">
        <w:rPr>
          <w:b/>
          <w:color w:val="FF0000"/>
        </w:rPr>
        <w:t>支払</w:t>
      </w:r>
      <w:r w:rsidR="002E6048" w:rsidRPr="00236928">
        <w:rPr>
          <w:rFonts w:hint="eastAsia"/>
          <w:b/>
          <w:color w:val="FF0000"/>
        </w:rPr>
        <w:t>い</w:t>
      </w:r>
      <w:r w:rsidR="002E6048" w:rsidRPr="00236928">
        <w:rPr>
          <w:b/>
          <w:color w:val="FF0000"/>
        </w:rPr>
        <w:t>の方法</w:t>
      </w:r>
      <w:r w:rsidR="002D4E03" w:rsidRPr="00236928">
        <w:rPr>
          <w:rFonts w:hint="eastAsia"/>
          <w:b/>
          <w:color w:val="FF0000"/>
        </w:rPr>
        <w:t>）</w:t>
      </w:r>
      <w:r w:rsidR="00631563" w:rsidRPr="00236928">
        <w:rPr>
          <w:b/>
          <w:color w:val="FF0000"/>
        </w:rPr>
        <w:t>に</w:t>
      </w:r>
      <w:r w:rsidR="00631563">
        <w:rPr>
          <w:rFonts w:hint="eastAsia"/>
          <w:b/>
        </w:rPr>
        <w:t>あわせ</w:t>
      </w:r>
      <w:r>
        <w:rPr>
          <w:b/>
        </w:rPr>
        <w:t>た記入例を</w:t>
      </w:r>
      <w:r>
        <w:rPr>
          <w:rFonts w:hint="eastAsia"/>
          <w:b/>
        </w:rPr>
        <w:t>提示しています</w:t>
      </w:r>
      <w:r>
        <w:rPr>
          <w:b/>
        </w:rPr>
        <w:t>。</w:t>
      </w:r>
    </w:p>
    <w:p w14:paraId="52316DE0" w14:textId="77777777" w:rsidR="006448EC" w:rsidRPr="006448EC" w:rsidRDefault="006448EC" w:rsidP="00C82361">
      <w:pPr>
        <w:rPr>
          <w:b/>
        </w:rPr>
      </w:pPr>
    </w:p>
    <w:p w14:paraId="4E2021DB" w14:textId="3F2542BC" w:rsidR="00C82361" w:rsidRDefault="00C82361" w:rsidP="00C8236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１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四半期</w:t>
      </w:r>
      <w:r w:rsidR="009535C3">
        <w:rPr>
          <w:rFonts w:hint="eastAsia"/>
        </w:rPr>
        <w:t>に</w:t>
      </w:r>
      <w:r w:rsidR="009535C3">
        <w:t>補助事業開始</w:t>
      </w:r>
      <w:r>
        <w:t>・四半期</w:t>
      </w:r>
      <w:r>
        <w:rPr>
          <w:rFonts w:hint="eastAsia"/>
        </w:rPr>
        <w:t>ごとの</w:t>
      </w:r>
      <w:r>
        <w:t>4</w:t>
      </w:r>
      <w:r>
        <w:t>回払い）</w:t>
      </w:r>
    </w:p>
    <w:p w14:paraId="41BFA4E0" w14:textId="1C5F91FB" w:rsidR="00C82361" w:rsidRDefault="00C82361" w:rsidP="00C82361">
      <w:pPr>
        <w:pStyle w:val="a5"/>
        <w:numPr>
          <w:ilvl w:val="0"/>
          <w:numId w:val="9"/>
        </w:numPr>
        <w:ind w:leftChars="0"/>
      </w:pPr>
      <w:r w:rsidRPr="00D705E9">
        <w:rPr>
          <w:rFonts w:hint="eastAsia"/>
        </w:rPr>
        <w:t>【記入例</w:t>
      </w:r>
      <w:r>
        <w:rPr>
          <w:rFonts w:hint="eastAsia"/>
        </w:rPr>
        <w:t>２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（第</w:t>
      </w:r>
      <w:r>
        <w:rPr>
          <w:rFonts w:hint="eastAsia"/>
        </w:rPr>
        <w:t>2</w:t>
      </w:r>
      <w:r>
        <w:t>四半期</w:t>
      </w:r>
      <w:r w:rsidR="009535C3">
        <w:rPr>
          <w:rFonts w:hint="eastAsia"/>
        </w:rPr>
        <w:t>に</w:t>
      </w:r>
      <w:r w:rsidR="009535C3">
        <w:t>補助事業開始</w:t>
      </w:r>
      <w:r>
        <w:t>・</w:t>
      </w:r>
      <w:r>
        <w:rPr>
          <w:rFonts w:hint="eastAsia"/>
        </w:rPr>
        <w:t>四半期ごとの</w:t>
      </w:r>
      <w:r>
        <w:t>3</w:t>
      </w:r>
      <w:r>
        <w:t>回払い）</w:t>
      </w:r>
    </w:p>
    <w:p w14:paraId="702508CD" w14:textId="77777777" w:rsidR="00C82361" w:rsidRDefault="00C82361" w:rsidP="00C8236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３】均等</w:t>
      </w:r>
      <w:r>
        <w:t>分割払い（</w:t>
      </w:r>
      <w:r>
        <w:rPr>
          <w:rFonts w:hint="eastAsia"/>
        </w:rPr>
        <w:t>千円</w:t>
      </w:r>
      <w:r>
        <w:t>未満の端数</w:t>
      </w:r>
      <w:r>
        <w:rPr>
          <w:rFonts w:hint="eastAsia"/>
        </w:rPr>
        <w:t>・</w:t>
      </w:r>
      <w:r>
        <w:t>第</w:t>
      </w:r>
      <w:r>
        <w:t>4</w:t>
      </w:r>
      <w:r>
        <w:t>四半期にまとめて請求）</w:t>
      </w:r>
    </w:p>
    <w:p w14:paraId="57CFA219" w14:textId="36133E1F" w:rsidR="00C82361" w:rsidRDefault="00525E12" w:rsidP="00525E12">
      <w:pPr>
        <w:pStyle w:val="a5"/>
        <w:numPr>
          <w:ilvl w:val="0"/>
          <w:numId w:val="10"/>
        </w:numPr>
        <w:ind w:leftChars="0"/>
      </w:pPr>
      <w:r w:rsidRPr="00525E12">
        <w:rPr>
          <w:rFonts w:hint="eastAsia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50EC7" wp14:editId="4D163205">
                <wp:simplePos x="0" y="0"/>
                <wp:positionH relativeFrom="column">
                  <wp:posOffset>3208655</wp:posOffset>
                </wp:positionH>
                <wp:positionV relativeFrom="paragraph">
                  <wp:posOffset>24765</wp:posOffset>
                </wp:positionV>
                <wp:extent cx="885190" cy="174625"/>
                <wp:effectExtent l="19050" t="95250" r="0" b="168275"/>
                <wp:wrapNone/>
                <wp:docPr id="202" name="下カーブ矢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5582">
                          <a:off x="0" y="0"/>
                          <a:ext cx="885190" cy="1746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ED5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202" o:spid="_x0000_s1026" type="#_x0000_t105" style="position:absolute;left:0;text-align:left;margin-left:252.65pt;margin-top:1.95pt;width:69.7pt;height:13.75pt;rotation:151342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" adj="19469,21067,16200" fillcolor="#5b9bd5 [3204]" strokecolor="#1f4d78 [1604]" strokeweight="1pt"/>
            </w:pict>
          </mc:Fallback>
        </mc:AlternateContent>
      </w:r>
      <w:r w:rsidRPr="00525E1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0CA0E4" wp14:editId="71D680C0">
                <wp:simplePos x="0" y="0"/>
                <wp:positionH relativeFrom="margin">
                  <wp:posOffset>3953510</wp:posOffset>
                </wp:positionH>
                <wp:positionV relativeFrom="paragraph">
                  <wp:posOffset>149596</wp:posOffset>
                </wp:positionV>
                <wp:extent cx="2628900" cy="523875"/>
                <wp:effectExtent l="0" t="0" r="19050" b="2857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DA344" w14:textId="05796E4C" w:rsidR="00DF7631" w:rsidRPr="007D41D6" w:rsidRDefault="00DF7631" w:rsidP="00525E12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基準を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費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3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下」と変更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A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" o:spid="_x0000_s1026" type="#_x0000_t202" style="position:absolute;left:0;text-align:left;margin-left:311.3pt;margin-top:11.8pt;width:207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" fillcolor="white [3201]" strokeweight=".5pt">
                <v:textbox>
                  <w:txbxContent>
                    <w:p w14:paraId="1C5DA344" w14:textId="05796E4C" w:rsidR="00DF7631" w:rsidRPr="007D41D6" w:rsidRDefault="00DF7631" w:rsidP="00525E12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018</w:t>
                      </w:r>
                      <w:r>
                        <w:rPr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より</w:t>
                      </w:r>
                      <w:r>
                        <w:rPr>
                          <w:sz w:val="16"/>
                          <w:szCs w:val="16"/>
                        </w:rPr>
                        <w:t>基準を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事業費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3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>
                        <w:rPr>
                          <w:sz w:val="16"/>
                          <w:szCs w:val="16"/>
                        </w:rPr>
                        <w:t>以下」と変更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sz w:val="16"/>
                          <w:szCs w:val="16"/>
                        </w:rPr>
                        <w:t>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361">
        <w:rPr>
          <w:rFonts w:hint="eastAsia"/>
        </w:rPr>
        <w:t>【記入例４】一括払い</w:t>
      </w:r>
      <w:r w:rsidR="009535C3">
        <w:t>（</w:t>
      </w:r>
      <w:r w:rsidR="009535C3">
        <w:rPr>
          <w:rFonts w:hint="eastAsia"/>
        </w:rPr>
        <w:t>事業</w:t>
      </w:r>
      <w:r w:rsidR="00C82361">
        <w:t>費の額が</w:t>
      </w:r>
      <w:r>
        <w:rPr>
          <w:rFonts w:hint="eastAsia"/>
        </w:rPr>
        <w:t>3</w:t>
      </w:r>
      <w:r>
        <w:t>,000</w:t>
      </w:r>
      <w:r>
        <w:t>万円</w:t>
      </w:r>
      <w:r w:rsidRPr="005444FD">
        <w:rPr>
          <w:rFonts w:hint="eastAsia"/>
          <w:vertAlign w:val="superscript"/>
        </w:rPr>
        <w:t>※</w:t>
      </w:r>
      <w:r w:rsidR="00C82361">
        <w:rPr>
          <w:rFonts w:hint="eastAsia"/>
        </w:rPr>
        <w:t>以下</w:t>
      </w:r>
      <w:r w:rsidR="00C82361">
        <w:t>）</w:t>
      </w:r>
    </w:p>
    <w:p w14:paraId="538A7C36" w14:textId="382810A7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５】一括払い</w:t>
      </w:r>
      <w:r>
        <w:t>（第</w:t>
      </w:r>
      <w:r>
        <w:t>3</w:t>
      </w:r>
      <w:r>
        <w:rPr>
          <w:rFonts w:hint="eastAsia"/>
        </w:rPr>
        <w:t>四半期以降に</w:t>
      </w:r>
      <w:r w:rsidR="009535C3">
        <w:rPr>
          <w:rFonts w:hint="eastAsia"/>
        </w:rPr>
        <w:t>補助事業</w:t>
      </w:r>
      <w:r w:rsidR="00631563">
        <w:rPr>
          <w:rFonts w:hint="eastAsia"/>
        </w:rPr>
        <w:t>期間</w:t>
      </w:r>
      <w:r w:rsidR="009535C3">
        <w:t>開始</w:t>
      </w:r>
      <w:r>
        <w:t>）</w:t>
      </w:r>
    </w:p>
    <w:p w14:paraId="02CC0960" w14:textId="467B1B5C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６】</w:t>
      </w:r>
      <w:r>
        <w:rPr>
          <w:rFonts w:hint="eastAsia"/>
        </w:rPr>
        <w:t>一括払い</w:t>
      </w:r>
      <w:r w:rsidR="009535C3">
        <w:t>（</w:t>
      </w:r>
      <w:r w:rsidR="00631563">
        <w:rPr>
          <w:rFonts w:hint="eastAsia"/>
        </w:rPr>
        <w:t>計画</w:t>
      </w:r>
      <w:r>
        <w:t>変更に伴う追加払い</w:t>
      </w:r>
      <w:r>
        <w:rPr>
          <w:rFonts w:hint="eastAsia"/>
        </w:rPr>
        <w:t>）</w:t>
      </w:r>
    </w:p>
    <w:p w14:paraId="4D511419" w14:textId="7FE9C918" w:rsidR="006448EC" w:rsidRDefault="006448EC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７】</w:t>
      </w:r>
      <w:r>
        <w:rPr>
          <w:rFonts w:hint="eastAsia"/>
        </w:rPr>
        <w:t>その他（</w:t>
      </w:r>
      <w:r w:rsidR="00631563">
        <w:rPr>
          <w:rFonts w:hint="eastAsia"/>
        </w:rPr>
        <w:t>計画</w:t>
      </w:r>
      <w:r w:rsidR="00867DED">
        <w:rPr>
          <w:rFonts w:hint="eastAsia"/>
        </w:rPr>
        <w:t>変更に</w:t>
      </w:r>
      <w:r w:rsidR="00867DED">
        <w:t>伴う追加払いの均等分割払い）</w:t>
      </w:r>
    </w:p>
    <w:p w14:paraId="68904E9C" w14:textId="0BFFA9A2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８</w:t>
      </w:r>
      <w:r>
        <w:t>】</w:t>
      </w:r>
      <w:r>
        <w:rPr>
          <w:rFonts w:hint="eastAsia"/>
        </w:rPr>
        <w:t>その他</w:t>
      </w:r>
      <w:r>
        <w:t>（均等分割払い＋</w:t>
      </w:r>
      <w:r w:rsidR="00631563">
        <w:rPr>
          <w:rFonts w:hint="eastAsia"/>
        </w:rPr>
        <w:t>計画</w:t>
      </w:r>
      <w:r>
        <w:t>変更に伴う</w:t>
      </w:r>
      <w:r>
        <w:rPr>
          <w:rFonts w:hint="eastAsia"/>
        </w:rPr>
        <w:t>追加</w:t>
      </w:r>
      <w:r>
        <w:t>払い）</w:t>
      </w:r>
    </w:p>
    <w:p w14:paraId="0324B35C" w14:textId="2C4B37CF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９</w:t>
      </w:r>
      <w:r>
        <w:t>】その他（均等分割払い</w:t>
      </w:r>
      <w:r>
        <w:rPr>
          <w:rFonts w:hint="eastAsia"/>
        </w:rPr>
        <w:t>－</w:t>
      </w:r>
      <w:r w:rsidR="00631563">
        <w:rPr>
          <w:rFonts w:hint="eastAsia"/>
        </w:rPr>
        <w:t>計画</w:t>
      </w:r>
      <w:r>
        <w:rPr>
          <w:rFonts w:hint="eastAsia"/>
        </w:rPr>
        <w:t>変更に</w:t>
      </w:r>
      <w:r>
        <w:t>伴う減額）</w:t>
      </w:r>
    </w:p>
    <w:p w14:paraId="32017E21" w14:textId="4B956923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１０</w:t>
      </w:r>
      <w:r>
        <w:t>】その他（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－翌年度</w:t>
      </w:r>
      <w:r>
        <w:t>繰越</w:t>
      </w:r>
      <w:r>
        <w:rPr>
          <w:rFonts w:hint="eastAsia"/>
        </w:rPr>
        <w:t>分）</w:t>
      </w:r>
    </w:p>
    <w:p w14:paraId="68E948B6" w14:textId="78006F83" w:rsidR="00182AC9" w:rsidRDefault="00182AC9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１１】その他（均等分割払い</w:t>
      </w:r>
      <w:r w:rsidR="0041219F">
        <w:rPr>
          <w:rFonts w:hint="eastAsia"/>
        </w:rPr>
        <w:t>・</w:t>
      </w:r>
      <w:r>
        <w:rPr>
          <w:rFonts w:hint="eastAsia"/>
        </w:rPr>
        <w:t>前年度からの</w:t>
      </w:r>
      <w:r>
        <w:t>繰越分）</w:t>
      </w:r>
    </w:p>
    <w:p w14:paraId="7E508A2F" w14:textId="77777777" w:rsidR="00C82361" w:rsidRDefault="00C82361" w:rsidP="00C82361">
      <w:pPr>
        <w:ind w:left="630"/>
      </w:pPr>
    </w:p>
    <w:p w14:paraId="7F4639BD" w14:textId="7AD6707B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t>第</w:t>
      </w:r>
      <w:r>
        <w:t>1</w:t>
      </w:r>
      <w:r>
        <w:t>四半期：</w:t>
      </w:r>
      <w:r>
        <w:t>4</w:t>
      </w:r>
      <w:r>
        <w:t>月～</w:t>
      </w:r>
      <w:r>
        <w:t>6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4422107B" w14:textId="5AA81721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半期</w:t>
      </w:r>
      <w:r>
        <w:t>：</w:t>
      </w:r>
      <w:r>
        <w:t>7</w:t>
      </w:r>
      <w:r>
        <w:t>月</w:t>
      </w:r>
      <w:r>
        <w:rPr>
          <w:rFonts w:hint="eastAsia"/>
        </w:rPr>
        <w:t>～</w:t>
      </w:r>
      <w:r>
        <w:t>9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69DF0C3B" w14:textId="73B6A4BA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半期</w:t>
      </w:r>
      <w:r>
        <w:t>：</w:t>
      </w:r>
      <w:r>
        <w:t>10</w:t>
      </w:r>
      <w:r>
        <w:t>月</w:t>
      </w:r>
      <w:r>
        <w:rPr>
          <w:rFonts w:hint="eastAsia"/>
        </w:rPr>
        <w:t>～</w:t>
      </w:r>
      <w:r>
        <w:t>12</w:t>
      </w:r>
      <w:r>
        <w:t>月</w:t>
      </w:r>
      <w:r w:rsidR="002E6048">
        <w:rPr>
          <w:rFonts w:hint="eastAsia"/>
        </w:rPr>
        <w:t>支払</w:t>
      </w:r>
      <w:r>
        <w:t>分</w:t>
      </w:r>
    </w:p>
    <w:p w14:paraId="2CE53390" w14:textId="634ADFEE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四半期</w:t>
      </w:r>
      <w:r>
        <w:t>：</w:t>
      </w:r>
      <w:r>
        <w:t>1</w:t>
      </w:r>
      <w:r>
        <w:t>月～</w:t>
      </w:r>
      <w:r>
        <w:t>3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44B9B30C" w14:textId="77777777" w:rsidR="00867DED" w:rsidRDefault="00867DED" w:rsidP="00C82361">
      <w:pPr>
        <w:ind w:left="630"/>
      </w:pPr>
    </w:p>
    <w:p w14:paraId="749F4F59" w14:textId="77777777" w:rsidR="00D539B5" w:rsidRPr="00DA4BE6" w:rsidRDefault="00D539B5" w:rsidP="00C82361">
      <w:pPr>
        <w:ind w:left="630"/>
      </w:pPr>
    </w:p>
    <w:p w14:paraId="72D227E1" w14:textId="3EA88F82" w:rsidR="00C82361" w:rsidRPr="00C536DB" w:rsidRDefault="00182AC9" w:rsidP="00C82361">
      <w:pPr>
        <w:rPr>
          <w:b/>
        </w:rPr>
      </w:pPr>
      <w:r>
        <w:rPr>
          <w:rFonts w:hint="eastAsia"/>
          <w:b/>
        </w:rPr>
        <w:t>Ｐ１２</w:t>
      </w:r>
      <w:r w:rsidR="00C82361" w:rsidRPr="00C536DB">
        <w:rPr>
          <w:rFonts w:hint="eastAsia"/>
          <w:b/>
        </w:rPr>
        <w:t>：</w:t>
      </w:r>
      <w:r w:rsidR="00C82361" w:rsidRPr="00C363D6">
        <w:rPr>
          <w:rFonts w:hint="eastAsia"/>
          <w:b/>
        </w:rPr>
        <w:t>医療研究開発推進事業費補助金</w:t>
      </w:r>
      <w:r w:rsidR="00C82361">
        <w:rPr>
          <w:rFonts w:hint="eastAsia"/>
          <w:b/>
        </w:rPr>
        <w:t xml:space="preserve">　</w:t>
      </w:r>
      <w:r w:rsidR="00C82361" w:rsidRPr="00C536DB">
        <w:rPr>
          <w:rFonts w:hint="eastAsia"/>
          <w:b/>
        </w:rPr>
        <w:t>請求書（様式</w:t>
      </w:r>
      <w:r w:rsidR="00C82361">
        <w:rPr>
          <w:rFonts w:hint="eastAsia"/>
          <w:b/>
        </w:rPr>
        <w:t>１８</w:t>
      </w:r>
      <w:r w:rsidR="00C82361" w:rsidRPr="00C536DB">
        <w:rPr>
          <w:rFonts w:hint="eastAsia"/>
          <w:b/>
        </w:rPr>
        <w:t>）</w:t>
      </w:r>
    </w:p>
    <w:p w14:paraId="499B769A" w14:textId="163F04B2" w:rsidR="00C363D6" w:rsidRPr="00D705E9" w:rsidRDefault="00C363D6" w:rsidP="00C363D6">
      <w:pPr>
        <w:pStyle w:val="a5"/>
        <w:numPr>
          <w:ilvl w:val="0"/>
          <w:numId w:val="10"/>
        </w:numPr>
        <w:ind w:leftChars="0"/>
      </w:pPr>
      <w:r w:rsidRPr="00C363D6">
        <w:rPr>
          <w:rFonts w:hint="eastAsia"/>
        </w:rPr>
        <w:t>医療研究開発推進事業費補助金</w:t>
      </w:r>
      <w:r>
        <w:rPr>
          <w:rFonts w:hint="eastAsia"/>
        </w:rPr>
        <w:t xml:space="preserve">　請求書（様式１８）ブランクシート</w:t>
      </w:r>
    </w:p>
    <w:p w14:paraId="697452BD" w14:textId="77777777" w:rsidR="00171285" w:rsidRPr="00171285" w:rsidRDefault="00171285" w:rsidP="00171285">
      <w:pPr>
        <w:rPr>
          <w:rFonts w:ascii="ＭＳ 明朝" w:hAnsi="ＭＳ 明朝"/>
          <w:sz w:val="22"/>
          <w:szCs w:val="36"/>
        </w:rPr>
      </w:pPr>
    </w:p>
    <w:p w14:paraId="6AC5E5E0" w14:textId="016ACEA0" w:rsidR="00171285" w:rsidRPr="00171285" w:rsidRDefault="00171285" w:rsidP="00171285">
      <w:pPr>
        <w:rPr>
          <w:rFonts w:ascii="ＭＳ 明朝" w:hAnsi="ＭＳ 明朝"/>
          <w:sz w:val="16"/>
          <w:szCs w:val="36"/>
        </w:rPr>
      </w:pPr>
      <w:r w:rsidRPr="00171285">
        <w:rPr>
          <w:rFonts w:ascii="ＭＳ 明朝" w:hAnsi="ＭＳ 明朝" w:hint="eastAsia"/>
          <w:sz w:val="16"/>
          <w:szCs w:val="36"/>
        </w:rPr>
        <w:t>※</w:t>
      </w:r>
      <w:r w:rsidRPr="00171285">
        <w:rPr>
          <w:rFonts w:ascii="ＭＳ 明朝" w:hAnsi="ＭＳ 明朝"/>
          <w:sz w:val="16"/>
          <w:szCs w:val="36"/>
        </w:rPr>
        <w:t xml:space="preserve">　</w:t>
      </w:r>
      <w:r w:rsidRPr="00171285">
        <w:rPr>
          <w:rFonts w:ascii="ＭＳ 明朝" w:hAnsi="ＭＳ 明朝" w:hint="eastAsia"/>
          <w:sz w:val="16"/>
          <w:szCs w:val="36"/>
        </w:rPr>
        <w:t>2018年度版（平成</w:t>
      </w:r>
      <w:r w:rsidRPr="00171285">
        <w:rPr>
          <w:rFonts w:ascii="ＭＳ 明朝" w:hAnsi="ＭＳ 明朝"/>
          <w:sz w:val="16"/>
          <w:szCs w:val="36"/>
        </w:rPr>
        <w:t>31年度版</w:t>
      </w:r>
      <w:r w:rsidRPr="00171285">
        <w:rPr>
          <w:rFonts w:ascii="ＭＳ 明朝" w:hAnsi="ＭＳ 明朝" w:hint="eastAsia"/>
          <w:sz w:val="16"/>
          <w:szCs w:val="36"/>
        </w:rPr>
        <w:t>）</w:t>
      </w:r>
      <w:r w:rsidRPr="00171285">
        <w:rPr>
          <w:rFonts w:ascii="ＭＳ 明朝" w:hAnsi="ＭＳ 明朝"/>
          <w:sz w:val="16"/>
          <w:szCs w:val="36"/>
        </w:rPr>
        <w:t>からの変更点</w:t>
      </w:r>
    </w:p>
    <w:p w14:paraId="7C5D2C37" w14:textId="0422D591" w:rsidR="00171285" w:rsidRPr="00171285" w:rsidRDefault="00171285" w:rsidP="00171285">
      <w:pPr>
        <w:rPr>
          <w:rFonts w:ascii="ＭＳ 明朝" w:hAnsi="ＭＳ 明朝"/>
          <w:sz w:val="16"/>
          <w:szCs w:val="36"/>
        </w:rPr>
      </w:pPr>
      <w:r w:rsidRPr="00171285">
        <w:rPr>
          <w:rFonts w:ascii="ＭＳ 明朝" w:hAnsi="ＭＳ 明朝" w:hint="eastAsia"/>
          <w:sz w:val="16"/>
          <w:szCs w:val="36"/>
        </w:rPr>
        <w:t xml:space="preserve">　</w:t>
      </w:r>
      <w:r w:rsidRPr="00171285">
        <w:rPr>
          <w:rFonts w:ascii="ＭＳ 明朝" w:hAnsi="ＭＳ 明朝"/>
          <w:sz w:val="16"/>
          <w:szCs w:val="36"/>
        </w:rPr>
        <w:t xml:space="preserve">　・</w:t>
      </w:r>
      <w:r w:rsidRPr="00171285">
        <w:rPr>
          <w:rFonts w:ascii="ＭＳ 明朝" w:hAnsi="ＭＳ 明朝" w:hint="eastAsia"/>
          <w:sz w:val="16"/>
          <w:szCs w:val="36"/>
        </w:rPr>
        <w:t>発行日を</w:t>
      </w:r>
      <w:r w:rsidRPr="00171285">
        <w:rPr>
          <w:rFonts w:ascii="ＭＳ 明朝" w:hAnsi="ＭＳ 明朝"/>
          <w:sz w:val="16"/>
          <w:szCs w:val="36"/>
        </w:rPr>
        <w:t>西暦</w:t>
      </w:r>
      <w:r w:rsidRPr="00171285">
        <w:rPr>
          <w:rFonts w:ascii="ＭＳ 明朝" w:hAnsi="ＭＳ 明朝" w:hint="eastAsia"/>
          <w:sz w:val="16"/>
          <w:szCs w:val="36"/>
        </w:rPr>
        <w:t>表記に</w:t>
      </w:r>
      <w:r w:rsidRPr="00171285">
        <w:rPr>
          <w:rFonts w:ascii="ＭＳ 明朝" w:hAnsi="ＭＳ 明朝"/>
          <w:sz w:val="16"/>
          <w:szCs w:val="36"/>
        </w:rPr>
        <w:t>変更致しました。</w:t>
      </w:r>
    </w:p>
    <w:p w14:paraId="637DD212" w14:textId="3C653F44" w:rsidR="00B22276" w:rsidRPr="00171285" w:rsidRDefault="00B22276" w:rsidP="00B22276">
      <w:pPr>
        <w:jc w:val="left"/>
        <w:rPr>
          <w:rFonts w:ascii="ＭＳ 明朝" w:eastAsia="PMingLiU" w:hAnsi="ＭＳ 明朝"/>
          <w:sz w:val="14"/>
          <w:lang w:eastAsia="zh-TW"/>
        </w:rPr>
        <w:sectPr w:rsidR="00B22276" w:rsidRPr="00171285" w:rsidSect="007B5C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</w:p>
    <w:p w14:paraId="396C67E3" w14:textId="0EDA305B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</w:p>
    <w:p w14:paraId="61D4BA1E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8F50ACF" w14:textId="5F20398E" w:rsidR="00B22276" w:rsidRPr="00B056CD" w:rsidRDefault="0023692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19xk</w:t>
      </w:r>
      <w:r w:rsidR="00484A9F" w:rsidRPr="00FC3D36">
        <w:rPr>
          <w:rFonts w:ascii="ＭＳ 明朝" w:hAnsi="ＭＳ 明朝"/>
          <w:color w:val="FF0000"/>
        </w:rPr>
        <w:t>0101001</w:t>
      </w:r>
      <w:r w:rsidR="00484A9F">
        <w:rPr>
          <w:rFonts w:ascii="ＭＳ 明朝" w:hAnsi="ＭＳ 明朝" w:hint="eastAsia"/>
          <w:color w:val="FF0000"/>
        </w:rPr>
        <w:t>j</w:t>
      </w:r>
      <w:r w:rsidR="00484A9F" w:rsidRPr="00FC3D36">
        <w:rPr>
          <w:rFonts w:ascii="ＭＳ 明朝" w:hAnsi="ＭＳ 明朝"/>
          <w:color w:val="FF0000"/>
        </w:rPr>
        <w:t>0001</w:t>
      </w:r>
      <w:r w:rsidR="00DF7631">
        <w:rPr>
          <w:rFonts w:ascii="ＭＳ 明朝" w:hAnsi="ＭＳ 明朝" w:hint="eastAsia"/>
          <w:color w:val="FF0000"/>
        </w:rPr>
        <w:t>②</w:t>
      </w:r>
    </w:p>
    <w:p w14:paraId="2BAC6EFB" w14:textId="5697BB71" w:rsidR="00B22276" w:rsidRPr="00B056CD" w:rsidRDefault="0023692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19</w:t>
      </w:r>
      <w:r w:rsidR="00B22276" w:rsidRPr="00B056CD">
        <w:rPr>
          <w:rFonts w:ascii="ＭＳ 明朝" w:hAnsi="ＭＳ 明朝" w:hint="eastAsia"/>
          <w:lang w:eastAsia="zh-TW"/>
        </w:rPr>
        <w:t>年</w:t>
      </w:r>
      <w:r w:rsidR="00484A9F" w:rsidRPr="00484A9F">
        <w:rPr>
          <w:rFonts w:ascii="ＭＳ 明朝" w:hAnsi="ＭＳ 明朝" w:hint="eastAsia"/>
          <w:color w:val="FF0000"/>
        </w:rPr>
        <w:t>５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484A9F" w:rsidRPr="00484A9F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50BE92D7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3B69014" w14:textId="75426B5A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2DC20FEE" w14:textId="770BA92C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20270EC3" w14:textId="77777777" w:rsidTr="00484A9F">
        <w:tc>
          <w:tcPr>
            <w:tcW w:w="1267" w:type="dxa"/>
            <w:shd w:val="clear" w:color="auto" w:fill="auto"/>
          </w:tcPr>
          <w:p w14:paraId="08E9EDF0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159C6D0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C2CDD00" w14:textId="42AD7290" w:rsidR="00B22276" w:rsidRPr="00484A9F" w:rsidRDefault="00484A9F" w:rsidP="00B22276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484A9F" w14:paraId="1D4ACA56" w14:textId="77777777" w:rsidTr="00484A9F">
        <w:tc>
          <w:tcPr>
            <w:tcW w:w="1267" w:type="dxa"/>
            <w:shd w:val="clear" w:color="auto" w:fill="auto"/>
          </w:tcPr>
          <w:p w14:paraId="156E0671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8F9C7FC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179EB75" w14:textId="1565E48A" w:rsidR="00484A9F" w:rsidRPr="00484A9F" w:rsidRDefault="00484A9F" w:rsidP="00484A9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4387C" wp14:editId="415314C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5D74E" w14:textId="5F732435" w:rsidR="00DF7631" w:rsidRPr="00FC3D36" w:rsidRDefault="00DF7631" w:rsidP="00484A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44387C" id="角丸四角形 1" o:spid="_x0000_s1027" style="position:absolute;margin-left:135.75pt;margin-top:16.45pt;width:5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6995D74E" w14:textId="5F732435" w:rsidR="00DF7631" w:rsidRPr="00FC3D36" w:rsidRDefault="00DF7631" w:rsidP="00484A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484A9F" w14:paraId="508B83D2" w14:textId="77777777" w:rsidTr="00484A9F">
        <w:tc>
          <w:tcPr>
            <w:tcW w:w="1267" w:type="dxa"/>
            <w:shd w:val="clear" w:color="auto" w:fill="auto"/>
          </w:tcPr>
          <w:p w14:paraId="59410F1F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FEDF5D9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6FD5AA6" w14:textId="40BCC3D6" w:rsidR="00484A9F" w:rsidRPr="00484A9F" w:rsidRDefault="00484A9F" w:rsidP="00484A9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484A9F" w14:paraId="163AD5B2" w14:textId="77777777" w:rsidTr="00484A9F">
        <w:tc>
          <w:tcPr>
            <w:tcW w:w="1267" w:type="dxa"/>
            <w:shd w:val="clear" w:color="auto" w:fill="auto"/>
          </w:tcPr>
          <w:p w14:paraId="134CF040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9A97C61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6154066" w14:textId="24B1B492" w:rsidR="00484A9F" w:rsidRPr="00484A9F" w:rsidRDefault="00484A9F" w:rsidP="00484A9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8545482" w14:textId="137AF1D6" w:rsidR="00484A9F" w:rsidRDefault="00484A9F" w:rsidP="00484A9F">
            <w:r>
              <w:rPr>
                <w:rFonts w:hint="eastAsia"/>
              </w:rPr>
              <w:t>印</w:t>
            </w:r>
          </w:p>
        </w:tc>
      </w:tr>
    </w:tbl>
    <w:p w14:paraId="6A24D8AA" w14:textId="0F49AA5F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298EB25" w14:textId="683A937D" w:rsidR="00B22276" w:rsidRPr="005D4014" w:rsidRDefault="00236928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2019</w:t>
      </w:r>
      <w:r w:rsidR="00B22276" w:rsidRPr="005D4014">
        <w:rPr>
          <w:rFonts w:ascii="ＭＳ 明朝" w:hAnsi="ＭＳ 明朝"/>
          <w:sz w:val="32"/>
        </w:rPr>
        <w:t>年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F81A7CE" w14:textId="77777777" w:rsidR="00B22276" w:rsidRPr="00484A9F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C0F80FA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49D3A2F4" w14:textId="43E05989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25</w:t>
      </w:r>
      <w:r w:rsidR="00484A9F"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571F43F4" w14:textId="654B5C56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B22276" w:rsidRPr="000F0C7A" w14:paraId="15947896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57ED542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DC83B36" w14:textId="0B0E1368" w:rsidR="00B22276" w:rsidRPr="006448EC" w:rsidRDefault="008A486C" w:rsidP="006448EC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="006448EC" w:rsidRPr="006448EC">
              <w:rPr>
                <w:color w:val="FF0000"/>
                <w:sz w:val="16"/>
                <w:szCs w:val="16"/>
              </w:rPr>
              <w:t>推進事業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="006448EC" w:rsidRPr="006448EC">
              <w:rPr>
                <w:color w:val="FF0000"/>
                <w:sz w:val="16"/>
                <w:szCs w:val="16"/>
              </w:rPr>
              <w:t>補助金</w:t>
            </w:r>
            <w:r w:rsidRPr="006448EC">
              <w:rPr>
                <w:color w:val="FF0000"/>
                <w:sz w:val="16"/>
                <w:szCs w:val="16"/>
              </w:rPr>
              <w:t>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="006448EC"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22276" w:rsidRPr="000F0C7A" w14:paraId="4FDA6740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BE2D088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766DA88" w14:textId="1B926589" w:rsidR="00B22276" w:rsidRPr="006448EC" w:rsidRDefault="006448EC" w:rsidP="00B22276">
            <w:pPr>
              <w:rPr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B22276" w:rsidRPr="000F0C7A" w14:paraId="52AA73D1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08B7E5E9" w14:textId="4B62B27C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="007B1E18" w:rsidRPr="007B1E18">
              <w:rPr>
                <w:rFonts w:ascii="ＭＳ 明朝" w:hAnsi="ＭＳ 明朝" w:cs="ＭＳ ゴシック" w:hint="eastAsia"/>
                <w:szCs w:val="21"/>
              </w:rPr>
              <w:t>補助事業代表者</w:t>
            </w:r>
          </w:p>
          <w:p w14:paraId="11FBBF17" w14:textId="77777777" w:rsidR="00B22276" w:rsidRPr="005D4014" w:rsidRDefault="00B22276" w:rsidP="00B22276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1DE859D" w14:textId="5A4DFD8D" w:rsidR="00B22276" w:rsidRPr="005D4014" w:rsidRDefault="006448EC" w:rsidP="00B22276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6CEC572" wp14:editId="735D2B47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73990</wp:posOffset>
                      </wp:positionV>
                      <wp:extent cx="3581400" cy="28575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F10B2" w14:textId="1A2B3C76" w:rsidR="00DF7631" w:rsidRPr="006448EC" w:rsidRDefault="00DF7631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</w:t>
                                  </w:r>
                                  <w:r w:rsidR="007B1E18" w:rsidRPr="007B1E18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事業代表者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EC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87.25pt;margin-top:13.7pt;width:282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" filled="f" stroked="f">
                      <v:textbox>
                        <w:txbxContent>
                          <w:p w14:paraId="5E4F10B2" w14:textId="1A2B3C76" w:rsidR="00DF7631" w:rsidRPr="006448EC" w:rsidRDefault="00DF763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</w:t>
                            </w:r>
                            <w:r w:rsidR="007B1E18" w:rsidRPr="007B1E18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事業代表者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276" w:rsidRPr="005D4014">
              <w:rPr>
                <w:rFonts w:hint="eastAsia"/>
                <w:szCs w:val="21"/>
              </w:rPr>
              <w:t>所属：</w:t>
            </w:r>
            <w:r w:rsidR="007E10C2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B22276" w:rsidRPr="005D4014">
              <w:rPr>
                <w:szCs w:val="21"/>
              </w:rPr>
              <w:t xml:space="preserve">　　　　　　　</w:t>
            </w:r>
            <w:r w:rsidR="00B22276" w:rsidRPr="005D4014">
              <w:rPr>
                <w:rFonts w:hint="eastAsia"/>
                <w:szCs w:val="21"/>
              </w:rPr>
              <w:t>役職</w:t>
            </w:r>
            <w:r w:rsidR="00B22276" w:rsidRPr="005D4014">
              <w:rPr>
                <w:szCs w:val="21"/>
              </w:rPr>
              <w:t>：</w:t>
            </w:r>
            <w:r w:rsidR="007E10C2" w:rsidRPr="007E10C2">
              <w:rPr>
                <w:rFonts w:hint="eastAsia"/>
                <w:color w:val="FF0000"/>
                <w:szCs w:val="21"/>
              </w:rPr>
              <w:t>研究部</w:t>
            </w:r>
            <w:r w:rsidR="007E10C2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50B88A9C" w14:textId="15FCEDD1" w:rsidR="00B22276" w:rsidRPr="005D4014" w:rsidRDefault="00B22276" w:rsidP="00B22276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="007E10C2"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B22276" w:rsidRPr="000F0C7A" w14:paraId="2FE6CDBB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029EE0B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9E0307" w14:textId="77777777" w:rsidR="00B22276" w:rsidRPr="005D4014" w:rsidRDefault="00956661" w:rsidP="00B2227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047493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22276" w:rsidRPr="005D4014">
              <w:rPr>
                <w:szCs w:val="21"/>
              </w:rPr>
              <w:t>精算払</w:t>
            </w:r>
            <w:r w:rsidR="00B22276" w:rsidRPr="005D4014">
              <w:rPr>
                <w:rFonts w:hint="eastAsia"/>
                <w:szCs w:val="21"/>
              </w:rPr>
              <w:t xml:space="preserve"> </w:t>
            </w:r>
            <w:r w:rsidR="00B22276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5684737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22276" w:rsidRPr="007E10C2">
              <w:rPr>
                <w:color w:val="FF0000"/>
                <w:szCs w:val="21"/>
              </w:rPr>
              <w:t xml:space="preserve"> </w:t>
            </w:r>
            <w:r w:rsidR="00B22276" w:rsidRPr="007E10C2">
              <w:rPr>
                <w:rFonts w:hint="eastAsia"/>
                <w:color w:val="FF0000"/>
                <w:szCs w:val="21"/>
              </w:rPr>
              <w:t>概算払</w:t>
            </w:r>
            <w:r w:rsidR="00B22276" w:rsidRPr="005D4014">
              <w:rPr>
                <w:rFonts w:hint="eastAsia"/>
                <w:szCs w:val="21"/>
              </w:rPr>
              <w:t xml:space="preserve">　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22276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22276" w:rsidRPr="000F0C7A" w14:paraId="79D37D8D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446F3C86" w14:textId="77777777" w:rsidR="00B22276" w:rsidRPr="000F0C7A" w:rsidRDefault="00B22276" w:rsidP="00B2227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A71C65B" w14:textId="1911144F" w:rsidR="00B22276" w:rsidRPr="00D539B5" w:rsidRDefault="00D539B5" w:rsidP="00D539B5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1848B06" w14:textId="01C529B5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2209484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D348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5D348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348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7034851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82361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6644759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C82361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70996137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C8236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B22276" w:rsidRPr="00C8236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368176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295868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21215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4D64850" w14:textId="18E5A4D2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865565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4618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398197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62507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25905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95566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465845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BA0E473" w14:textId="1B75DBFC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26904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39460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-1714722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094454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10105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7438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50386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6669033D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65AE37EA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D348E" w:rsidRPr="00C23D67" w14:paraId="0C3BAC93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7A3F667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830CAED" w14:textId="12EE941C" w:rsidR="005D348E" w:rsidRPr="005D4014" w:rsidRDefault="005D348E" w:rsidP="005D348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E5A317" w14:textId="168F213F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AE7DA6" w14:textId="3DA5EE2A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7173067" w14:textId="21AE861E" w:rsidR="005D348E" w:rsidRPr="005D4014" w:rsidRDefault="005D348E" w:rsidP="005D348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A8DD38" w14:textId="4810F71E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D348E" w:rsidRPr="00C23D67" w14:paraId="1DC15634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858475C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B68AF6" w14:textId="77777777" w:rsidR="005D348E" w:rsidRPr="005D4014" w:rsidRDefault="005D348E" w:rsidP="005D348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FDC07A" w14:textId="67FC6DC9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CE029A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546B891" w14:textId="77777777" w:rsidR="005D348E" w:rsidRPr="005D4014" w:rsidRDefault="005D348E" w:rsidP="005D348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237EB8" w14:textId="352F5271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D348E" w:rsidRPr="00C23D67" w14:paraId="3139F9AB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D14B7F3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E19B73" w14:textId="77777777" w:rsidR="005D348E" w:rsidRPr="005D4014" w:rsidRDefault="005D348E" w:rsidP="005D348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157120" w14:textId="3CCD0FC1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A1DD7A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BA46BF" w14:textId="77777777" w:rsidR="005D348E" w:rsidRPr="005D4014" w:rsidRDefault="005D348E" w:rsidP="005D348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38D46C" w14:textId="002B293F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D348E" w:rsidRPr="00C23D67" w14:paraId="082852D4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82BE513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6FFB61C" w14:textId="5E578DC4" w:rsidR="005D348E" w:rsidRPr="005D4014" w:rsidRDefault="00956661" w:rsidP="005D348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36008832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48E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D348E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D348E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5D348E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36246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48E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D348E" w:rsidRPr="005D4014">
              <w:rPr>
                <w:rFonts w:ascii="ＭＳ 明朝" w:hAnsi="ＭＳ 明朝" w:cs="ＭＳ 明朝"/>
              </w:rPr>
              <w:t xml:space="preserve"> </w:t>
            </w:r>
            <w:r w:rsidR="005D348E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A3074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B21BBA3" w14:textId="4BFAB82E" w:rsidR="005D348E" w:rsidRPr="005D4014" w:rsidRDefault="005D348E" w:rsidP="005D348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D348E" w:rsidRPr="00C23D67" w14:paraId="0437701B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DFE572D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6309C0" w14:textId="5481945E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F79F19F" w14:textId="67E723F1" w:rsidR="005D348E" w:rsidRPr="005D4014" w:rsidRDefault="005D348E" w:rsidP="005D348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D348E" w:rsidRPr="00C23D67" w14:paraId="5A241A17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45B5A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6C17798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5CB46" w14:textId="295AD581" w:rsidR="005D348E" w:rsidRPr="00C23D67" w:rsidRDefault="005D348E" w:rsidP="005D348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ED20E07" w14:textId="623A90CE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8E5826">
          <w:headerReference w:type="default" r:id="rId14"/>
          <w:pgSz w:w="11906" w:h="16838" w:code="9"/>
          <w:pgMar w:top="964" w:right="1077" w:bottom="964" w:left="1077" w:header="454" w:footer="227" w:gutter="0"/>
          <w:pgNumType w:start="1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3609C025" w14:textId="379B6081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31F46D96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091CD85B" w14:textId="2C0644B9" w:rsidR="00B22276" w:rsidRPr="00B056CD" w:rsidRDefault="00A1362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>
        <w:rPr>
          <w:rFonts w:ascii="ＭＳ 明朝" w:hAnsi="ＭＳ 明朝" w:hint="eastAsia"/>
          <w:color w:val="FF0000"/>
        </w:rPr>
        <w:t>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2A4CBC3" w14:textId="6AA97572" w:rsidR="00B22276" w:rsidRPr="00B056CD" w:rsidRDefault="0023692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19</w:t>
      </w:r>
      <w:r w:rsidR="00B22276" w:rsidRPr="00B056CD">
        <w:rPr>
          <w:rFonts w:ascii="ＭＳ 明朝" w:hAnsi="ＭＳ 明朝" w:hint="eastAsia"/>
          <w:lang w:eastAsia="zh-TW"/>
        </w:rPr>
        <w:t>年</w:t>
      </w:r>
      <w:r w:rsidR="00867DED">
        <w:rPr>
          <w:rFonts w:ascii="ＭＳ 明朝" w:hAnsi="ＭＳ 明朝" w:hint="eastAsia"/>
          <w:color w:val="FF0000"/>
        </w:rPr>
        <w:t>８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A13628" w:rsidRPr="00A13628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101D4725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729D439" w14:textId="6629AE7C" w:rsidR="00B22276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41A3B4C6" w14:textId="77777777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A13628" w14:paraId="396D677D" w14:textId="77777777" w:rsidTr="00A13628">
        <w:tc>
          <w:tcPr>
            <w:tcW w:w="1267" w:type="dxa"/>
            <w:shd w:val="clear" w:color="auto" w:fill="auto"/>
          </w:tcPr>
          <w:p w14:paraId="405AEAE5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7AF21A4C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27E222F" w14:textId="774F4969" w:rsidR="00A13628" w:rsidRDefault="00A13628" w:rsidP="00A13628">
            <w:pPr>
              <w:jc w:val="left"/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A13628" w14:paraId="04F4476B" w14:textId="77777777" w:rsidTr="00A13628">
        <w:tc>
          <w:tcPr>
            <w:tcW w:w="1267" w:type="dxa"/>
            <w:shd w:val="clear" w:color="auto" w:fill="auto"/>
          </w:tcPr>
          <w:p w14:paraId="35280A11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C16F7FB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87E1C02" w14:textId="12F4C5A4" w:rsidR="00A13628" w:rsidRDefault="001447BE" w:rsidP="00A1362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9134AC" wp14:editId="151C27B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89865</wp:posOffset>
                      </wp:positionV>
                      <wp:extent cx="695325" cy="69532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DD5C3" w14:textId="5F40FA84" w:rsidR="00DF7631" w:rsidRPr="00FC3D36" w:rsidRDefault="00DF7631" w:rsidP="00A1362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9134AC" id="角丸四角形 10" o:spid="_x0000_s1029" style="position:absolute;margin-left:139.5pt;margin-top:14.95pt;width:5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NtwwIAANU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66EDD5C3" w14:textId="5F40FA84" w:rsidR="00DF7631" w:rsidRPr="00FC3D36" w:rsidRDefault="00DF7631" w:rsidP="00A136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3628"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A13628" w14:paraId="5A9DBFDC" w14:textId="77777777" w:rsidTr="00A13628">
        <w:tc>
          <w:tcPr>
            <w:tcW w:w="1267" w:type="dxa"/>
            <w:shd w:val="clear" w:color="auto" w:fill="auto"/>
          </w:tcPr>
          <w:p w14:paraId="2A64785D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B6A4CDE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923FA0C" w14:textId="07E90F18" w:rsidR="00A13628" w:rsidRDefault="00A13628" w:rsidP="00A13628"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1447BE" w14:paraId="6C8120A0" w14:textId="528B4545" w:rsidTr="001447BE">
        <w:tc>
          <w:tcPr>
            <w:tcW w:w="1267" w:type="dxa"/>
            <w:shd w:val="clear" w:color="auto" w:fill="auto"/>
          </w:tcPr>
          <w:p w14:paraId="70D63B6D" w14:textId="77777777" w:rsidR="001447BE" w:rsidRPr="000F0C7A" w:rsidRDefault="001447BE" w:rsidP="001447BE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5B2C300" w14:textId="77777777" w:rsidR="001447BE" w:rsidRDefault="001447BE" w:rsidP="001447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705A878" w14:textId="08D2E2DE" w:rsidR="001447BE" w:rsidRDefault="001447BE" w:rsidP="001447BE"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43ED4A13" w14:textId="064960BD" w:rsidR="001447BE" w:rsidRDefault="001447BE" w:rsidP="001447BE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0CD9469" w14:textId="2459DC5D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9C34467" w14:textId="0D98EB5F" w:rsidR="00B22276" w:rsidRPr="005D4014" w:rsidRDefault="00236928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2019</w:t>
      </w:r>
      <w:r w:rsidR="00B22276" w:rsidRPr="005D4014">
        <w:rPr>
          <w:rFonts w:ascii="ＭＳ 明朝" w:hAnsi="ＭＳ 明朝"/>
          <w:sz w:val="32"/>
        </w:rPr>
        <w:t>年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3240F77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9721F3A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7A24A31F" w14:textId="24A74D96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30,0</w:t>
      </w:r>
      <w:r w:rsidR="00A13628" w:rsidRPr="00A13628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6A92DF29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565F331D" w14:textId="77777777" w:rsidTr="00A1362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F880E53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vAlign w:val="center"/>
          </w:tcPr>
          <w:p w14:paraId="02D01C5E" w14:textId="7FD52873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5C6F8855" w14:textId="77777777" w:rsidTr="00A1362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D38C657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vAlign w:val="center"/>
          </w:tcPr>
          <w:p w14:paraId="2C51C698" w14:textId="0402C652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A13628" w:rsidRPr="000F0C7A" w14:paraId="0A63DDFB" w14:textId="77777777" w:rsidTr="00A13628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3DCE0D8E" w14:textId="6A1E1992" w:rsidR="00A13628" w:rsidRPr="005D4014" w:rsidRDefault="00A13628" w:rsidP="00A13628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="007B1E18" w:rsidRPr="007B1E18">
              <w:rPr>
                <w:rFonts w:ascii="ＭＳ 明朝" w:hAnsi="ＭＳ 明朝" w:cs="ＭＳ ゴシック" w:hint="eastAsia"/>
                <w:szCs w:val="21"/>
              </w:rPr>
              <w:t>補助事業代表者</w:t>
            </w:r>
          </w:p>
          <w:p w14:paraId="24EAD0E9" w14:textId="77777777" w:rsidR="00A13628" w:rsidRPr="005D4014" w:rsidRDefault="00A13628" w:rsidP="00A13628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39272243" w14:textId="5CCD97A8" w:rsidR="00A13628" w:rsidRPr="005D4014" w:rsidRDefault="006448EC" w:rsidP="00A13628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EBAA475" wp14:editId="0D933D9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79070</wp:posOffset>
                      </wp:positionV>
                      <wp:extent cx="3581400" cy="2857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8E4A2" w14:textId="6E36EE81" w:rsidR="00DF7631" w:rsidRPr="006448EC" w:rsidRDefault="00DF7631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</w:t>
                                  </w:r>
                                  <w:r w:rsidR="007B1E18" w:rsidRPr="007B1E18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事業代表者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AA475" id="_x0000_s1030" type="#_x0000_t202" style="position:absolute;left:0;text-align:left;margin-left:83.25pt;margin-top:14.1pt;width:282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" filled="f" stroked="f">
                      <v:textbox>
                        <w:txbxContent>
                          <w:p w14:paraId="55A8E4A2" w14:textId="6E36EE81" w:rsidR="00DF7631" w:rsidRPr="006448EC" w:rsidRDefault="00DF7631" w:rsidP="006448E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</w:t>
                            </w:r>
                            <w:r w:rsidR="007B1E18" w:rsidRPr="007B1E18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事業代表者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628" w:rsidRPr="005D4014">
              <w:rPr>
                <w:rFonts w:hint="eastAsia"/>
                <w:szCs w:val="21"/>
              </w:rPr>
              <w:t>所属：</w:t>
            </w:r>
            <w:r w:rsidR="00A13628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A13628" w:rsidRPr="005D4014">
              <w:rPr>
                <w:szCs w:val="21"/>
              </w:rPr>
              <w:t xml:space="preserve">　　　　　　　</w:t>
            </w:r>
            <w:r w:rsidR="00A13628" w:rsidRPr="005D4014">
              <w:rPr>
                <w:rFonts w:hint="eastAsia"/>
                <w:szCs w:val="21"/>
              </w:rPr>
              <w:t>役職</w:t>
            </w:r>
            <w:r w:rsidR="00A13628" w:rsidRPr="005D4014">
              <w:rPr>
                <w:szCs w:val="21"/>
              </w:rPr>
              <w:t>：</w:t>
            </w:r>
            <w:r w:rsidR="00A13628" w:rsidRPr="007E10C2">
              <w:rPr>
                <w:rFonts w:hint="eastAsia"/>
                <w:color w:val="FF0000"/>
                <w:szCs w:val="21"/>
              </w:rPr>
              <w:t>研究部</w:t>
            </w:r>
            <w:r w:rsidR="00A13628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3042DC8" w14:textId="00C9E7C8" w:rsidR="00A13628" w:rsidRPr="005D4014" w:rsidRDefault="00A13628" w:rsidP="00A13628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A13628" w:rsidRPr="000F0C7A" w14:paraId="5F909946" w14:textId="77777777" w:rsidTr="00A1362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447A4D3" w14:textId="77777777" w:rsidR="00A13628" w:rsidRPr="005D4014" w:rsidRDefault="00A13628" w:rsidP="00A13628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vAlign w:val="center"/>
          </w:tcPr>
          <w:p w14:paraId="7A1B6729" w14:textId="7B43CE8B" w:rsidR="00A13628" w:rsidRDefault="00956661" w:rsidP="00A13628">
            <w:pPr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78106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28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A13628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A13628" w:rsidRPr="005D4014">
              <w:rPr>
                <w:szCs w:val="21"/>
              </w:rPr>
              <w:t>精算払</w:t>
            </w:r>
            <w:r w:rsidR="00A13628" w:rsidRPr="005D4014">
              <w:rPr>
                <w:rFonts w:hint="eastAsia"/>
                <w:szCs w:val="21"/>
              </w:rPr>
              <w:t xml:space="preserve"> </w:t>
            </w:r>
            <w:r w:rsidR="00A13628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4903203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28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A13628" w:rsidRPr="007E10C2">
              <w:rPr>
                <w:color w:val="FF0000"/>
                <w:szCs w:val="21"/>
              </w:rPr>
              <w:t xml:space="preserve"> </w:t>
            </w:r>
            <w:r w:rsidR="00A13628" w:rsidRPr="007E10C2">
              <w:rPr>
                <w:rFonts w:hint="eastAsia"/>
                <w:color w:val="FF0000"/>
                <w:szCs w:val="21"/>
              </w:rPr>
              <w:t>概算払</w:t>
            </w:r>
            <w:r w:rsidR="00A13628" w:rsidRPr="005D4014">
              <w:rPr>
                <w:rFonts w:hint="eastAsia"/>
                <w:szCs w:val="21"/>
              </w:rPr>
              <w:t xml:space="preserve">　</w:t>
            </w:r>
            <w:r w:rsidR="00A13628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A13628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A13628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55E04385" w14:textId="77777777" w:rsidTr="00A13628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4954F21D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vAlign w:val="center"/>
          </w:tcPr>
          <w:p w14:paraId="3B936685" w14:textId="53480C24" w:rsidR="00D539B5" w:rsidRPr="009535C3" w:rsidRDefault="00D539B5" w:rsidP="00D539B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78B30C4" w14:textId="7C0921EC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12669214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26272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363D6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5490765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F3F0A" w:rsidRPr="003F3F0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73942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568331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F3F0A" w:rsidRPr="003F3F0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393131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62757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1DA94D0" w14:textId="696C2844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81258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68403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037703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53627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93516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127086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0914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498BBF96" w14:textId="53985F09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451031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60620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8163763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8685693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642478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07153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82975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141B709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21178A12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F3F0A" w:rsidRPr="00C23D67" w14:paraId="612831B0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F18980D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D8DF774" w14:textId="2456AF19" w:rsidR="003F3F0A" w:rsidRPr="005D4014" w:rsidRDefault="003F3F0A" w:rsidP="003F3F0A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5AD09E" w14:textId="79BD0B72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020F12" w14:textId="45F69794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08FEEE" w14:textId="2021E814" w:rsidR="003F3F0A" w:rsidRPr="005D4014" w:rsidRDefault="003F3F0A" w:rsidP="003F3F0A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28BEB0" w14:textId="1F751998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F3F0A" w:rsidRPr="00C23D67" w14:paraId="60E8D42F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E071F47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47C7AD" w14:textId="77777777" w:rsidR="003F3F0A" w:rsidRPr="005D4014" w:rsidRDefault="003F3F0A" w:rsidP="003F3F0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40C5E" w14:textId="0AE8162E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1B47CB" w14:textId="7777777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9E01D4" w14:textId="77777777" w:rsidR="003F3F0A" w:rsidRPr="005D4014" w:rsidRDefault="003F3F0A" w:rsidP="003F3F0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B8D5A4" w14:textId="2EB1E4A9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F3F0A" w:rsidRPr="00C23D67" w14:paraId="10F60423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F210695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1067778" w14:textId="77777777" w:rsidR="003F3F0A" w:rsidRPr="005D4014" w:rsidRDefault="003F3F0A" w:rsidP="003F3F0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21FB4E" w14:textId="39ED9726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B2A877" w14:textId="7777777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F5C1DC" w14:textId="77777777" w:rsidR="003F3F0A" w:rsidRPr="005D4014" w:rsidRDefault="003F3F0A" w:rsidP="003F3F0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1AECAA" w14:textId="3B4EBEDC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F3F0A" w:rsidRPr="00C23D67" w14:paraId="727CC51C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909660A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89C77BC" w14:textId="0EC7FDAB" w:rsidR="003F3F0A" w:rsidRPr="005D4014" w:rsidRDefault="00956661" w:rsidP="003F3F0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32150028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3F3F0A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3F3F0A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2091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F0A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3F3F0A" w:rsidRPr="005937DF">
              <w:rPr>
                <w:rFonts w:ascii="ＭＳ 明朝" w:hAnsi="ＭＳ 明朝" w:cs="ＭＳ 明朝"/>
              </w:rPr>
              <w:t xml:space="preserve"> </w:t>
            </w:r>
            <w:r w:rsidR="003F3F0A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A2290" w14:textId="085442C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AFCE227" w14:textId="2392859D" w:rsidR="003F3F0A" w:rsidRPr="005D4014" w:rsidRDefault="003F3F0A" w:rsidP="003F3F0A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F3F0A" w:rsidRPr="00C23D67" w14:paraId="7A4B1850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7A2C64C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A9E26A6" w14:textId="4843F13D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03DB4BA" w14:textId="7BA2E091" w:rsidR="003F3F0A" w:rsidRPr="005D4014" w:rsidRDefault="003F3F0A" w:rsidP="003F3F0A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F3F0A" w:rsidRPr="00C23D67" w14:paraId="03F02F1E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9F9D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32808E7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A489B" w14:textId="328E1A6E" w:rsidR="003F3F0A" w:rsidRPr="00C23D67" w:rsidRDefault="003F3F0A" w:rsidP="003F3F0A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1BAD018D" w14:textId="697C6242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CE2DA0">
          <w:headerReference w:type="default" r:id="rId15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304C3CFC" w14:textId="4ED34FE6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2D977E4C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7D4E508" w14:textId="21012D0C" w:rsidR="00B22276" w:rsidRPr="00B056CD" w:rsidRDefault="003F3F0A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2D6318F5" w14:textId="5D948B19" w:rsidR="00B22276" w:rsidRPr="00B056CD" w:rsidRDefault="0023692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20</w:t>
      </w:r>
      <w:r w:rsidR="00B22276" w:rsidRPr="00B056CD">
        <w:rPr>
          <w:rFonts w:ascii="ＭＳ 明朝" w:hAnsi="ＭＳ 明朝" w:hint="eastAsia"/>
          <w:lang w:eastAsia="zh-TW"/>
        </w:rPr>
        <w:t>年</w:t>
      </w:r>
      <w:r w:rsidR="003F3F0A" w:rsidRPr="003F3F0A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3F3F0A" w:rsidRPr="003F3F0A">
        <w:rPr>
          <w:rFonts w:ascii="ＭＳ 明朝" w:hAnsi="ＭＳ 明朝" w:hint="eastAsia"/>
          <w:color w:val="FF0000"/>
        </w:rPr>
        <w:t>１</w:t>
      </w:r>
      <w:r w:rsidR="00C82361">
        <w:rPr>
          <w:rFonts w:ascii="ＭＳ 明朝" w:hAnsi="ＭＳ 明朝" w:hint="eastAsia"/>
          <w:color w:val="FF0000"/>
        </w:rPr>
        <w:t>０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6817C2B5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DC1398F" w14:textId="6AF63A96" w:rsidR="00B22276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4669D4C6" w14:textId="5BA2F430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F3F0A" w14:paraId="329185D5" w14:textId="77777777" w:rsidTr="003F3F0A">
        <w:tc>
          <w:tcPr>
            <w:tcW w:w="1267" w:type="dxa"/>
            <w:shd w:val="clear" w:color="auto" w:fill="auto"/>
          </w:tcPr>
          <w:p w14:paraId="65147E74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E440FC4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1758671" w14:textId="1377F3CF" w:rsidR="003F3F0A" w:rsidRDefault="003F3F0A" w:rsidP="003F3F0A">
            <w:pPr>
              <w:jc w:val="left"/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3F3F0A" w14:paraId="27B09675" w14:textId="77777777" w:rsidTr="003F3F0A">
        <w:tc>
          <w:tcPr>
            <w:tcW w:w="1267" w:type="dxa"/>
            <w:shd w:val="clear" w:color="auto" w:fill="auto"/>
          </w:tcPr>
          <w:p w14:paraId="13C802E4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B239561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59132B3" w14:textId="4C8CD835" w:rsidR="003F3F0A" w:rsidRDefault="001447BE" w:rsidP="003F3F0A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DAEA82" wp14:editId="47FE482C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27965</wp:posOffset>
                      </wp:positionV>
                      <wp:extent cx="695325" cy="695325"/>
                      <wp:effectExtent l="0" t="0" r="28575" b="285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2466D" w14:textId="5AD77E0E" w:rsidR="00DF7631" w:rsidRPr="00FC3D36" w:rsidRDefault="00DF7631" w:rsidP="003F3F0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DAEA82" id="角丸四角形 11" o:spid="_x0000_s1031" style="position:absolute;margin-left:136.5pt;margin-top:17.95pt;width:54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" fillcolor="white [3212]" strokecolor="red" strokeweight="1.25pt">
                      <v:stroke joinstyle="miter"/>
                      <v:textbox>
                        <w:txbxContent>
                          <w:p w14:paraId="51D2466D" w14:textId="5AD77E0E" w:rsidR="00DF7631" w:rsidRPr="00FC3D36" w:rsidRDefault="00DF7631" w:rsidP="003F3F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3F0A"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3F3F0A" w14:paraId="2D09D936" w14:textId="77777777" w:rsidTr="003F3F0A">
        <w:tc>
          <w:tcPr>
            <w:tcW w:w="1267" w:type="dxa"/>
            <w:shd w:val="clear" w:color="auto" w:fill="auto"/>
          </w:tcPr>
          <w:p w14:paraId="3C88CD16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730A2E0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3FCA589" w14:textId="2A81B1C0" w:rsidR="003F3F0A" w:rsidRDefault="003F3F0A" w:rsidP="003F3F0A"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1447BE" w14:paraId="1D05D39F" w14:textId="4426360D" w:rsidTr="001447BE">
        <w:tc>
          <w:tcPr>
            <w:tcW w:w="1267" w:type="dxa"/>
            <w:shd w:val="clear" w:color="auto" w:fill="auto"/>
          </w:tcPr>
          <w:p w14:paraId="6DDEA8B5" w14:textId="77777777" w:rsidR="001447BE" w:rsidRPr="000F0C7A" w:rsidRDefault="001447BE" w:rsidP="001447BE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1FB1B85" w14:textId="77777777" w:rsidR="001447BE" w:rsidRDefault="001447BE" w:rsidP="001447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6F73DE56" w14:textId="45AB8C2C" w:rsidR="001447BE" w:rsidRDefault="001447BE" w:rsidP="001447BE"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8F47847" w14:textId="2AA66A6F" w:rsidR="001447BE" w:rsidRDefault="001447BE" w:rsidP="001447BE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039429BF" w14:textId="4F2C2464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66123397" w14:textId="77E152F4" w:rsidR="00B22276" w:rsidRPr="005D4014" w:rsidRDefault="00236928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2019</w:t>
      </w:r>
      <w:r w:rsidR="00B22276" w:rsidRPr="005D4014">
        <w:rPr>
          <w:rFonts w:ascii="ＭＳ 明朝" w:hAnsi="ＭＳ 明朝"/>
          <w:sz w:val="32"/>
        </w:rPr>
        <w:t>年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3521254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E95FEA0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3B561F5C" w14:textId="445EC00A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9</w:t>
      </w:r>
      <w:r w:rsidR="001447BE" w:rsidRPr="001447BE">
        <w:rPr>
          <w:rFonts w:ascii="ＭＳ 明朝" w:hAnsi="ＭＳ 明朝" w:hint="eastAsia"/>
          <w:color w:val="FF0000"/>
          <w:sz w:val="28"/>
        </w:rPr>
        <w:t>,</w:t>
      </w:r>
      <w:r w:rsidR="00C82361">
        <w:rPr>
          <w:rFonts w:ascii="ＭＳ 明朝" w:hAnsi="ＭＳ 明朝" w:hint="eastAsia"/>
          <w:color w:val="FF0000"/>
          <w:sz w:val="28"/>
        </w:rPr>
        <w:t>913</w:t>
      </w:r>
      <w:r w:rsidR="001447BE" w:rsidRPr="001447BE">
        <w:rPr>
          <w:rFonts w:ascii="ＭＳ 明朝" w:hAnsi="ＭＳ 明朝" w:hint="eastAsia"/>
          <w:color w:val="FF0000"/>
          <w:sz w:val="28"/>
        </w:rPr>
        <w:t>,</w:t>
      </w:r>
      <w:r w:rsidR="00C82361">
        <w:rPr>
          <w:rFonts w:ascii="ＭＳ 明朝" w:hAnsi="ＭＳ 明朝" w:hint="eastAsia"/>
          <w:color w:val="FF0000"/>
          <w:sz w:val="28"/>
        </w:rPr>
        <w:t>44</w:t>
      </w:r>
      <w:r w:rsidR="001447BE" w:rsidRPr="001447BE">
        <w:rPr>
          <w:rFonts w:ascii="ＭＳ 明朝" w:hAnsi="ＭＳ 明朝" w:hint="eastAsia"/>
          <w:color w:val="FF0000"/>
          <w:sz w:val="28"/>
        </w:rPr>
        <w:t>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1FDE117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75B154C9" w14:textId="77777777" w:rsidTr="001447BE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3B112F0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vAlign w:val="center"/>
          </w:tcPr>
          <w:p w14:paraId="0430D386" w14:textId="144D5566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778FE15E" w14:textId="77777777" w:rsidTr="001447BE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F0E9DD4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vAlign w:val="center"/>
          </w:tcPr>
          <w:p w14:paraId="14FF17C5" w14:textId="0E046967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1447BE" w:rsidRPr="000F0C7A" w14:paraId="59FA95F9" w14:textId="77777777" w:rsidTr="001447BE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65C5CF01" w14:textId="1E594A61" w:rsidR="001447BE" w:rsidRPr="005D4014" w:rsidRDefault="001447BE" w:rsidP="001447BE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="007B1E18" w:rsidRPr="007B1E18">
              <w:rPr>
                <w:rFonts w:ascii="ＭＳ 明朝" w:hAnsi="ＭＳ 明朝" w:cs="ＭＳ ゴシック" w:hint="eastAsia"/>
                <w:szCs w:val="21"/>
              </w:rPr>
              <w:t>補助事業代表者</w:t>
            </w:r>
          </w:p>
          <w:p w14:paraId="70A33CF1" w14:textId="77777777" w:rsidR="001447BE" w:rsidRPr="005D4014" w:rsidRDefault="001447BE" w:rsidP="001447BE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207DC909" w14:textId="276E104C" w:rsidR="001447BE" w:rsidRPr="005D4014" w:rsidRDefault="006448EC" w:rsidP="001447BE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C9DE573" wp14:editId="58C987EC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50495</wp:posOffset>
                      </wp:positionV>
                      <wp:extent cx="3581400" cy="2857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E3BFE" w14:textId="2442E1CF" w:rsidR="00DF7631" w:rsidRPr="006448EC" w:rsidRDefault="00DF7631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</w:t>
                                  </w:r>
                                  <w:r w:rsidR="007B1E18" w:rsidRPr="007B1E18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事業代表者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DE573" id="_x0000_s1032" type="#_x0000_t202" style="position:absolute;left:0;text-align:left;margin-left:83.25pt;margin-top:11.85pt;width:282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" filled="f" stroked="f">
                      <v:textbox>
                        <w:txbxContent>
                          <w:p w14:paraId="64AE3BFE" w14:textId="2442E1CF" w:rsidR="00DF7631" w:rsidRPr="006448EC" w:rsidRDefault="00DF7631" w:rsidP="006448E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</w:t>
                            </w:r>
                            <w:r w:rsidR="007B1E18" w:rsidRPr="007B1E18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事業代表者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7BE" w:rsidRPr="005D4014">
              <w:rPr>
                <w:rFonts w:hint="eastAsia"/>
                <w:szCs w:val="21"/>
              </w:rPr>
              <w:t>所属：</w:t>
            </w:r>
            <w:r w:rsidR="001447BE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1447BE" w:rsidRPr="005D4014">
              <w:rPr>
                <w:szCs w:val="21"/>
              </w:rPr>
              <w:t xml:space="preserve">　　　　　　　</w:t>
            </w:r>
            <w:r w:rsidR="001447BE" w:rsidRPr="005D4014">
              <w:rPr>
                <w:rFonts w:hint="eastAsia"/>
                <w:szCs w:val="21"/>
              </w:rPr>
              <w:t>役職</w:t>
            </w:r>
            <w:r w:rsidR="001447BE" w:rsidRPr="005D4014">
              <w:rPr>
                <w:szCs w:val="21"/>
              </w:rPr>
              <w:t>：</w:t>
            </w:r>
            <w:r w:rsidR="001447BE" w:rsidRPr="007E10C2">
              <w:rPr>
                <w:rFonts w:hint="eastAsia"/>
                <w:color w:val="FF0000"/>
                <w:szCs w:val="21"/>
              </w:rPr>
              <w:t>研究部</w:t>
            </w:r>
            <w:r w:rsidR="001447BE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3783D724" w14:textId="1C453E27" w:rsidR="001447BE" w:rsidRPr="005D4014" w:rsidRDefault="001447BE" w:rsidP="001447BE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1447BE" w:rsidRPr="000F0C7A" w14:paraId="2C77B056" w14:textId="77777777" w:rsidTr="001447BE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D586644" w14:textId="77777777" w:rsidR="001447BE" w:rsidRPr="005D4014" w:rsidRDefault="001447BE" w:rsidP="001447BE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vAlign w:val="center"/>
          </w:tcPr>
          <w:p w14:paraId="7C93AEE9" w14:textId="5CAF387F" w:rsidR="001447BE" w:rsidRDefault="00956661" w:rsidP="001447BE">
            <w:pPr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980342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1447BE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1447BE" w:rsidRPr="005D4014">
              <w:rPr>
                <w:szCs w:val="21"/>
              </w:rPr>
              <w:t>精算払</w:t>
            </w:r>
            <w:r w:rsidR="001447BE" w:rsidRPr="005D4014">
              <w:rPr>
                <w:rFonts w:hint="eastAsia"/>
                <w:szCs w:val="21"/>
              </w:rPr>
              <w:t xml:space="preserve"> </w:t>
            </w:r>
            <w:r w:rsidR="001447BE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29791303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1447BE" w:rsidRPr="007E10C2">
              <w:rPr>
                <w:color w:val="FF0000"/>
                <w:szCs w:val="21"/>
              </w:rPr>
              <w:t xml:space="preserve"> </w:t>
            </w:r>
            <w:r w:rsidR="001447BE" w:rsidRPr="007E10C2">
              <w:rPr>
                <w:rFonts w:hint="eastAsia"/>
                <w:color w:val="FF0000"/>
                <w:szCs w:val="21"/>
              </w:rPr>
              <w:t>概算払</w:t>
            </w:r>
            <w:r w:rsidR="001447BE" w:rsidRPr="005D4014">
              <w:rPr>
                <w:rFonts w:hint="eastAsia"/>
                <w:szCs w:val="21"/>
              </w:rPr>
              <w:t xml:space="preserve">　</w:t>
            </w:r>
            <w:r w:rsidR="001447BE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1447BE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1447BE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0F743117" w14:textId="77777777" w:rsidTr="001447BE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06B49CD3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vAlign w:val="center"/>
          </w:tcPr>
          <w:p w14:paraId="3E653D10" w14:textId="50A43816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778C0902" w14:textId="0CD61D31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0833761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1447B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1447B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1447B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1447B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62009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3F3F0A" w:rsidRPr="001447B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012362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1447B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1447B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465381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814411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736280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9372025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24280C5" w14:textId="02D7625C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973705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913710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7471786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5304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208100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97332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748029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C52E6E6" w14:textId="35895EA1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733226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180245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303033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4377494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13020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815073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252647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370DD85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4BEF1A99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447BE" w:rsidRPr="00C23D67" w14:paraId="43A3CA27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EDC2CFC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B68B60" w14:textId="088E978A" w:rsidR="001447BE" w:rsidRPr="005D4014" w:rsidRDefault="001447BE" w:rsidP="001447B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0DB4D3" w14:textId="10060AC3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DEB90E" w14:textId="3436372F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46DFC9E" w14:textId="1EEFCAA3" w:rsidR="001447BE" w:rsidRPr="005D4014" w:rsidRDefault="001447BE" w:rsidP="001447B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810B84" w14:textId="03F3A4A8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447BE" w:rsidRPr="00C23D67" w14:paraId="32EA9FC8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D8F161A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4FDEC6" w14:textId="77777777" w:rsidR="001447BE" w:rsidRPr="005D4014" w:rsidRDefault="001447BE" w:rsidP="001447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225189" w14:textId="6D1535CF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9EB523" w14:textId="77777777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97B450" w14:textId="77777777" w:rsidR="001447BE" w:rsidRPr="005D4014" w:rsidRDefault="001447BE" w:rsidP="001447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ED4E89" w14:textId="5C072A82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1447BE" w:rsidRPr="00C23D67" w14:paraId="09026B07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E009678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995921" w14:textId="77777777" w:rsidR="001447BE" w:rsidRPr="005D4014" w:rsidRDefault="001447BE" w:rsidP="001447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D113E" w14:textId="25CBC4CE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8B5196" w14:textId="77777777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C5CE12" w14:textId="77777777" w:rsidR="001447BE" w:rsidRPr="005D4014" w:rsidRDefault="001447BE" w:rsidP="001447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7F5591" w14:textId="4C3B065C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447BE" w:rsidRPr="00C23D67" w14:paraId="4EBB194E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CD0ACBB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C7F5CD3" w14:textId="05B409B8" w:rsidR="001447BE" w:rsidRPr="005D4014" w:rsidRDefault="00956661" w:rsidP="001447B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76195243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447BE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447BE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9922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447BE" w:rsidRPr="005937DF">
              <w:rPr>
                <w:rFonts w:ascii="ＭＳ 明朝" w:hAnsi="ＭＳ 明朝" w:cs="ＭＳ 明朝"/>
              </w:rPr>
              <w:t xml:space="preserve"> </w:t>
            </w:r>
            <w:r w:rsidR="001447BE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8CACB" w14:textId="10328E0D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2893CE" w14:textId="7E802FC2" w:rsidR="001447BE" w:rsidRPr="005D4014" w:rsidRDefault="001447BE" w:rsidP="001447B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447BE" w:rsidRPr="00C23D67" w14:paraId="01904393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AC6AC82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D4FC00" w14:textId="1AF516C5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FD460BF" w14:textId="3945DCCB" w:rsidR="001447BE" w:rsidRPr="005D4014" w:rsidRDefault="001447BE" w:rsidP="001447B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1447BE" w:rsidRPr="00C23D67" w14:paraId="35799799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D1D1F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8D2E303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BCAA3" w14:textId="483424EC" w:rsidR="001447BE" w:rsidRPr="00C23D67" w:rsidRDefault="001447BE" w:rsidP="001447B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299656A" w14:textId="42F7B922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CE2DA0">
          <w:headerReference w:type="default" r:id="rId16"/>
          <w:pgSz w:w="11906" w:h="16838" w:code="9"/>
          <w:pgMar w:top="964" w:right="1077" w:bottom="964" w:left="1077" w:header="454" w:footer="170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4B98DE5" w14:textId="0BA42F53" w:rsidR="00B22276" w:rsidRDefault="00525E12" w:rsidP="00B22276">
      <w:pPr>
        <w:ind w:firstLineChars="200" w:firstLine="420"/>
        <w:rPr>
          <w:rFonts w:ascii="ＭＳ 明朝" w:hAnsi="ＭＳ 明朝"/>
          <w:sz w:val="20"/>
          <w:szCs w:val="20"/>
        </w:rPr>
      </w:pPr>
      <w:r>
        <w:rPr>
          <w:rFonts w:ascii="ＭＳ 明朝" w:eastAsia="PMingLiU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7D7AF5" wp14:editId="69AA53DE">
                <wp:simplePos x="0" y="0"/>
                <wp:positionH relativeFrom="margin">
                  <wp:posOffset>1915064</wp:posOffset>
                </wp:positionH>
                <wp:positionV relativeFrom="paragraph">
                  <wp:posOffset>89942</wp:posOffset>
                </wp:positionV>
                <wp:extent cx="2628900" cy="5238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A04317" w14:textId="7F853305" w:rsidR="00DF7631" w:rsidRPr="007D41D6" w:rsidRDefault="00DF7631" w:rsidP="00525E12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D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処理説明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では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</w:t>
                            </w:r>
                            <w:r w:rsidRPr="007D41D6">
                              <w:rPr>
                                <w:sz w:val="16"/>
                                <w:szCs w:val="16"/>
                              </w:rPr>
                              <w:t>費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2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 w:rsidRPr="007D41D6">
                              <w:rPr>
                                <w:sz w:val="16"/>
                                <w:szCs w:val="16"/>
                              </w:rPr>
                              <w:t>以下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記載しておりますが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度は基準を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費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3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下」と変更し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7AF5" id="テキスト ボックス 25" o:spid="_x0000_s1033" type="#_x0000_t202" style="position:absolute;left:0;text-align:left;margin-left:150.8pt;margin-top:7.1pt;width:207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" fillcolor="window" strokeweight=".5pt">
                <v:textbox>
                  <w:txbxContent>
                    <w:p w14:paraId="08A04317" w14:textId="7F853305" w:rsidR="00DF7631" w:rsidRPr="007D41D6" w:rsidRDefault="00DF7631" w:rsidP="00525E12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7D41D6">
                        <w:rPr>
                          <w:rFonts w:hint="eastAsia"/>
                          <w:sz w:val="16"/>
                          <w:szCs w:val="16"/>
                        </w:rPr>
                        <w:t>事務処理説明書</w:t>
                      </w:r>
                      <w:r>
                        <w:rPr>
                          <w:sz w:val="16"/>
                          <w:szCs w:val="16"/>
                        </w:rPr>
                        <w:t>では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事業</w:t>
                      </w:r>
                      <w:r w:rsidRPr="007D41D6">
                        <w:rPr>
                          <w:sz w:val="16"/>
                          <w:szCs w:val="16"/>
                        </w:rPr>
                        <w:t>費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2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 w:rsidRPr="007D41D6">
                        <w:rPr>
                          <w:sz w:val="16"/>
                          <w:szCs w:val="16"/>
                        </w:rPr>
                        <w:t>以下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記載しておりますが、</w:t>
                      </w:r>
                      <w:r>
                        <w:rPr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>年度は基準を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事業費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3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>
                        <w:rPr>
                          <w:sz w:val="16"/>
                          <w:szCs w:val="16"/>
                        </w:rPr>
                        <w:t>以下」と変更し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746E0" w14:textId="7F982A85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1366E162" w14:textId="6098D08D" w:rsidR="00B22276" w:rsidRPr="00B056CD" w:rsidRDefault="001447BE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>
        <w:rPr>
          <w:rFonts w:ascii="ＭＳ 明朝" w:hAnsi="ＭＳ 明朝" w:hint="eastAsia"/>
          <w:color w:val="FF0000"/>
        </w:rPr>
        <w:t>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6CE1368E" w14:textId="0D9BD24A" w:rsidR="00B22276" w:rsidRPr="00B056CD" w:rsidRDefault="0023692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19</w:t>
      </w:r>
      <w:r w:rsidR="00B22276" w:rsidRPr="00B056CD">
        <w:rPr>
          <w:rFonts w:ascii="ＭＳ 明朝" w:hAnsi="ＭＳ 明朝" w:hint="eastAsia"/>
          <w:lang w:eastAsia="zh-TW"/>
        </w:rPr>
        <w:t>年</w:t>
      </w:r>
      <w:r w:rsidR="00530B8C">
        <w:rPr>
          <w:rFonts w:ascii="ＭＳ 明朝" w:hAnsi="ＭＳ 明朝" w:hint="eastAsia"/>
          <w:color w:val="FF0000"/>
        </w:rPr>
        <w:t>５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1447BE" w:rsidRPr="001447BE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03327CD0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4B597EE" w14:textId="65DF20FB" w:rsidR="00B22276" w:rsidRPr="00D65B29" w:rsidRDefault="00D65B29" w:rsidP="00B22276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15923891" w14:textId="01B12BEA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067925CB" w14:textId="77777777" w:rsidTr="00B51648">
        <w:tc>
          <w:tcPr>
            <w:tcW w:w="1267" w:type="dxa"/>
            <w:shd w:val="clear" w:color="auto" w:fill="auto"/>
          </w:tcPr>
          <w:p w14:paraId="2590C182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D5C5FDC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BD64747" w14:textId="1D7303DF" w:rsidR="00B22276" w:rsidRDefault="00B51648" w:rsidP="00B22276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B51648" w14:paraId="40AA9660" w14:textId="77777777" w:rsidTr="00B51648">
        <w:tc>
          <w:tcPr>
            <w:tcW w:w="1267" w:type="dxa"/>
            <w:shd w:val="clear" w:color="auto" w:fill="auto"/>
          </w:tcPr>
          <w:p w14:paraId="70AB9CA8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2A5D6EA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F32887B" w14:textId="1EEF9582" w:rsidR="00B51648" w:rsidRDefault="00F175C5" w:rsidP="00B5164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4227EA" wp14:editId="15E89A1D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98755</wp:posOffset>
                      </wp:positionV>
                      <wp:extent cx="695325" cy="695325"/>
                      <wp:effectExtent l="0" t="0" r="28575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4D3F6" w14:textId="180BD2B4" w:rsidR="00DF7631" w:rsidRPr="00FC3D36" w:rsidRDefault="00DF763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4227EA" id="角丸四角形 12" o:spid="_x0000_s1034" style="position:absolute;margin-left:139.65pt;margin-top:15.65pt;width:54.7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16E4D3F6" w14:textId="180BD2B4" w:rsidR="00DF7631" w:rsidRPr="00FC3D36" w:rsidRDefault="00DF763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1648">
              <w:rPr>
                <w:rFonts w:hint="eastAsia"/>
                <w:color w:val="FF0000"/>
              </w:rPr>
              <w:t>××</w:t>
            </w:r>
            <w:r w:rsidR="00B51648"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B51648" w14:paraId="67B5C86F" w14:textId="77777777" w:rsidTr="00B51648">
        <w:tc>
          <w:tcPr>
            <w:tcW w:w="1267" w:type="dxa"/>
            <w:shd w:val="clear" w:color="auto" w:fill="auto"/>
          </w:tcPr>
          <w:p w14:paraId="6B57BA7D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F9A308B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94503F5" w14:textId="2AD094F7" w:rsidR="00B51648" w:rsidRDefault="00B51648" w:rsidP="00B51648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B51648" w14:paraId="47A05703" w14:textId="77777777" w:rsidTr="00B51648">
        <w:tc>
          <w:tcPr>
            <w:tcW w:w="1267" w:type="dxa"/>
            <w:shd w:val="clear" w:color="auto" w:fill="auto"/>
          </w:tcPr>
          <w:p w14:paraId="43D74309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4337BA6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61B5ECE" w14:textId="68C61FCB" w:rsidR="00B51648" w:rsidRDefault="00B51648" w:rsidP="00B51648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310D3F6" w14:textId="77777777" w:rsidR="00B51648" w:rsidRDefault="00B51648" w:rsidP="00B51648">
            <w:r>
              <w:rPr>
                <w:rFonts w:hint="eastAsia"/>
              </w:rPr>
              <w:t>印</w:t>
            </w:r>
          </w:p>
        </w:tc>
      </w:tr>
    </w:tbl>
    <w:p w14:paraId="6D36F557" w14:textId="2E7B2FFC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06EEFFB" w14:textId="5E063606" w:rsidR="00B22276" w:rsidRPr="005D4014" w:rsidRDefault="00236928" w:rsidP="00B22276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2019</w:t>
      </w:r>
      <w:r w:rsidR="00B22276" w:rsidRPr="005D4014">
        <w:rPr>
          <w:rFonts w:ascii="ＭＳ 明朝" w:hAnsi="ＭＳ 明朝"/>
          <w:sz w:val="32"/>
        </w:rPr>
        <w:t>年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AF9673E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CFAA77C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36F84AE4" w14:textId="3F1AAFB8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20,0</w:t>
      </w:r>
      <w:r w:rsidR="00530B8C"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6E5DD6A1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3B5E498C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0FFDB79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2936389" w14:textId="689C0163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75E7DDE3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B386457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D6E2756" w14:textId="2198A80A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B51648" w:rsidRPr="000F0C7A" w14:paraId="77085193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B3850E3" w14:textId="1E5BDB51" w:rsidR="00B51648" w:rsidRPr="005D4014" w:rsidRDefault="00B51648" w:rsidP="00B51648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="007B1E18" w:rsidRPr="007B1E18">
              <w:rPr>
                <w:rFonts w:ascii="ＭＳ 明朝" w:hAnsi="ＭＳ 明朝" w:cs="ＭＳ ゴシック" w:hint="eastAsia"/>
                <w:szCs w:val="21"/>
              </w:rPr>
              <w:t>補助事業代表者</w:t>
            </w:r>
          </w:p>
          <w:p w14:paraId="1A840562" w14:textId="77777777" w:rsidR="00B51648" w:rsidRPr="005D4014" w:rsidRDefault="00B51648" w:rsidP="00B51648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44549DA" w14:textId="2C8548F3" w:rsidR="00B51648" w:rsidRPr="005D4014" w:rsidRDefault="006448EC" w:rsidP="00B51648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9FD3B45" wp14:editId="3F19A0D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9070</wp:posOffset>
                      </wp:positionV>
                      <wp:extent cx="3581400" cy="28575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0584D" w14:textId="13929828" w:rsidR="00DF7631" w:rsidRPr="006448EC" w:rsidRDefault="00DF7631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</w:t>
                                  </w:r>
                                  <w:r w:rsidR="007B1E18" w:rsidRPr="007B1E18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事業代表者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3B45" id="_x0000_s1035" type="#_x0000_t202" style="position:absolute;left:0;text-align:left;margin-left:84pt;margin-top:14.1pt;width:282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" filled="f" stroked="f">
                      <v:textbox>
                        <w:txbxContent>
                          <w:p w14:paraId="4670584D" w14:textId="13929828" w:rsidR="00DF7631" w:rsidRPr="006448EC" w:rsidRDefault="00DF7631" w:rsidP="006448E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</w:t>
                            </w:r>
                            <w:r w:rsidR="007B1E18" w:rsidRPr="007B1E18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事業代表者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48" w:rsidRPr="005D4014">
              <w:rPr>
                <w:rFonts w:hint="eastAsia"/>
                <w:szCs w:val="21"/>
              </w:rPr>
              <w:t>所属：</w:t>
            </w:r>
            <w:r w:rsidR="00B51648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B51648" w:rsidRPr="005D4014">
              <w:rPr>
                <w:szCs w:val="21"/>
              </w:rPr>
              <w:t xml:space="preserve">　　　　　　　</w:t>
            </w:r>
            <w:r w:rsidR="00B51648" w:rsidRPr="005D4014">
              <w:rPr>
                <w:rFonts w:hint="eastAsia"/>
                <w:szCs w:val="21"/>
              </w:rPr>
              <w:t>役職</w:t>
            </w:r>
            <w:r w:rsidR="00B51648" w:rsidRPr="005D4014">
              <w:rPr>
                <w:szCs w:val="21"/>
              </w:rPr>
              <w:t>：</w:t>
            </w:r>
            <w:r w:rsidR="00B51648" w:rsidRPr="007E10C2">
              <w:rPr>
                <w:rFonts w:hint="eastAsia"/>
                <w:color w:val="FF0000"/>
                <w:szCs w:val="21"/>
              </w:rPr>
              <w:t>研究部</w:t>
            </w:r>
            <w:r w:rsidR="00B51648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0D43A472" w14:textId="6BC981CB" w:rsidR="00B51648" w:rsidRPr="005D4014" w:rsidRDefault="00B51648" w:rsidP="00B51648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B51648" w:rsidRPr="000F0C7A" w14:paraId="7FD4BD4D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52E5C08" w14:textId="77777777" w:rsidR="00B51648" w:rsidRPr="005D4014" w:rsidRDefault="00B51648" w:rsidP="00B51648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E8D5A7A" w14:textId="695E6ED5" w:rsidR="00B51648" w:rsidRPr="005D4014" w:rsidRDefault="00956661" w:rsidP="00B51648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845393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1648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51648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51648" w:rsidRPr="005D4014">
              <w:rPr>
                <w:szCs w:val="21"/>
              </w:rPr>
              <w:t>精算払</w:t>
            </w:r>
            <w:r w:rsidR="00B51648" w:rsidRPr="005D4014">
              <w:rPr>
                <w:rFonts w:hint="eastAsia"/>
                <w:szCs w:val="21"/>
              </w:rPr>
              <w:t xml:space="preserve"> </w:t>
            </w:r>
            <w:r w:rsidR="00B51648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92364784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1648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51648" w:rsidRPr="007E10C2">
              <w:rPr>
                <w:color w:val="FF0000"/>
                <w:szCs w:val="21"/>
              </w:rPr>
              <w:t xml:space="preserve"> </w:t>
            </w:r>
            <w:r w:rsidR="00B51648" w:rsidRPr="007E10C2">
              <w:rPr>
                <w:rFonts w:hint="eastAsia"/>
                <w:color w:val="FF0000"/>
                <w:szCs w:val="21"/>
              </w:rPr>
              <w:t>概算払</w:t>
            </w:r>
            <w:r w:rsidR="00B51648" w:rsidRPr="005D4014">
              <w:rPr>
                <w:rFonts w:hint="eastAsia"/>
                <w:szCs w:val="21"/>
              </w:rPr>
              <w:t xml:space="preserve">　</w:t>
            </w:r>
            <w:r w:rsidR="00B51648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51648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51648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76F7BA6D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F6F4203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A443D7E" w14:textId="00FC90CF" w:rsidR="00D539B5" w:rsidRPr="000F0C7A" w:rsidRDefault="00D539B5" w:rsidP="00D539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8B7D585" w14:textId="6AFF066B" w:rsidR="00B22276" w:rsidRPr="00530B8C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6063711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B51648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B51648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B51648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7198935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>/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4155265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5004984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659201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562056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73709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31A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5F8714C6" w14:textId="62F5CF57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7464683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4751816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908338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59370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956803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0928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517627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C34D861" w14:textId="28B228F9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4436971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2766888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 w:rsidRPr="00530B8C">
            <w:rPr>
              <w:rFonts w:ascii="ＭＳ 明朝" w:hAnsi="ＭＳ 明朝" w:cs="ＭＳ 明朝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138437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620218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9459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3916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181604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25DE304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16DB123B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51648" w:rsidRPr="00C23D67" w14:paraId="4597414F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D572BFC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3F587C" w14:textId="7D690208" w:rsidR="00B51648" w:rsidRPr="005D4014" w:rsidRDefault="00B51648" w:rsidP="00B51648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32634A" w14:textId="08A0C6F0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17EA59" w14:textId="66F26982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86115B" w14:textId="7CC67B7C" w:rsidR="00B51648" w:rsidRPr="005D4014" w:rsidRDefault="00B51648" w:rsidP="00B51648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548C4E" w14:textId="6CB1CD37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51648" w:rsidRPr="00C23D67" w14:paraId="3F8985D2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6B15DA6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627CFF" w14:textId="77777777" w:rsidR="00B51648" w:rsidRPr="005D4014" w:rsidRDefault="00B51648" w:rsidP="00B5164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623EB7" w14:textId="2851337B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0CEAE4" w14:textId="77777777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C02C6" w14:textId="77777777" w:rsidR="00B51648" w:rsidRPr="005D4014" w:rsidRDefault="00B51648" w:rsidP="00B5164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232684" w14:textId="3E65BE15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B51648" w:rsidRPr="00C23D67" w14:paraId="16369574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9DFAA66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8CE1E" w14:textId="77777777" w:rsidR="00B51648" w:rsidRPr="005D4014" w:rsidRDefault="00B51648" w:rsidP="00B5164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281E2D" w14:textId="2A0AFFA2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1A96EA" w14:textId="77777777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1C5E6E" w14:textId="77777777" w:rsidR="00B51648" w:rsidRPr="005D4014" w:rsidRDefault="00B51648" w:rsidP="00B5164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5F907B" w14:textId="5A9442A1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51648" w:rsidRPr="00C23D67" w14:paraId="1E9CD9E6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71043A7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6004691" w14:textId="6BB7BEDB" w:rsidR="00B51648" w:rsidRPr="005D4014" w:rsidRDefault="00956661" w:rsidP="00B5164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394168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51648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51648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69327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1648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51648" w:rsidRPr="005937DF">
              <w:rPr>
                <w:rFonts w:ascii="ＭＳ 明朝" w:hAnsi="ＭＳ 明朝" w:cs="ＭＳ 明朝"/>
              </w:rPr>
              <w:t xml:space="preserve"> </w:t>
            </w:r>
            <w:r w:rsidR="00B51648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00DE7" w14:textId="44B4AB03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E423FF9" w14:textId="62117E0F" w:rsidR="00B51648" w:rsidRPr="005D4014" w:rsidRDefault="00B51648" w:rsidP="00B51648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51648" w:rsidRPr="00C23D67" w14:paraId="7B64B59D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2600701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8F9588D" w14:textId="1BAB3CAE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0C6F2FD" w14:textId="0FCB35F0" w:rsidR="00B51648" w:rsidRPr="005D4014" w:rsidRDefault="00B51648" w:rsidP="00B5164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B51648" w:rsidRPr="00C23D67" w14:paraId="1DAD2816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842D7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9492738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6582" w14:textId="01E0EBAB" w:rsidR="00B51648" w:rsidRPr="00C23D67" w:rsidRDefault="00B51648" w:rsidP="00B51648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0C6A9739" w14:textId="23A6ECDE" w:rsidR="00A13628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A13628" w:rsidRPr="00597A55" w:rsidSect="00031C00">
          <w:headerReference w:type="default" r:id="rId17"/>
          <w:pgSz w:w="11906" w:h="16838" w:code="9"/>
          <w:pgMar w:top="964" w:right="1077" w:bottom="964" w:left="1077" w:header="454" w:footer="170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6E79136" w14:textId="312C52A0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64131124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A857309" w14:textId="2C7015CF" w:rsidR="00B22276" w:rsidRPr="00B056CD" w:rsidRDefault="00B5164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>
        <w:rPr>
          <w:rFonts w:ascii="ＭＳ 明朝" w:hAnsi="ＭＳ 明朝" w:hint="eastAsia"/>
          <w:color w:val="FF0000"/>
        </w:rPr>
        <w:t>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7C9AFBC1" w14:textId="1C0208BF" w:rsidR="00B22276" w:rsidRPr="00B056CD" w:rsidRDefault="0023692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19</w:t>
      </w:r>
      <w:r w:rsidR="00B22276" w:rsidRPr="00B056CD">
        <w:rPr>
          <w:rFonts w:ascii="ＭＳ 明朝" w:hAnsi="ＭＳ 明朝" w:hint="eastAsia"/>
          <w:lang w:eastAsia="zh-TW"/>
        </w:rPr>
        <w:t>年</w:t>
      </w:r>
      <w:r w:rsidR="00530B8C">
        <w:rPr>
          <w:rFonts w:ascii="ＭＳ 明朝" w:hAnsi="ＭＳ 明朝" w:hint="eastAsia"/>
          <w:color w:val="FF0000"/>
        </w:rPr>
        <w:t>１</w:t>
      </w:r>
      <w:r w:rsidR="00D539B5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B51648" w:rsidRPr="00B51648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3C01384B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71AB274" w14:textId="567C78BF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163CE29C" w14:textId="0989C1ED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F175C5" w14:paraId="632E3202" w14:textId="77777777" w:rsidTr="00F175C5">
        <w:tc>
          <w:tcPr>
            <w:tcW w:w="1267" w:type="dxa"/>
            <w:shd w:val="clear" w:color="auto" w:fill="auto"/>
          </w:tcPr>
          <w:p w14:paraId="38CE45AD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C53D0DE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B0B4DC9" w14:textId="086FA80C" w:rsidR="00F175C5" w:rsidRDefault="00F175C5" w:rsidP="00F175C5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F175C5" w14:paraId="5D51CA60" w14:textId="77777777" w:rsidTr="00F175C5">
        <w:tc>
          <w:tcPr>
            <w:tcW w:w="1267" w:type="dxa"/>
            <w:shd w:val="clear" w:color="auto" w:fill="auto"/>
          </w:tcPr>
          <w:p w14:paraId="7E416F95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F62A6CF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052821A" w14:textId="64B34223" w:rsidR="00F175C5" w:rsidRDefault="00F175C5" w:rsidP="00F175C5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9CF729" wp14:editId="2BB3FD64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C1EE2" w14:textId="189F0149" w:rsidR="00DF7631" w:rsidRPr="00FC3D36" w:rsidRDefault="00DF7631" w:rsidP="00F175C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9CF729" id="角丸四角形 13" o:spid="_x0000_s1036" style="position:absolute;margin-left:132.9pt;margin-top:17.15pt;width:54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p6wwIAANY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Bpsjp6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724C1EE2" w14:textId="189F0149" w:rsidR="00DF7631" w:rsidRPr="00FC3D36" w:rsidRDefault="00DF7631" w:rsidP="00F175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F175C5" w14:paraId="489ACEDF" w14:textId="77777777" w:rsidTr="00F175C5">
        <w:tc>
          <w:tcPr>
            <w:tcW w:w="1267" w:type="dxa"/>
            <w:shd w:val="clear" w:color="auto" w:fill="auto"/>
          </w:tcPr>
          <w:p w14:paraId="25CDB6FE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FF1FA40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873D2CD" w14:textId="04FC78CF" w:rsidR="00F175C5" w:rsidRDefault="00F175C5" w:rsidP="00F175C5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F175C5" w14:paraId="3B04A7F1" w14:textId="5E2345F0" w:rsidTr="00C82361">
        <w:tc>
          <w:tcPr>
            <w:tcW w:w="1267" w:type="dxa"/>
            <w:shd w:val="clear" w:color="auto" w:fill="auto"/>
          </w:tcPr>
          <w:p w14:paraId="75FF16A7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614F61C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3E1DE519" w14:textId="5B22332C" w:rsidR="00F175C5" w:rsidRDefault="00F175C5" w:rsidP="00F175C5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A3EF656" w14:textId="2C7CF52B" w:rsidR="00F175C5" w:rsidRDefault="00F175C5" w:rsidP="00F175C5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CABA636" w14:textId="7387C999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0144168" w14:textId="6621EB30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41DF9D0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4D0581E5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67550628" w14:textId="60E014F7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55</w:t>
      </w:r>
      <w:r w:rsidR="00F175C5" w:rsidRPr="005937DF">
        <w:rPr>
          <w:rFonts w:ascii="ＭＳ 明朝" w:hAnsi="ＭＳ 明朝" w:hint="eastAsia"/>
          <w:color w:val="FF0000"/>
          <w:sz w:val="28"/>
        </w:rPr>
        <w:t>,</w:t>
      </w:r>
      <w:r w:rsidR="00530B8C">
        <w:rPr>
          <w:rFonts w:ascii="ＭＳ 明朝" w:hAnsi="ＭＳ 明朝" w:hint="eastAsia"/>
          <w:color w:val="FF0000"/>
          <w:sz w:val="28"/>
        </w:rPr>
        <w:t>0</w:t>
      </w:r>
      <w:r w:rsidR="00F175C5"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3DA0FD0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52460D01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F9D6BE4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540CEAF" w14:textId="6B9132C9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65693EC4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46DBBE6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0CE4CE8" w14:textId="512D9087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F175C5" w:rsidRPr="000F0C7A" w14:paraId="6F4BBBE7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199C0EB" w14:textId="5497F207" w:rsidR="00F175C5" w:rsidRPr="005D4014" w:rsidRDefault="00F175C5" w:rsidP="00F175C5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="007B1E18" w:rsidRPr="007B1E18">
              <w:rPr>
                <w:rFonts w:ascii="ＭＳ 明朝" w:hAnsi="ＭＳ 明朝" w:cs="ＭＳ ゴシック" w:hint="eastAsia"/>
                <w:szCs w:val="21"/>
              </w:rPr>
              <w:t>補助事業代表者</w:t>
            </w:r>
          </w:p>
          <w:p w14:paraId="528AB76F" w14:textId="77777777" w:rsidR="00F175C5" w:rsidRPr="005D4014" w:rsidRDefault="00F175C5" w:rsidP="00F175C5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BB5CC4" w14:textId="72DB8464" w:rsidR="00F175C5" w:rsidRPr="005D4014" w:rsidRDefault="006448EC" w:rsidP="00F175C5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969F74E" wp14:editId="517C0B08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69545</wp:posOffset>
                      </wp:positionV>
                      <wp:extent cx="3581400" cy="28575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CE40C" w14:textId="7A6C8649" w:rsidR="00DF7631" w:rsidRPr="006448EC" w:rsidRDefault="00DF7631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</w:t>
                                  </w:r>
                                  <w:r w:rsidR="007B1E18" w:rsidRPr="007B1E18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事業代表者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9F74E" id="_x0000_s1037" type="#_x0000_t202" style="position:absolute;left:0;text-align:left;margin-left:83.25pt;margin-top:13.35pt;width:282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" filled="f" stroked="f">
                      <v:textbox>
                        <w:txbxContent>
                          <w:p w14:paraId="553CE40C" w14:textId="7A6C8649" w:rsidR="00DF7631" w:rsidRPr="006448EC" w:rsidRDefault="00DF7631" w:rsidP="006448E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</w:t>
                            </w:r>
                            <w:r w:rsidR="007B1E18" w:rsidRPr="007B1E18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事業代表者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5C5" w:rsidRPr="005D4014">
              <w:rPr>
                <w:rFonts w:hint="eastAsia"/>
                <w:szCs w:val="21"/>
              </w:rPr>
              <w:t>所属：</w:t>
            </w:r>
            <w:r w:rsidR="00F175C5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F175C5" w:rsidRPr="005D4014">
              <w:rPr>
                <w:szCs w:val="21"/>
              </w:rPr>
              <w:t xml:space="preserve">　　　　　　　</w:t>
            </w:r>
            <w:r w:rsidR="00F175C5" w:rsidRPr="005D4014">
              <w:rPr>
                <w:rFonts w:hint="eastAsia"/>
                <w:szCs w:val="21"/>
              </w:rPr>
              <w:t>役職</w:t>
            </w:r>
            <w:r w:rsidR="00F175C5" w:rsidRPr="005D4014">
              <w:rPr>
                <w:szCs w:val="21"/>
              </w:rPr>
              <w:t>：</w:t>
            </w:r>
            <w:r w:rsidR="00F175C5" w:rsidRPr="007E10C2">
              <w:rPr>
                <w:rFonts w:hint="eastAsia"/>
                <w:color w:val="FF0000"/>
                <w:szCs w:val="21"/>
              </w:rPr>
              <w:t>研究部</w:t>
            </w:r>
            <w:r w:rsidR="00F175C5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17F363E3" w14:textId="57B5C1E0" w:rsidR="00F175C5" w:rsidRPr="005D4014" w:rsidRDefault="00F175C5" w:rsidP="00F175C5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F175C5" w:rsidRPr="000F0C7A" w14:paraId="5A8C0141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7746ED9" w14:textId="77777777" w:rsidR="00F175C5" w:rsidRPr="005D4014" w:rsidRDefault="00F175C5" w:rsidP="00F175C5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8CD6441" w14:textId="19BF555D" w:rsidR="00F175C5" w:rsidRPr="005D4014" w:rsidRDefault="00956661" w:rsidP="00F175C5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200318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F175C5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F175C5" w:rsidRPr="005D4014">
              <w:rPr>
                <w:szCs w:val="21"/>
              </w:rPr>
              <w:t>精算払</w:t>
            </w:r>
            <w:r w:rsidR="00F175C5" w:rsidRPr="005D4014">
              <w:rPr>
                <w:rFonts w:hint="eastAsia"/>
                <w:szCs w:val="21"/>
              </w:rPr>
              <w:t xml:space="preserve"> </w:t>
            </w:r>
            <w:r w:rsidR="00F175C5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44923512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F175C5" w:rsidRPr="007E10C2">
              <w:rPr>
                <w:color w:val="FF0000"/>
                <w:szCs w:val="21"/>
              </w:rPr>
              <w:t xml:space="preserve"> </w:t>
            </w:r>
            <w:r w:rsidR="00F175C5" w:rsidRPr="007E10C2">
              <w:rPr>
                <w:rFonts w:hint="eastAsia"/>
                <w:color w:val="FF0000"/>
                <w:szCs w:val="21"/>
              </w:rPr>
              <w:t>概算払</w:t>
            </w:r>
            <w:r w:rsidR="00F175C5" w:rsidRPr="005D4014">
              <w:rPr>
                <w:rFonts w:hint="eastAsia"/>
                <w:szCs w:val="21"/>
              </w:rPr>
              <w:t xml:space="preserve">　</w:t>
            </w:r>
            <w:r w:rsidR="00F175C5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F175C5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F175C5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2B369FDF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48190D2E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41B6D24" w14:textId="396B6524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9A004C7" w14:textId="35CB8777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78249554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13721899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>/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89660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932067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39653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33470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09336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3AE42D2C" w14:textId="05C6BD9C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592667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2595911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6352997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521384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08958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407187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439056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EA5B385" w14:textId="708D2239" w:rsidR="00B22276" w:rsidRPr="00530B8C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434589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3291912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7917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865740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88778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7005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731020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15E4DA8C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07A0EF8D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F175C5" w:rsidRPr="00C23D67" w14:paraId="15CB3DDA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4129AA9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8C42634" w14:textId="0BF86C7E" w:rsidR="00F175C5" w:rsidRPr="005D4014" w:rsidRDefault="00F175C5" w:rsidP="00F175C5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FA6671" w14:textId="054E6EC2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38D6D1" w14:textId="4E2D2AEB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B95DAA1" w14:textId="35D45D1A" w:rsidR="00F175C5" w:rsidRPr="005D4014" w:rsidRDefault="00F175C5" w:rsidP="00F175C5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EF13000" w14:textId="5A9159D7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F175C5" w:rsidRPr="00C23D67" w14:paraId="3E60EB3D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110A378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5C132D" w14:textId="77777777" w:rsidR="00F175C5" w:rsidRPr="005D4014" w:rsidRDefault="00F175C5" w:rsidP="00F175C5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58845B" w14:textId="7CD6047D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DA7D2F" w14:textId="77777777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016417" w14:textId="77777777" w:rsidR="00F175C5" w:rsidRPr="005D4014" w:rsidRDefault="00F175C5" w:rsidP="00F175C5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69B566" w14:textId="2AEC1D0F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F175C5" w:rsidRPr="00C23D67" w14:paraId="39B6BCA8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72D4D3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F715F6" w14:textId="77777777" w:rsidR="00F175C5" w:rsidRPr="005D4014" w:rsidRDefault="00F175C5" w:rsidP="00F175C5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124AF2" w14:textId="5301FA7B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D1F1D0" w14:textId="77777777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636B8D8" w14:textId="77777777" w:rsidR="00F175C5" w:rsidRPr="005D4014" w:rsidRDefault="00F175C5" w:rsidP="00F175C5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5DE8BE" w14:textId="41814189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F175C5" w:rsidRPr="00C23D67" w14:paraId="5DC32D25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27047C8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7E99D4" w14:textId="0D51F6A2" w:rsidR="00F175C5" w:rsidRPr="005D4014" w:rsidRDefault="00956661" w:rsidP="00F175C5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7747873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F175C5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F175C5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733848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F175C5" w:rsidRPr="005937DF">
              <w:rPr>
                <w:rFonts w:ascii="ＭＳ 明朝" w:hAnsi="ＭＳ 明朝" w:cs="ＭＳ 明朝"/>
              </w:rPr>
              <w:t xml:space="preserve"> </w:t>
            </w:r>
            <w:r w:rsidR="00F175C5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00925" w14:textId="79933E0B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CCBB3F2" w14:textId="20C01DF7" w:rsidR="00F175C5" w:rsidRPr="005D4014" w:rsidRDefault="00F175C5" w:rsidP="00F175C5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F175C5" w:rsidRPr="00C23D67" w14:paraId="2AB980DF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3A7C36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5FF1908" w14:textId="20245028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6703BF8" w14:textId="2BBBBB90" w:rsidR="00F175C5" w:rsidRPr="005D4014" w:rsidRDefault="00F175C5" w:rsidP="00F175C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F175C5" w:rsidRPr="00C23D67" w14:paraId="2D35C774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1B47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5C42D30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77FB" w14:textId="5C1759DA" w:rsidR="00F175C5" w:rsidRPr="00C23D67" w:rsidRDefault="00F175C5" w:rsidP="00F175C5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2821E367" w14:textId="73CDCD46" w:rsidR="00C82361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18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721B977" w14:textId="4BD43C80" w:rsidR="00A13628" w:rsidRDefault="00A13628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112A95C0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9BFAA56" w14:textId="2452CA3F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>
        <w:rPr>
          <w:rFonts w:ascii="ＭＳ 明朝" w:hAnsi="ＭＳ 明朝" w:hint="eastAsia"/>
          <w:color w:val="FF0000"/>
        </w:rPr>
        <w:t>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8F678F0" w14:textId="0D416131" w:rsidR="00C82361" w:rsidRPr="00B056CD" w:rsidRDefault="00236928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19</w:t>
      </w:r>
      <w:r w:rsidR="00C82361" w:rsidRPr="00B056CD">
        <w:rPr>
          <w:rFonts w:ascii="ＭＳ 明朝" w:hAnsi="ＭＳ 明朝" w:hint="eastAsia"/>
          <w:lang w:eastAsia="zh-TW"/>
        </w:rPr>
        <w:t>年</w:t>
      </w:r>
      <w:r w:rsidR="00530B8C">
        <w:rPr>
          <w:rFonts w:ascii="ＭＳ 明朝" w:hAnsi="ＭＳ 明朝" w:hint="eastAsia"/>
          <w:color w:val="FF0000"/>
        </w:rPr>
        <w:t>７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C82361" w:rsidRPr="00B51648">
        <w:rPr>
          <w:rFonts w:ascii="ＭＳ 明朝" w:hAnsi="ＭＳ 明朝" w:hint="eastAsia"/>
          <w:color w:val="FF0000"/>
        </w:rPr>
        <w:t>１</w:t>
      </w:r>
      <w:r w:rsidR="00867DED">
        <w:rPr>
          <w:rFonts w:ascii="ＭＳ 明朝" w:hAnsi="ＭＳ 明朝" w:hint="eastAsia"/>
          <w:color w:val="FF0000"/>
        </w:rPr>
        <w:t>０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4451E338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24DEA53" w14:textId="71174428" w:rsidR="00C82361" w:rsidRPr="00D65B29" w:rsidRDefault="00D65B29" w:rsidP="00C82361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2236E62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7A7351D6" w14:textId="77777777" w:rsidTr="00C82361">
        <w:tc>
          <w:tcPr>
            <w:tcW w:w="1267" w:type="dxa"/>
            <w:shd w:val="clear" w:color="auto" w:fill="auto"/>
          </w:tcPr>
          <w:p w14:paraId="144E85BD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36D58D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4F6C86A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1E9FA81C" w14:textId="77777777" w:rsidTr="00C82361">
        <w:tc>
          <w:tcPr>
            <w:tcW w:w="1267" w:type="dxa"/>
            <w:shd w:val="clear" w:color="auto" w:fill="auto"/>
          </w:tcPr>
          <w:p w14:paraId="35177BF3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0FAE0D5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3903721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AC06FD" wp14:editId="4C950A07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84809" w14:textId="27010259" w:rsidR="00DF7631" w:rsidRPr="00FC3D36" w:rsidRDefault="00DF763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AC06FD" id="角丸四角形 15" o:spid="_x0000_s1038" style="position:absolute;margin-left:132.9pt;margin-top:17.15pt;width:54.7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55wg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23284809" w14:textId="27010259" w:rsidR="00DF7631" w:rsidRPr="00FC3D36" w:rsidRDefault="00DF763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70AEE05B" w14:textId="77777777" w:rsidTr="00C82361">
        <w:tc>
          <w:tcPr>
            <w:tcW w:w="1267" w:type="dxa"/>
            <w:shd w:val="clear" w:color="auto" w:fill="auto"/>
          </w:tcPr>
          <w:p w14:paraId="6E00F9B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6789628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B254AAE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5CEE4985" w14:textId="77777777" w:rsidTr="00C82361">
        <w:tc>
          <w:tcPr>
            <w:tcW w:w="1267" w:type="dxa"/>
            <w:shd w:val="clear" w:color="auto" w:fill="auto"/>
          </w:tcPr>
          <w:p w14:paraId="7FE1F984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B2E43E7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8EFADA3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7DE5334F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C875BD8" w14:textId="444235AC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FDB2FDB" w14:textId="308DA9BC" w:rsidR="00C82361" w:rsidRPr="005D4014" w:rsidRDefault="00236928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2019</w:t>
      </w:r>
      <w:r w:rsidR="00C82361" w:rsidRPr="005D4014">
        <w:rPr>
          <w:rFonts w:ascii="ＭＳ 明朝" w:hAnsi="ＭＳ 明朝"/>
          <w:sz w:val="32"/>
        </w:rPr>
        <w:t>年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6C7BBDB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77E6520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06FA48AE" w14:textId="082F4060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3E358B">
        <w:rPr>
          <w:rFonts w:ascii="ＭＳ 明朝" w:hAnsi="ＭＳ 明朝" w:hint="eastAsia"/>
          <w:color w:val="FF0000"/>
          <w:sz w:val="28"/>
        </w:rPr>
        <w:t>5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3E358B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AC2FCB3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7A43FAF4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5652F6D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5D93E9F" w14:textId="6BE7A639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04697410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CFF4E64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96F0D9A" w14:textId="3CC31642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78D6096C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C96363E" w14:textId="119DE655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="007B1E18" w:rsidRPr="007B1E18">
              <w:rPr>
                <w:rFonts w:ascii="ＭＳ 明朝" w:hAnsi="ＭＳ 明朝" w:cs="ＭＳ ゴシック" w:hint="eastAsia"/>
                <w:szCs w:val="21"/>
              </w:rPr>
              <w:t>補助事業代表者</w:t>
            </w:r>
          </w:p>
          <w:p w14:paraId="09ABDDB7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1656C41" w14:textId="0D2E4D2A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766D8D2" wp14:editId="5AF95A90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00C33" w14:textId="4378B139" w:rsidR="00DF7631" w:rsidRPr="006448EC" w:rsidRDefault="00DF7631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</w:t>
                                  </w:r>
                                  <w:r w:rsidR="007B1E18" w:rsidRPr="007B1E18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事業代表者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6D8D2" id="_x0000_s1039" type="#_x0000_t202" style="position:absolute;left:0;text-align:left;margin-left:83.25pt;margin-top:12.6pt;width:282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hILAIAAAw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" filled="f" stroked="f">
                      <v:textbox>
                        <w:txbxContent>
                          <w:p w14:paraId="1EC00C33" w14:textId="4378B139" w:rsidR="00DF7631" w:rsidRPr="006448EC" w:rsidRDefault="00DF7631" w:rsidP="006448E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</w:t>
                            </w:r>
                            <w:r w:rsidR="007B1E18" w:rsidRPr="007B1E18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事業代表者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4AF6CAFC" w14:textId="09EABBAB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3E6B8BB4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634794F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61E95F3" w14:textId="77777777" w:rsidR="00C82361" w:rsidRPr="005D4014" w:rsidRDefault="00956661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991517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104147975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5784FD9C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3EDB5EF8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0D71D20" w14:textId="7DB32660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402313A" w14:textId="4E4CF99E" w:rsidR="00C82361" w:rsidRPr="00530B8C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41786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2003962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727685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324582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10576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573750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95218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03273E10" w14:textId="7EB2536B" w:rsidR="00C82361" w:rsidRPr="00530B8C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943775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86192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8651061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658485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890198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657380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3045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1384A3F0" w14:textId="75DA3B75" w:rsidR="00C82361" w:rsidRPr="00530B8C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403517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23823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537863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74340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486028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816163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78623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6291E389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11D2FC34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7129F0AD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6220CE9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56456C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FB226F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8D865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06731FC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F578D8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CB64E19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1030093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B39FE9E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E9A694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A83191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F824B30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8B3D2A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747E4C74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8DEE6C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A475380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5B4A1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36201C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17A9E26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11F8B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058D9016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C47FA26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0544EF5" w14:textId="77777777" w:rsidR="00C82361" w:rsidRPr="005D4014" w:rsidRDefault="00956661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1902546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349754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5EDF7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A66D1DA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11416204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2DD4115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D169919" w14:textId="3DBA872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FC1F17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29DC0904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F0D3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978790F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2D4E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EC10567" w14:textId="1CECECB4" w:rsidR="00EC347C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EC347C" w:rsidRPr="00597A55" w:rsidSect="00031C00">
          <w:headerReference w:type="default" r:id="rId19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962A30A" w14:textId="77777777" w:rsidR="001D722C" w:rsidRDefault="001D722C" w:rsidP="001D722C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0815A921" w14:textId="77777777" w:rsidR="001D722C" w:rsidRDefault="001D722C" w:rsidP="001D722C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205F915" w14:textId="4EA7C751" w:rsidR="001D722C" w:rsidRPr="00B056CD" w:rsidRDefault="001D722C" w:rsidP="001D722C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>
        <w:rPr>
          <w:rFonts w:ascii="ＭＳ 明朝" w:hAnsi="ＭＳ 明朝" w:hint="eastAsia"/>
          <w:color w:val="FF0000"/>
        </w:rPr>
        <w:t>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7A3166E7" w14:textId="5A4F413B" w:rsidR="001D722C" w:rsidRPr="00B056CD" w:rsidRDefault="00236928" w:rsidP="001D722C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19</w:t>
      </w:r>
      <w:r w:rsidR="001D722C" w:rsidRPr="00B056CD">
        <w:rPr>
          <w:rFonts w:ascii="ＭＳ 明朝" w:hAnsi="ＭＳ 明朝" w:hint="eastAsia"/>
          <w:lang w:eastAsia="zh-TW"/>
        </w:rPr>
        <w:t>年</w:t>
      </w:r>
      <w:r w:rsidR="001D722C">
        <w:rPr>
          <w:rFonts w:ascii="ＭＳ 明朝" w:hAnsi="ＭＳ 明朝" w:hint="eastAsia"/>
          <w:color w:val="FF0000"/>
        </w:rPr>
        <w:t>８</w:t>
      </w:r>
      <w:r w:rsidR="001D722C" w:rsidRPr="00B056CD">
        <w:rPr>
          <w:rFonts w:ascii="ＭＳ 明朝" w:hAnsi="ＭＳ 明朝" w:hint="eastAsia"/>
          <w:lang w:eastAsia="zh-TW"/>
        </w:rPr>
        <w:t>月</w:t>
      </w:r>
      <w:r w:rsidR="001D722C" w:rsidRPr="00B51648">
        <w:rPr>
          <w:rFonts w:ascii="ＭＳ 明朝" w:hAnsi="ＭＳ 明朝" w:hint="eastAsia"/>
          <w:color w:val="FF0000"/>
        </w:rPr>
        <w:t>１０</w:t>
      </w:r>
      <w:r w:rsidR="001D722C" w:rsidRPr="00B056CD">
        <w:rPr>
          <w:rFonts w:ascii="ＭＳ 明朝" w:hAnsi="ＭＳ 明朝" w:hint="eastAsia"/>
          <w:lang w:eastAsia="zh-TW"/>
        </w:rPr>
        <w:t>日</w:t>
      </w:r>
    </w:p>
    <w:p w14:paraId="249EA04E" w14:textId="77777777" w:rsidR="00D65B29" w:rsidRDefault="001D722C" w:rsidP="001D722C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F64B8F6" w14:textId="6CCEF148" w:rsidR="001D722C" w:rsidRPr="00D65B29" w:rsidRDefault="00D65B29" w:rsidP="001D722C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1D722C" w:rsidRPr="00B056CD">
        <w:rPr>
          <w:rFonts w:ascii="ＭＳ 明朝" w:hAnsi="ＭＳ 明朝" w:hint="eastAsia"/>
          <w:lang w:eastAsia="zh-TW"/>
        </w:rPr>
        <w:t xml:space="preserve">　殿</w:t>
      </w:r>
    </w:p>
    <w:p w14:paraId="26186D1E" w14:textId="77777777" w:rsidR="001D722C" w:rsidRPr="005D4014" w:rsidRDefault="001D722C" w:rsidP="001D722C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722C" w14:paraId="4D40C313" w14:textId="77777777" w:rsidTr="00DF7631">
        <w:tc>
          <w:tcPr>
            <w:tcW w:w="1267" w:type="dxa"/>
            <w:shd w:val="clear" w:color="auto" w:fill="auto"/>
          </w:tcPr>
          <w:p w14:paraId="121ED0C6" w14:textId="77777777" w:rsidR="001D722C" w:rsidRPr="000F0C7A" w:rsidRDefault="001D722C" w:rsidP="00DF763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33BEA3C" w14:textId="77777777" w:rsidR="001D722C" w:rsidRDefault="001D722C" w:rsidP="00DF763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C95E360" w14:textId="77777777" w:rsidR="001D722C" w:rsidRDefault="001D722C" w:rsidP="00DF763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1D722C" w14:paraId="03A21EC0" w14:textId="77777777" w:rsidTr="00DF7631">
        <w:tc>
          <w:tcPr>
            <w:tcW w:w="1267" w:type="dxa"/>
            <w:shd w:val="clear" w:color="auto" w:fill="auto"/>
          </w:tcPr>
          <w:p w14:paraId="48888AA4" w14:textId="77777777" w:rsidR="001D722C" w:rsidRPr="000F0C7A" w:rsidRDefault="001D722C" w:rsidP="00DF763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93B8E25" w14:textId="77777777" w:rsidR="001D722C" w:rsidRDefault="001D722C" w:rsidP="00DF763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CC8EFBE" w14:textId="77777777" w:rsidR="001D722C" w:rsidRDefault="001D722C" w:rsidP="00DF763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149DEA" wp14:editId="4FFAE83B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70029" w14:textId="6CC3C5FA" w:rsidR="00DF7631" w:rsidRPr="00FC3D36" w:rsidRDefault="00DF7631" w:rsidP="001D72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149DEA" id="角丸四角形 30" o:spid="_x0000_s1040" style="position:absolute;margin-left:132.9pt;margin-top:17.15pt;width:54.75pt;height:5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" fillcolor="white [3212]" strokecolor="red" strokeweight="1.25pt">
                      <v:stroke joinstyle="miter"/>
                      <v:textbox>
                        <w:txbxContent>
                          <w:p w14:paraId="32770029" w14:textId="6CC3C5FA" w:rsidR="00DF7631" w:rsidRPr="00FC3D36" w:rsidRDefault="00DF7631" w:rsidP="001D72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1D722C" w14:paraId="4166F6D0" w14:textId="77777777" w:rsidTr="00DF7631">
        <w:tc>
          <w:tcPr>
            <w:tcW w:w="1267" w:type="dxa"/>
            <w:shd w:val="clear" w:color="auto" w:fill="auto"/>
          </w:tcPr>
          <w:p w14:paraId="7D824D3D" w14:textId="77777777" w:rsidR="001D722C" w:rsidRPr="000F0C7A" w:rsidRDefault="001D722C" w:rsidP="00DF763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ADA24C9" w14:textId="77777777" w:rsidR="001D722C" w:rsidRDefault="001D722C" w:rsidP="00DF763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DC1DDCD" w14:textId="77777777" w:rsidR="001D722C" w:rsidRDefault="001D722C" w:rsidP="00DF763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1D722C" w14:paraId="2ADF5778" w14:textId="77777777" w:rsidTr="00DF7631">
        <w:tc>
          <w:tcPr>
            <w:tcW w:w="1267" w:type="dxa"/>
            <w:shd w:val="clear" w:color="auto" w:fill="auto"/>
          </w:tcPr>
          <w:p w14:paraId="26174E6C" w14:textId="77777777" w:rsidR="001D722C" w:rsidRPr="000F0C7A" w:rsidRDefault="001D722C" w:rsidP="00DF763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7285C4D" w14:textId="77777777" w:rsidR="001D722C" w:rsidRDefault="001D722C" w:rsidP="00DF763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269D25D" w14:textId="77777777" w:rsidR="001D722C" w:rsidRDefault="001D722C" w:rsidP="00DF763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0B7EBD7" w14:textId="77777777" w:rsidR="001D722C" w:rsidRDefault="001D722C" w:rsidP="00DF763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552B718F" w14:textId="6B7FAF62" w:rsidR="001D722C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EB04D8E" w14:textId="43EE8CE4" w:rsidR="001D722C" w:rsidRPr="005D4014" w:rsidRDefault="00236928" w:rsidP="001D722C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2019</w:t>
      </w:r>
      <w:r w:rsidR="001D722C" w:rsidRPr="005D4014">
        <w:rPr>
          <w:rFonts w:ascii="ＭＳ 明朝" w:hAnsi="ＭＳ 明朝"/>
          <w:sz w:val="32"/>
        </w:rPr>
        <w:t>年度</w:t>
      </w:r>
      <w:r w:rsidR="001D722C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1D722C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C9C3792" w14:textId="77777777" w:rsidR="001D722C" w:rsidRPr="005240F3" w:rsidRDefault="001D722C" w:rsidP="001D722C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00CC6F7" w14:textId="77777777" w:rsidR="001D722C" w:rsidRPr="005D4014" w:rsidRDefault="001D722C" w:rsidP="001D722C">
      <w:pPr>
        <w:jc w:val="center"/>
        <w:rPr>
          <w:rFonts w:ascii="ＭＳ 明朝" w:eastAsia="PMingLiU" w:hAnsi="ＭＳ 明朝"/>
          <w:lang w:eastAsia="zh-TW"/>
        </w:rPr>
      </w:pPr>
    </w:p>
    <w:p w14:paraId="2539ACED" w14:textId="581B2CBD" w:rsidR="001D722C" w:rsidRPr="005D4014" w:rsidRDefault="001D722C" w:rsidP="001D722C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30ABC69B" w14:textId="77777777" w:rsidR="001D722C" w:rsidRPr="00270D4D" w:rsidRDefault="001D722C" w:rsidP="001D722C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1D722C" w:rsidRPr="000F0C7A" w14:paraId="19B328FA" w14:textId="77777777" w:rsidTr="00DF763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8EEFF3A" w14:textId="77777777" w:rsidR="001D722C" w:rsidRPr="005D4014" w:rsidRDefault="001D722C" w:rsidP="00DF7631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C22286" w14:textId="77777777" w:rsidR="001D722C" w:rsidRPr="005D4014" w:rsidRDefault="001D722C" w:rsidP="00DF7631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1D722C" w:rsidRPr="000F0C7A" w14:paraId="7C74A8D4" w14:textId="77777777" w:rsidTr="00DF763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0937BE70" w14:textId="77777777" w:rsidR="001D722C" w:rsidRPr="005D4014" w:rsidRDefault="001D722C" w:rsidP="00DF7631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A918A55" w14:textId="77777777" w:rsidR="001D722C" w:rsidRPr="005D4014" w:rsidRDefault="001D722C" w:rsidP="00DF7631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1D722C" w:rsidRPr="000F0C7A" w14:paraId="240B4F97" w14:textId="77777777" w:rsidTr="00DF763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227DD7EF" w14:textId="21B4E7F6" w:rsidR="001D722C" w:rsidRPr="005D4014" w:rsidRDefault="001D722C" w:rsidP="00DF763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="007B1E18" w:rsidRPr="007B1E18">
              <w:rPr>
                <w:rFonts w:ascii="ＭＳ 明朝" w:hAnsi="ＭＳ 明朝" w:cs="ＭＳ ゴシック" w:hint="eastAsia"/>
                <w:szCs w:val="21"/>
              </w:rPr>
              <w:t>補助事業代表者</w:t>
            </w:r>
          </w:p>
          <w:p w14:paraId="50D1BCAC" w14:textId="77777777" w:rsidR="001D722C" w:rsidRPr="005D4014" w:rsidRDefault="001D722C" w:rsidP="00DF763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93FEBF4" w14:textId="77777777" w:rsidR="001D722C" w:rsidRPr="005D4014" w:rsidRDefault="001D722C" w:rsidP="00DF763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7AC118C" wp14:editId="4F2A1A33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2A564" w14:textId="1AFC44AF" w:rsidR="00DF7631" w:rsidRPr="006448EC" w:rsidRDefault="00DF7631" w:rsidP="001D722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</w:t>
                                  </w:r>
                                  <w:r w:rsidR="007B1E18" w:rsidRPr="007B1E18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事業代表者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C118C" id="_x0000_s1041" type="#_x0000_t202" style="position:absolute;left:0;text-align:left;margin-left:78.75pt;margin-top:12.6pt;width:282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" filled="f" stroked="f">
                      <v:textbox>
                        <w:txbxContent>
                          <w:p w14:paraId="3D12A564" w14:textId="1AFC44AF" w:rsidR="00DF7631" w:rsidRPr="006448EC" w:rsidRDefault="00DF7631" w:rsidP="001D722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</w:t>
                            </w:r>
                            <w:r w:rsidR="007B1E18" w:rsidRPr="007B1E18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事業代表者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014">
              <w:rPr>
                <w:rFonts w:hint="eastAsia"/>
                <w:szCs w:val="21"/>
              </w:rPr>
              <w:t>所属：</w: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  <w:r w:rsidRPr="005D4014">
              <w:rPr>
                <w:szCs w:val="21"/>
              </w:rPr>
              <w:t xml:space="preserve">　　　　　　　</w:t>
            </w:r>
            <w:r w:rsidRPr="005D4014">
              <w:rPr>
                <w:rFonts w:hint="eastAsia"/>
                <w:szCs w:val="21"/>
              </w:rPr>
              <w:t>役職</w:t>
            </w:r>
            <w:r w:rsidRPr="005D4014">
              <w:rPr>
                <w:szCs w:val="21"/>
              </w:rPr>
              <w:t>：</w:t>
            </w: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444B9E79" w14:textId="77777777" w:rsidR="001D722C" w:rsidRPr="005D4014" w:rsidRDefault="001D722C" w:rsidP="00DF763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1D722C" w:rsidRPr="000F0C7A" w14:paraId="7881634F" w14:textId="77777777" w:rsidTr="00DF763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0F92035" w14:textId="77777777" w:rsidR="001D722C" w:rsidRPr="005D4014" w:rsidRDefault="001D722C" w:rsidP="00DF763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0556E9D" w14:textId="77777777" w:rsidR="001D722C" w:rsidRPr="005D4014" w:rsidRDefault="00956661" w:rsidP="00DF763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2004318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1D722C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1D722C" w:rsidRPr="005D4014">
              <w:rPr>
                <w:szCs w:val="21"/>
              </w:rPr>
              <w:t>精算払</w:t>
            </w:r>
            <w:r w:rsidR="001D722C" w:rsidRPr="005D4014">
              <w:rPr>
                <w:rFonts w:hint="eastAsia"/>
                <w:szCs w:val="21"/>
              </w:rPr>
              <w:t xml:space="preserve"> </w:t>
            </w:r>
            <w:r w:rsidR="001D722C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5302623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1D722C" w:rsidRPr="007E10C2">
              <w:rPr>
                <w:color w:val="FF0000"/>
                <w:szCs w:val="21"/>
              </w:rPr>
              <w:t xml:space="preserve"> </w:t>
            </w:r>
            <w:r w:rsidR="001D722C" w:rsidRPr="007E10C2">
              <w:rPr>
                <w:rFonts w:hint="eastAsia"/>
                <w:color w:val="FF0000"/>
                <w:szCs w:val="21"/>
              </w:rPr>
              <w:t>概算払</w:t>
            </w:r>
            <w:r w:rsidR="001D722C" w:rsidRPr="005D4014">
              <w:rPr>
                <w:rFonts w:hint="eastAsia"/>
                <w:szCs w:val="21"/>
              </w:rPr>
              <w:t xml:space="preserve">　</w:t>
            </w:r>
            <w:r w:rsidR="001D722C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1D722C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1D722C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7AAEEFA2" w14:textId="77777777" w:rsidTr="00DF763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6CBCB95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34DCC9A" w14:textId="05A042F8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42C02D4" w14:textId="432C819B" w:rsidR="001D722C" w:rsidRPr="001D722C" w:rsidRDefault="00956661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8878378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796523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1305923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035037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1D722C">
        <w:rPr>
          <w:rFonts w:ascii="ＭＳ 明朝" w:hAnsi="ＭＳ 明朝" w:cs="ＭＳ 明朝"/>
          <w:sz w:val="18"/>
          <w:szCs w:val="18"/>
        </w:rPr>
        <w:t>１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14188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sz w:val="18"/>
          <w:szCs w:val="18"/>
        </w:rPr>
        <w:t>第２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00567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956355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sz w:val="18"/>
          <w:szCs w:val="18"/>
        </w:rPr>
        <w:t>第４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/>
          <w:sz w:val="18"/>
          <w:szCs w:val="18"/>
        </w:rPr>
        <w:t>）</w:t>
      </w:r>
    </w:p>
    <w:p w14:paraId="477544EC" w14:textId="417A5BC4" w:rsidR="001D722C" w:rsidRPr="005D4014" w:rsidRDefault="00956661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67118051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722C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00151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722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69299881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1D722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817276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5D4014">
        <w:rPr>
          <w:rFonts w:ascii="ＭＳ 明朝" w:hAnsi="ＭＳ 明朝" w:cs="ＭＳ 明朝"/>
          <w:sz w:val="18"/>
          <w:szCs w:val="18"/>
        </w:rPr>
        <w:t>１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0720024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45913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12841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D4014">
        <w:rPr>
          <w:rFonts w:ascii="ＭＳ 明朝" w:hAnsi="ＭＳ 明朝" w:cs="ＭＳ 明朝"/>
          <w:sz w:val="18"/>
          <w:szCs w:val="18"/>
        </w:rPr>
        <w:t>第４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5D4014">
        <w:rPr>
          <w:rFonts w:ascii="ＭＳ 明朝" w:hAnsi="ＭＳ 明朝" w:cs="ＭＳ 明朝"/>
          <w:sz w:val="18"/>
          <w:szCs w:val="18"/>
        </w:rPr>
        <w:t>）</w:t>
      </w:r>
    </w:p>
    <w:p w14:paraId="78E1FDA1" w14:textId="77777777" w:rsidR="001D722C" w:rsidRPr="005D4014" w:rsidRDefault="00956661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7797480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1D722C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11254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592858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69669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530B8C">
        <w:rPr>
          <w:rFonts w:ascii="ＭＳ 明朝" w:hAnsi="ＭＳ 明朝" w:cs="ＭＳ 明朝"/>
          <w:sz w:val="18"/>
          <w:szCs w:val="18"/>
        </w:rPr>
        <w:t>１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339494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/>
          <w:sz w:val="18"/>
          <w:szCs w:val="18"/>
        </w:rPr>
        <w:t>第２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0588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872859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/>
          <w:sz w:val="18"/>
          <w:szCs w:val="18"/>
        </w:rPr>
        <w:t>第４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530B8C">
        <w:rPr>
          <w:rFonts w:ascii="ＭＳ 明朝" w:hAnsi="ＭＳ 明朝" w:cs="ＭＳ 明朝"/>
          <w:sz w:val="18"/>
          <w:szCs w:val="18"/>
        </w:rPr>
        <w:t>）</w:t>
      </w:r>
    </w:p>
    <w:p w14:paraId="10CBF8E9" w14:textId="77777777" w:rsidR="001D722C" w:rsidRPr="00501B24" w:rsidRDefault="001D722C" w:rsidP="001D722C">
      <w:pPr>
        <w:spacing w:afterLines="20" w:after="72"/>
        <w:ind w:firstLineChars="100" w:firstLine="210"/>
        <w:rPr>
          <w:rFonts w:ascii="ＭＳ 明朝" w:hAnsi="ＭＳ 明朝"/>
        </w:rPr>
      </w:pPr>
    </w:p>
    <w:p w14:paraId="7C18BA03" w14:textId="77777777" w:rsidR="001D722C" w:rsidRPr="00C23D67" w:rsidRDefault="001D722C" w:rsidP="001D722C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722C" w:rsidRPr="00C23D67" w14:paraId="7EA654C2" w14:textId="77777777" w:rsidTr="00DF763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BA50E35" w14:textId="77777777" w:rsidR="001D722C" w:rsidRPr="00E40B19" w:rsidRDefault="001D722C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1EF0AD" w14:textId="77777777" w:rsidR="001D722C" w:rsidRPr="005D4014" w:rsidRDefault="001D722C" w:rsidP="00DF763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040C7E" w14:textId="77777777" w:rsidR="001D722C" w:rsidRPr="005D4014" w:rsidRDefault="001D722C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6009FA" w14:textId="77777777" w:rsidR="001D722C" w:rsidRPr="005D4014" w:rsidRDefault="001D722C" w:rsidP="00DF763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6B8B3E" w14:textId="77777777" w:rsidR="001D722C" w:rsidRPr="005D4014" w:rsidRDefault="001D722C" w:rsidP="00DF763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C9B80B" w14:textId="77777777" w:rsidR="001D722C" w:rsidRPr="005D4014" w:rsidRDefault="001D722C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722C" w:rsidRPr="00C23D67" w14:paraId="0693FD06" w14:textId="77777777" w:rsidTr="00DF763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E0EA3B7" w14:textId="77777777" w:rsidR="001D722C" w:rsidRPr="00E40B19" w:rsidRDefault="001D722C" w:rsidP="00DF76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AB8C75" w14:textId="77777777" w:rsidR="001D722C" w:rsidRPr="005D4014" w:rsidRDefault="001D722C" w:rsidP="00DF76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82A57" w14:textId="77777777" w:rsidR="001D722C" w:rsidRPr="005D4014" w:rsidRDefault="001D722C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BD0A2C" w14:textId="77777777" w:rsidR="001D722C" w:rsidRPr="005D4014" w:rsidRDefault="001D722C" w:rsidP="00DF76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3C0729" w14:textId="77777777" w:rsidR="001D722C" w:rsidRPr="005D4014" w:rsidRDefault="001D722C" w:rsidP="00DF763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EB8D2F" w14:textId="77777777" w:rsidR="001D722C" w:rsidRPr="005D4014" w:rsidRDefault="001D722C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722C" w:rsidRPr="00C23D67" w14:paraId="5DB1FD18" w14:textId="77777777" w:rsidTr="00DF763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65E8473" w14:textId="77777777" w:rsidR="001D722C" w:rsidRPr="00E40B19" w:rsidRDefault="001D722C" w:rsidP="00DF76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0C359A" w14:textId="77777777" w:rsidR="001D722C" w:rsidRPr="005D4014" w:rsidRDefault="001D722C" w:rsidP="00DF76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71184F" w14:textId="77777777" w:rsidR="001D722C" w:rsidRPr="005D4014" w:rsidRDefault="001D722C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BE4D7D" w14:textId="77777777" w:rsidR="001D722C" w:rsidRPr="005D4014" w:rsidRDefault="001D722C" w:rsidP="00DF76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AF967E" w14:textId="77777777" w:rsidR="001D722C" w:rsidRPr="005D4014" w:rsidRDefault="001D722C" w:rsidP="00DF763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D30B3" w14:textId="77777777" w:rsidR="001D722C" w:rsidRPr="005D4014" w:rsidRDefault="001D722C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722C" w:rsidRPr="00C23D67" w14:paraId="7BF8E632" w14:textId="77777777" w:rsidTr="00DF763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0477928" w14:textId="77777777" w:rsidR="001D722C" w:rsidRPr="00E40B19" w:rsidRDefault="001D722C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0FFBB8A" w14:textId="77777777" w:rsidR="001D722C" w:rsidRPr="005D4014" w:rsidRDefault="00956661" w:rsidP="00DF763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0305999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722C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722C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861389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722C" w:rsidRPr="005937DF">
              <w:rPr>
                <w:rFonts w:ascii="ＭＳ 明朝" w:hAnsi="ＭＳ 明朝" w:cs="ＭＳ 明朝"/>
              </w:rPr>
              <w:t xml:space="preserve"> </w:t>
            </w:r>
            <w:r w:rsidR="001D722C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A65F7" w14:textId="77777777" w:rsidR="001D722C" w:rsidRPr="005D4014" w:rsidRDefault="001D722C" w:rsidP="00DF763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8B67D7D" w14:textId="77777777" w:rsidR="001D722C" w:rsidRPr="005D4014" w:rsidRDefault="001D722C" w:rsidP="00DF763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722C" w:rsidRPr="00C23D67" w14:paraId="0B7FFD65" w14:textId="77777777" w:rsidTr="00DF763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6A3F870" w14:textId="77777777" w:rsidR="001D722C" w:rsidRPr="00E40B19" w:rsidRDefault="001D722C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B7EA64C" w14:textId="12A2A454" w:rsidR="001D722C" w:rsidRPr="00E40B19" w:rsidRDefault="001D722C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4BE81A2" w14:textId="77777777" w:rsidR="001D722C" w:rsidRPr="005D4014" w:rsidRDefault="001D722C" w:rsidP="00DF763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722C" w:rsidRPr="00C23D67" w14:paraId="0F0145BB" w14:textId="77777777" w:rsidTr="00DF763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8C17D" w14:textId="77777777" w:rsidR="001D722C" w:rsidRPr="00E40B19" w:rsidRDefault="001D722C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E93C248" w14:textId="77777777" w:rsidR="001D722C" w:rsidRPr="00E40B19" w:rsidRDefault="001D722C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1373E" w14:textId="77777777" w:rsidR="001D722C" w:rsidRPr="00C23D67" w:rsidRDefault="001D722C" w:rsidP="00DF763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EDCC23E" w14:textId="4746B0B1" w:rsidR="001D722C" w:rsidRPr="00597A55" w:rsidRDefault="001D722C" w:rsidP="001D722C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722C" w:rsidRPr="00597A55" w:rsidSect="00031C00">
          <w:headerReference w:type="default" r:id="rId20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A848793" w14:textId="77777777" w:rsidR="00C82361" w:rsidRPr="001D722C" w:rsidRDefault="00C82361" w:rsidP="00C82361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49520438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6A78AEE2" w14:textId="3C067A1A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>
        <w:rPr>
          <w:rFonts w:ascii="ＭＳ 明朝" w:hAnsi="ＭＳ 明朝" w:hint="eastAsia"/>
          <w:color w:val="FF0000"/>
        </w:rPr>
        <w:t>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2DA0C70" w14:textId="5A953328" w:rsidR="00C82361" w:rsidRPr="00B056CD" w:rsidRDefault="00236928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19</w:t>
      </w:r>
      <w:r w:rsidR="00C82361" w:rsidRPr="00B056CD">
        <w:rPr>
          <w:rFonts w:ascii="ＭＳ 明朝" w:hAnsi="ＭＳ 明朝" w:hint="eastAsia"/>
          <w:lang w:eastAsia="zh-TW"/>
        </w:rPr>
        <w:t>年</w:t>
      </w:r>
      <w:r w:rsidR="00530B8C" w:rsidRPr="00530B8C">
        <w:rPr>
          <w:rFonts w:ascii="ＭＳ 明朝" w:hAnsi="ＭＳ 明朝" w:hint="eastAsia"/>
          <w:color w:val="FF0000"/>
        </w:rPr>
        <w:t>１</w:t>
      </w:r>
      <w:r w:rsidR="00C82361" w:rsidRPr="00B51648">
        <w:rPr>
          <w:rFonts w:ascii="ＭＳ 明朝" w:hAnsi="ＭＳ 明朝" w:hint="eastAsia"/>
          <w:color w:val="FF0000"/>
        </w:rPr>
        <w:t>２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C82361" w:rsidRPr="00B51648">
        <w:rPr>
          <w:rFonts w:ascii="ＭＳ 明朝" w:hAnsi="ＭＳ 明朝" w:hint="eastAsia"/>
          <w:color w:val="FF0000"/>
        </w:rPr>
        <w:t>１０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5A0B399C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55CA599" w14:textId="04AE43D5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E49ABD5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2DA9FCE2" w14:textId="77777777" w:rsidTr="00C82361">
        <w:tc>
          <w:tcPr>
            <w:tcW w:w="1267" w:type="dxa"/>
            <w:shd w:val="clear" w:color="auto" w:fill="auto"/>
          </w:tcPr>
          <w:p w14:paraId="2B51EEA2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013C980B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CA193A6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3CDE793E" w14:textId="77777777" w:rsidTr="00C82361">
        <w:tc>
          <w:tcPr>
            <w:tcW w:w="1267" w:type="dxa"/>
            <w:shd w:val="clear" w:color="auto" w:fill="auto"/>
          </w:tcPr>
          <w:p w14:paraId="6D57243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314ECFE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4D4A584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AC0D7" wp14:editId="6094DFA8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8E211" w14:textId="2D8F0A1F" w:rsidR="00DF7631" w:rsidRPr="00FC3D36" w:rsidRDefault="00DF763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0AC0D7" id="角丸四角形 16" o:spid="_x0000_s1042" style="position:absolute;margin-left:132.9pt;margin-top:17.15pt;width:54.7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6vwg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3D68E211" w14:textId="2D8F0A1F" w:rsidR="00DF7631" w:rsidRPr="00FC3D36" w:rsidRDefault="00DF763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51BAF29A" w14:textId="77777777" w:rsidTr="00C82361">
        <w:tc>
          <w:tcPr>
            <w:tcW w:w="1267" w:type="dxa"/>
            <w:shd w:val="clear" w:color="auto" w:fill="auto"/>
          </w:tcPr>
          <w:p w14:paraId="3DDE138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B9FA08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5DEDC6D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64262BD4" w14:textId="77777777" w:rsidTr="00C82361">
        <w:tc>
          <w:tcPr>
            <w:tcW w:w="1267" w:type="dxa"/>
            <w:shd w:val="clear" w:color="auto" w:fill="auto"/>
          </w:tcPr>
          <w:p w14:paraId="0BF9CFD8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9A75967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741D8647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2BB54509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276C61BF" w14:textId="3CC3A4A2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3EEAE4A" w14:textId="5CE84118" w:rsidR="00C82361" w:rsidRPr="005D4014" w:rsidRDefault="00236928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2019</w:t>
      </w:r>
      <w:r w:rsidR="00C82361" w:rsidRPr="005D4014">
        <w:rPr>
          <w:rFonts w:ascii="ＭＳ 明朝" w:hAnsi="ＭＳ 明朝"/>
          <w:sz w:val="32"/>
        </w:rPr>
        <w:t>年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6A0EE73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6E89A01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7468E550" w14:textId="1FC9D4E5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27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7321CCE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0C73F757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5887F6A8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30E738E" w14:textId="1EE6BDAD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3CBC19DD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57E475AF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2839370" w14:textId="54949B50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1CEA9BD5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738F599" w14:textId="04F37289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="007B1E18" w:rsidRPr="007B1E18">
              <w:rPr>
                <w:rFonts w:ascii="ＭＳ 明朝" w:hAnsi="ＭＳ 明朝" w:cs="ＭＳ ゴシック" w:hint="eastAsia"/>
                <w:szCs w:val="21"/>
              </w:rPr>
              <w:t>補助事業代表者</w:t>
            </w:r>
          </w:p>
          <w:p w14:paraId="7F32BEE7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8D29954" w14:textId="1E789CFA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B0505D1" wp14:editId="085971C0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42C84" w14:textId="3FB56CA8" w:rsidR="00DF7631" w:rsidRPr="006448EC" w:rsidRDefault="00DF7631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</w:t>
                                  </w:r>
                                  <w:r w:rsidR="007B1E18" w:rsidRPr="007B1E18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事業代表者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505D1" id="_x0000_s1043" type="#_x0000_t202" style="position:absolute;left:0;text-align:left;margin-left:78.75pt;margin-top:12.6pt;width:282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" filled="f" stroked="f">
                      <v:textbox>
                        <w:txbxContent>
                          <w:p w14:paraId="2B142C84" w14:textId="3FB56CA8" w:rsidR="00DF7631" w:rsidRPr="006448EC" w:rsidRDefault="00DF7631" w:rsidP="006448E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</w:t>
                            </w:r>
                            <w:r w:rsidR="007B1E18" w:rsidRPr="007B1E18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事業代表者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2511DA2" w14:textId="16463554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0211DE8D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F68F4E5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887F013" w14:textId="77777777" w:rsidR="00C82361" w:rsidRPr="005D4014" w:rsidRDefault="00956661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471802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163156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6B93A4F4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02936BF1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CA0B02D" w14:textId="012CD1EF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A2C0B85" w14:textId="6869764D" w:rsidR="00C82361" w:rsidRPr="005D4014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340416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308815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77044183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797253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057282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6602300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514447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26C2AFEE" w14:textId="67014FC2" w:rsidR="00C82361" w:rsidRPr="005D4014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33815346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35662232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2002807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9572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036878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00772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497918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15E4034C" w14:textId="1DDBE4E0" w:rsidR="00C82361" w:rsidRPr="005D4014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028287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21195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915549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464693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28314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302140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0125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675F392C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4B214086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0896A2A4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5B531F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4AB00B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504B4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647587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AFD7F42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07CED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254CF0CD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EA183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AFB704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D07C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FD8F3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62A797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40DA9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35EDD2A3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3BEAB3D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BBF092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08C75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D508B6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BC045B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0019E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5CB1B741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FB68165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78EE9CB" w14:textId="77777777" w:rsidR="00C82361" w:rsidRPr="005D4014" w:rsidRDefault="00956661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75181120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340733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BCC03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9BE82EE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0A1291E1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8D02DCE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579EE9C" w14:textId="481B9AB9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1C3A80B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3C0D09DB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1D1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C2F9F3F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0DF4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B90BFE0" w14:textId="62FBEF08" w:rsidR="00C82361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21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A3F0E6F" w14:textId="77777777" w:rsidR="00C82361" w:rsidRDefault="00C82361" w:rsidP="00C82361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60199EF9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51F4B0F7" w14:textId="4CD1D949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>
        <w:rPr>
          <w:rFonts w:ascii="ＭＳ 明朝" w:hAnsi="ＭＳ 明朝" w:hint="eastAsia"/>
          <w:color w:val="FF0000"/>
        </w:rPr>
        <w:t>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335CCE5" w14:textId="4BFAC021" w:rsidR="00C82361" w:rsidRPr="00B056CD" w:rsidRDefault="00236928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20</w:t>
      </w:r>
      <w:r w:rsidR="00C82361" w:rsidRPr="00B056CD">
        <w:rPr>
          <w:rFonts w:ascii="ＭＳ 明朝" w:hAnsi="ＭＳ 明朝" w:hint="eastAsia"/>
          <w:lang w:eastAsia="zh-TW"/>
        </w:rPr>
        <w:t>年</w:t>
      </w:r>
      <w:r w:rsidR="00C82361" w:rsidRPr="00B51648">
        <w:rPr>
          <w:rFonts w:ascii="ＭＳ 明朝" w:hAnsi="ＭＳ 明朝" w:hint="eastAsia"/>
          <w:color w:val="FF0000"/>
        </w:rPr>
        <w:t>２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C82361" w:rsidRPr="00B51648">
        <w:rPr>
          <w:rFonts w:ascii="ＭＳ 明朝" w:hAnsi="ＭＳ 明朝" w:hint="eastAsia"/>
          <w:color w:val="FF0000"/>
        </w:rPr>
        <w:t>１０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2C6D0777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D4C057E" w14:textId="42EFC087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087B7DA1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2F3D0413" w14:textId="77777777" w:rsidTr="00C82361">
        <w:tc>
          <w:tcPr>
            <w:tcW w:w="1267" w:type="dxa"/>
            <w:shd w:val="clear" w:color="auto" w:fill="auto"/>
          </w:tcPr>
          <w:p w14:paraId="048F4E93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08C62304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439FA1D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5F642398" w14:textId="77777777" w:rsidTr="00C82361">
        <w:tc>
          <w:tcPr>
            <w:tcW w:w="1267" w:type="dxa"/>
            <w:shd w:val="clear" w:color="auto" w:fill="auto"/>
          </w:tcPr>
          <w:p w14:paraId="52D22910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37E34AF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BB810A9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CC122C" wp14:editId="1FE1F4A2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33528" w14:textId="63841C4E" w:rsidR="00DF7631" w:rsidRPr="00FC3D36" w:rsidRDefault="00DF763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CC122C" id="角丸四角形 17" o:spid="_x0000_s1044" style="position:absolute;margin-left:132.9pt;margin-top:17.15pt;width:54.75pt;height:5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ZN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BdvkZN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46133528" w14:textId="63841C4E" w:rsidR="00DF7631" w:rsidRPr="00FC3D36" w:rsidRDefault="00DF763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66543DCF" w14:textId="77777777" w:rsidTr="00C82361">
        <w:tc>
          <w:tcPr>
            <w:tcW w:w="1267" w:type="dxa"/>
            <w:shd w:val="clear" w:color="auto" w:fill="auto"/>
          </w:tcPr>
          <w:p w14:paraId="1FB6765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5E654E0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052DF7A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1AD6742F" w14:textId="77777777" w:rsidTr="00C82361">
        <w:tc>
          <w:tcPr>
            <w:tcW w:w="1267" w:type="dxa"/>
            <w:shd w:val="clear" w:color="auto" w:fill="auto"/>
          </w:tcPr>
          <w:p w14:paraId="48D41D0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C6A1519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CB8101C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1C4EEC93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033EC11" w14:textId="0AD8BC70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2F41C78" w14:textId="1FC77D31" w:rsidR="00C82361" w:rsidRPr="005D4014" w:rsidRDefault="00236928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2019</w:t>
      </w:r>
      <w:r w:rsidR="00C82361" w:rsidRPr="005D4014">
        <w:rPr>
          <w:rFonts w:ascii="ＭＳ 明朝" w:hAnsi="ＭＳ 明朝"/>
          <w:sz w:val="32"/>
        </w:rPr>
        <w:t>年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9F50EB1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49419A1B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74C1D6BF" w14:textId="5D0865BC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B06993">
        <w:rPr>
          <w:rFonts w:ascii="ＭＳ 明朝" w:hAnsi="ＭＳ 明朝" w:hint="eastAsia"/>
          <w:color w:val="FF0000"/>
          <w:sz w:val="28"/>
        </w:rPr>
        <w:t>22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B584E87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551BE293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5C975AD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CB41F26" w14:textId="601CEC5E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22B9ECA7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9CFFF4A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B818437" w14:textId="5D718083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58D66557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1B87EC2" w14:textId="193B8E81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="007B1E18" w:rsidRPr="007B1E18">
              <w:rPr>
                <w:rFonts w:ascii="ＭＳ 明朝" w:hAnsi="ＭＳ 明朝" w:cs="ＭＳ ゴシック" w:hint="eastAsia"/>
                <w:szCs w:val="21"/>
              </w:rPr>
              <w:t>補助事業代表者</w:t>
            </w:r>
          </w:p>
          <w:p w14:paraId="2DE3CC3E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71F325B" w14:textId="0FCE22C3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044320D" wp14:editId="3DFD9F34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D8ED7" w14:textId="4C419ADF" w:rsidR="00DF7631" w:rsidRPr="006448EC" w:rsidRDefault="00DF7631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</w:t>
                                  </w:r>
                                  <w:r w:rsidR="007B1E18" w:rsidRPr="007B1E18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事業代表者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320D" id="_x0000_s1045" type="#_x0000_t202" style="position:absolute;left:0;text-align:left;margin-left:78.75pt;margin-top:12.6pt;width:282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" filled="f" stroked="f">
                      <v:textbox>
                        <w:txbxContent>
                          <w:p w14:paraId="6A6D8ED7" w14:textId="4C419ADF" w:rsidR="00DF7631" w:rsidRPr="006448EC" w:rsidRDefault="00DF7631" w:rsidP="006448E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</w:t>
                            </w:r>
                            <w:r w:rsidR="007B1E18" w:rsidRPr="007B1E18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事業代表者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2DB79A5" w14:textId="42BAB568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3211F799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3FA8F80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E5FF39F" w14:textId="77777777" w:rsidR="00C82361" w:rsidRPr="005D4014" w:rsidRDefault="00956661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983577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054737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2E79DACC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76548471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369D76B" w14:textId="0588144A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3CB7D0F" w14:textId="6460DE04" w:rsidR="00C82361" w:rsidRPr="005D4014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7432277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09450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6345822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169474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8770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67511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76537443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00895DBA" w14:textId="77777777" w:rsidR="00C82361" w:rsidRPr="005D4014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802234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635465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9501634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743371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88357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23263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63785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30DD61AB" w14:textId="00D3CC54" w:rsidR="00C82361" w:rsidRPr="005D4014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4027585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454290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9745856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821072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B06993">
        <w:rPr>
          <w:rFonts w:ascii="ＭＳ 明朝" w:hAnsi="ＭＳ 明朝" w:cs="ＭＳ 明朝"/>
          <w:sz w:val="18"/>
          <w:szCs w:val="18"/>
        </w:rPr>
        <w:t>１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46294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２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50399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063094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４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B06993">
        <w:rPr>
          <w:rFonts w:ascii="ＭＳ 明朝" w:hAnsi="ＭＳ 明朝" w:cs="ＭＳ 明朝"/>
          <w:sz w:val="18"/>
          <w:szCs w:val="18"/>
        </w:rPr>
        <w:t>）</w:t>
      </w:r>
    </w:p>
    <w:p w14:paraId="37F8A055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582BBF99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16696793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1622328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CEB6F73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1F784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560C0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8CA28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10110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5D7EDCB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4B73C5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91E3AD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D849C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225C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C08475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A660A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6D798212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7CA64E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8CE74C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924D7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B295A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3236C06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40BE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1B7F25AF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97FCE9E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7267AC2" w14:textId="77777777" w:rsidR="00C82361" w:rsidRPr="005D4014" w:rsidRDefault="00956661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54281460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258133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04BE1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FABC3B1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107BCA1E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7D56FE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2320B9D" w14:textId="0D3C34D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4F4700F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6A89AB2B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58C2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7DDC6C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6C46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19A722BF" w14:textId="45E2F11D" w:rsidR="00C82361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22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7C5E3C0" w14:textId="77777777" w:rsidR="00C82361" w:rsidRDefault="00C82361" w:rsidP="00C82361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DBF347B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B4D5D14" w14:textId="6A4769D0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236928">
        <w:rPr>
          <w:rFonts w:ascii="ＭＳ 明朝" w:hAnsi="ＭＳ 明朝" w:hint="eastAsia"/>
          <w:color w:val="FF0000"/>
        </w:rPr>
        <w:t>9x</w:t>
      </w:r>
      <w:r>
        <w:rPr>
          <w:rFonts w:ascii="ＭＳ 明朝" w:hAnsi="ＭＳ 明朝" w:hint="eastAsia"/>
          <w:color w:val="FF0000"/>
        </w:rPr>
        <w:t>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51F88E9F" w14:textId="31D55E6A" w:rsidR="00C82361" w:rsidRPr="00B056CD" w:rsidRDefault="00236928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20</w:t>
      </w:r>
      <w:r w:rsidR="00C82361" w:rsidRPr="00B056CD">
        <w:rPr>
          <w:rFonts w:ascii="ＭＳ 明朝" w:hAnsi="ＭＳ 明朝" w:hint="eastAsia"/>
          <w:lang w:eastAsia="zh-TW"/>
        </w:rPr>
        <w:t>年</w:t>
      </w:r>
      <w:r w:rsidR="00C82361" w:rsidRPr="00B51648">
        <w:rPr>
          <w:rFonts w:ascii="ＭＳ 明朝" w:hAnsi="ＭＳ 明朝" w:hint="eastAsia"/>
          <w:color w:val="FF0000"/>
        </w:rPr>
        <w:t>２</w:t>
      </w:r>
      <w:r w:rsidR="00C82361" w:rsidRPr="00B056CD">
        <w:rPr>
          <w:rFonts w:ascii="ＭＳ 明朝" w:hAnsi="ＭＳ 明朝" w:hint="eastAsia"/>
          <w:lang w:eastAsia="zh-TW"/>
        </w:rPr>
        <w:t>月</w:t>
      </w:r>
      <w:r w:rsidR="00C82361" w:rsidRPr="00B51648">
        <w:rPr>
          <w:rFonts w:ascii="ＭＳ 明朝" w:hAnsi="ＭＳ 明朝" w:hint="eastAsia"/>
          <w:color w:val="FF0000"/>
        </w:rPr>
        <w:t>１０</w:t>
      </w:r>
      <w:r w:rsidR="00C82361" w:rsidRPr="00B056CD">
        <w:rPr>
          <w:rFonts w:ascii="ＭＳ 明朝" w:hAnsi="ＭＳ 明朝" w:hint="eastAsia"/>
          <w:lang w:eastAsia="zh-TW"/>
        </w:rPr>
        <w:t>日</w:t>
      </w:r>
    </w:p>
    <w:p w14:paraId="02B9D735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B5B3780" w14:textId="06A2C14F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56D0969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71F02E9C" w14:textId="77777777" w:rsidTr="00C82361">
        <w:tc>
          <w:tcPr>
            <w:tcW w:w="1267" w:type="dxa"/>
            <w:shd w:val="clear" w:color="auto" w:fill="auto"/>
          </w:tcPr>
          <w:p w14:paraId="330EC7CE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913E853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BC4A4B9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585565CD" w14:textId="77777777" w:rsidTr="00C82361">
        <w:tc>
          <w:tcPr>
            <w:tcW w:w="1267" w:type="dxa"/>
            <w:shd w:val="clear" w:color="auto" w:fill="auto"/>
          </w:tcPr>
          <w:p w14:paraId="26391BF9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7F2D853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A61E32F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8532F1" wp14:editId="04FFFBDB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60CF5" w14:textId="5E3EBC64" w:rsidR="00DF7631" w:rsidRPr="00FC3D36" w:rsidRDefault="00DF7631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8532F1" id="角丸四角形 22" o:spid="_x0000_s1046" style="position:absolute;margin-left:132.9pt;margin-top:17.15pt;width:54.7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CF0Xs8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01F60CF5" w14:textId="5E3EBC64" w:rsidR="00DF7631" w:rsidRPr="00FC3D36" w:rsidRDefault="00DF7631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632E8B71" w14:textId="77777777" w:rsidTr="00C82361">
        <w:tc>
          <w:tcPr>
            <w:tcW w:w="1267" w:type="dxa"/>
            <w:shd w:val="clear" w:color="auto" w:fill="auto"/>
          </w:tcPr>
          <w:p w14:paraId="5F2F609B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79A132B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CDE31F0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784294AF" w14:textId="77777777" w:rsidTr="00C82361">
        <w:tc>
          <w:tcPr>
            <w:tcW w:w="1267" w:type="dxa"/>
            <w:shd w:val="clear" w:color="auto" w:fill="auto"/>
          </w:tcPr>
          <w:p w14:paraId="0BA8644B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61C367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3631774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5B877FE6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2D4F00A0" w14:textId="4B822232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AD7C820" w14:textId="514989B4" w:rsidR="00C82361" w:rsidRPr="005D4014" w:rsidRDefault="00236928" w:rsidP="00C82361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2019</w:t>
      </w:r>
      <w:r w:rsidR="00C82361" w:rsidRPr="005D4014">
        <w:rPr>
          <w:rFonts w:ascii="ＭＳ 明朝" w:hAnsi="ＭＳ 明朝"/>
          <w:sz w:val="32"/>
        </w:rPr>
        <w:t>年度</w:t>
      </w:r>
      <w:r w:rsidR="00C82361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C82361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32550D6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99AFA15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2978D764" w14:textId="54A98E64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B06993">
        <w:rPr>
          <w:rFonts w:ascii="ＭＳ 明朝" w:hAnsi="ＭＳ 明朝" w:hint="eastAsia"/>
          <w:color w:val="FF0000"/>
          <w:sz w:val="28"/>
        </w:rPr>
        <w:t>15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9535C3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1BEBD00D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4EE10FD1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0994975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3A3D2F6" w14:textId="7283A6A1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2753C12D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B28A6B5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190492A" w14:textId="6FC528AB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47C14955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326AAEC" w14:textId="4575B061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="007B1E18" w:rsidRPr="007B1E18">
              <w:rPr>
                <w:rFonts w:ascii="ＭＳ 明朝" w:hAnsi="ＭＳ 明朝" w:cs="ＭＳ ゴシック" w:hint="eastAsia"/>
                <w:szCs w:val="21"/>
              </w:rPr>
              <w:t>補助事業代表者</w:t>
            </w:r>
          </w:p>
          <w:p w14:paraId="0D77F5D5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E1E948A" w14:textId="567CDBB6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8B412F5" wp14:editId="3EF7F542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50495</wp:posOffset>
                      </wp:positionV>
                      <wp:extent cx="3581400" cy="28575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16508" w14:textId="183FBBA5" w:rsidR="00DF7631" w:rsidRPr="006448EC" w:rsidRDefault="00DF7631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</w:t>
                                  </w:r>
                                  <w:r w:rsidR="007B1E18" w:rsidRPr="007B1E18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事業代表者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12F5" id="_x0000_s1047" type="#_x0000_t202" style="position:absolute;left:0;text-align:left;margin-left:81pt;margin-top:11.85pt;width:282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/9LAIAAAw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" filled="f" stroked="f">
                      <v:textbox>
                        <w:txbxContent>
                          <w:p w14:paraId="45D16508" w14:textId="183FBBA5" w:rsidR="00DF7631" w:rsidRPr="006448EC" w:rsidRDefault="00DF7631" w:rsidP="006448E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</w:t>
                            </w:r>
                            <w:r w:rsidR="007B1E18" w:rsidRPr="007B1E18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事業代表者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063559C3" w14:textId="735D1F0B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3AA34FE1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5D272442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1A6E4C6" w14:textId="77777777" w:rsidR="00C82361" w:rsidRPr="005D4014" w:rsidRDefault="00956661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2010645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8717654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1F8589AF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263C3D50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08DFFB" w14:textId="74C4C415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0FFCED2" w14:textId="31EBECE3" w:rsidR="00C82361" w:rsidRPr="005D4014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29237523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18815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388299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260556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984522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22061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97073605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50AE3CBC" w14:textId="77777777" w:rsidR="00C82361" w:rsidRPr="005D4014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06327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64189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182282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63465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033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17987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46110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475CC818" w14:textId="60943FF5" w:rsidR="00C82361" w:rsidRPr="005D4014" w:rsidRDefault="00956661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51367319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699595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C82361">
        <w:rPr>
          <w:rFonts w:ascii="ＭＳ 明朝" w:hAnsi="ＭＳ 明朝" w:cs="ＭＳ 明朝" w:hint="eastAsia"/>
          <w:sz w:val="18"/>
          <w:szCs w:val="18"/>
        </w:rPr>
        <w:t>/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951144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40146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B06993">
        <w:rPr>
          <w:rFonts w:ascii="ＭＳ 明朝" w:hAnsi="ＭＳ 明朝" w:cs="ＭＳ 明朝"/>
          <w:sz w:val="18"/>
          <w:szCs w:val="18"/>
        </w:rPr>
        <w:t>１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356591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２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6038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93406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４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4D752BB7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231AF402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4AE9B00F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C0FB31D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15736D3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DF2DF1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F268F8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BB1B395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432B8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103681E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2141D60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B78AE5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5854A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B5476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80994D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85EDE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3B90B0C1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ABE1426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917DA0F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154CA4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29E53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4BBE01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C527B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575A685D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8D9B4D4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FB0541" w14:textId="77777777" w:rsidR="00C82361" w:rsidRPr="005D4014" w:rsidRDefault="00956661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1081030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070351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55918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F37B653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40DE9BE9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262AC4C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E78CAC1" w14:textId="38F0CB64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B074493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08C2F83C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011B0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E8350D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077DC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AB9C9F3" w14:textId="05416B8A" w:rsidR="00C82361" w:rsidRPr="00597A55" w:rsidRDefault="00C82361" w:rsidP="00C82361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031C00">
          <w:headerReference w:type="default" r:id="rId23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E7C2CCE" w14:textId="77777777" w:rsidR="002F0480" w:rsidRDefault="002F0480" w:rsidP="002F04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5CCFCE00" w14:textId="77777777" w:rsidR="002F0480" w:rsidRDefault="002F0480" w:rsidP="002F0480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B1EB6CF" w14:textId="0E9DCF79" w:rsidR="002F0480" w:rsidRPr="00B056CD" w:rsidRDefault="002F0480" w:rsidP="002F04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1B2617">
        <w:rPr>
          <w:rFonts w:ascii="ＭＳ 明朝" w:hAnsi="ＭＳ 明朝" w:hint="eastAsia"/>
          <w:color w:val="FF0000"/>
        </w:rPr>
        <w:t>8x</w:t>
      </w:r>
      <w:r>
        <w:rPr>
          <w:rFonts w:ascii="ＭＳ 明朝" w:hAnsi="ＭＳ 明朝" w:hint="eastAsia"/>
          <w:color w:val="FF0000"/>
        </w:rPr>
        <w:t>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5457F0C0" w14:textId="2E1D17B1" w:rsidR="002F0480" w:rsidRPr="00B056CD" w:rsidRDefault="001B2617" w:rsidP="002F04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19</w:t>
      </w:r>
      <w:r w:rsidR="002F0480" w:rsidRPr="00B056CD">
        <w:rPr>
          <w:rFonts w:ascii="ＭＳ 明朝" w:hAnsi="ＭＳ 明朝" w:hint="eastAsia"/>
          <w:lang w:eastAsia="zh-TW"/>
        </w:rPr>
        <w:t>年</w:t>
      </w:r>
      <w:r w:rsidR="002F0480" w:rsidRPr="002F0480">
        <w:rPr>
          <w:rFonts w:ascii="ＭＳ 明朝" w:hAnsi="ＭＳ 明朝" w:hint="eastAsia"/>
          <w:color w:val="FF0000"/>
        </w:rPr>
        <w:t>５</w:t>
      </w:r>
      <w:r w:rsidR="002F0480" w:rsidRPr="00B056CD">
        <w:rPr>
          <w:rFonts w:ascii="ＭＳ 明朝" w:hAnsi="ＭＳ 明朝" w:hint="eastAsia"/>
          <w:lang w:eastAsia="zh-TW"/>
        </w:rPr>
        <w:t>月</w:t>
      </w:r>
      <w:r w:rsidR="002F0480" w:rsidRPr="00B51648">
        <w:rPr>
          <w:rFonts w:ascii="ＭＳ 明朝" w:hAnsi="ＭＳ 明朝" w:hint="eastAsia"/>
          <w:color w:val="FF0000"/>
        </w:rPr>
        <w:t>１０</w:t>
      </w:r>
      <w:r w:rsidR="002F0480" w:rsidRPr="00B056CD">
        <w:rPr>
          <w:rFonts w:ascii="ＭＳ 明朝" w:hAnsi="ＭＳ 明朝" w:hint="eastAsia"/>
          <w:lang w:eastAsia="zh-TW"/>
        </w:rPr>
        <w:t>日</w:t>
      </w:r>
    </w:p>
    <w:p w14:paraId="2CDE95F1" w14:textId="77777777" w:rsidR="00D65B29" w:rsidRDefault="002F0480" w:rsidP="002F04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5C14C5A8" w14:textId="18A898EC" w:rsidR="002F0480" w:rsidRPr="004536C0" w:rsidRDefault="00D65B29" w:rsidP="002F048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2F0480" w:rsidRPr="00B056CD">
        <w:rPr>
          <w:rFonts w:ascii="ＭＳ 明朝" w:hAnsi="ＭＳ 明朝" w:hint="eastAsia"/>
          <w:lang w:eastAsia="zh-TW"/>
        </w:rPr>
        <w:t xml:space="preserve">　殿</w:t>
      </w:r>
    </w:p>
    <w:p w14:paraId="23EF9B8B" w14:textId="77777777" w:rsidR="002F0480" w:rsidRPr="005D4014" w:rsidRDefault="002F0480" w:rsidP="002F0480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2F0480" w14:paraId="75333DD6" w14:textId="77777777" w:rsidTr="00DF7631">
        <w:tc>
          <w:tcPr>
            <w:tcW w:w="1267" w:type="dxa"/>
            <w:shd w:val="clear" w:color="auto" w:fill="auto"/>
          </w:tcPr>
          <w:p w14:paraId="3A2EF159" w14:textId="77777777" w:rsidR="002F0480" w:rsidRPr="000F0C7A" w:rsidRDefault="002F0480" w:rsidP="00DF763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5EDB29B" w14:textId="77777777" w:rsidR="002F0480" w:rsidRDefault="002F0480" w:rsidP="00DF763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AE9C4E3" w14:textId="77777777" w:rsidR="002F0480" w:rsidRDefault="002F0480" w:rsidP="00DF763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2F0480" w14:paraId="1572D5A8" w14:textId="77777777" w:rsidTr="00DF7631">
        <w:tc>
          <w:tcPr>
            <w:tcW w:w="1267" w:type="dxa"/>
            <w:shd w:val="clear" w:color="auto" w:fill="auto"/>
          </w:tcPr>
          <w:p w14:paraId="49D820DF" w14:textId="77777777" w:rsidR="002F0480" w:rsidRPr="000F0C7A" w:rsidRDefault="002F0480" w:rsidP="00DF763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371D4AC" w14:textId="77777777" w:rsidR="002F0480" w:rsidRDefault="002F0480" w:rsidP="00DF763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0F86CCD" w14:textId="77777777" w:rsidR="002F0480" w:rsidRDefault="002F0480" w:rsidP="00DF763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97850B" wp14:editId="62D7C9DD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AD6AE" w14:textId="77777777" w:rsidR="00DF7631" w:rsidRPr="00FC3D36" w:rsidRDefault="00DF7631" w:rsidP="002F04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97850B" id="角丸四角形 28" o:spid="_x0000_s1048" style="position:absolute;margin-left:132.9pt;margin-top:17.15pt;width:54.75pt;height:5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CsjdVi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31FAD6AE" w14:textId="77777777" w:rsidR="00DF7631" w:rsidRPr="00FC3D36" w:rsidRDefault="00DF7631" w:rsidP="002F04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2F0480" w14:paraId="4FA6400B" w14:textId="77777777" w:rsidTr="00DF7631">
        <w:tc>
          <w:tcPr>
            <w:tcW w:w="1267" w:type="dxa"/>
            <w:shd w:val="clear" w:color="auto" w:fill="auto"/>
          </w:tcPr>
          <w:p w14:paraId="717B580F" w14:textId="77777777" w:rsidR="002F0480" w:rsidRPr="000F0C7A" w:rsidRDefault="002F0480" w:rsidP="00DF763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3EE22F9" w14:textId="77777777" w:rsidR="002F0480" w:rsidRDefault="002F0480" w:rsidP="00DF763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1C0771D" w14:textId="77777777" w:rsidR="002F0480" w:rsidRDefault="002F0480" w:rsidP="00DF763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2F0480" w14:paraId="64D9C6BB" w14:textId="77777777" w:rsidTr="00DF7631">
        <w:tc>
          <w:tcPr>
            <w:tcW w:w="1267" w:type="dxa"/>
            <w:shd w:val="clear" w:color="auto" w:fill="auto"/>
          </w:tcPr>
          <w:p w14:paraId="37F3BBCB" w14:textId="77777777" w:rsidR="002F0480" w:rsidRPr="000F0C7A" w:rsidRDefault="002F0480" w:rsidP="00DF763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C782467" w14:textId="77777777" w:rsidR="002F0480" w:rsidRDefault="002F0480" w:rsidP="00DF763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8194C19" w14:textId="77777777" w:rsidR="002F0480" w:rsidRDefault="002F0480" w:rsidP="00DF763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D893C44" w14:textId="77777777" w:rsidR="002F0480" w:rsidRDefault="002F0480" w:rsidP="00DF763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11A9DF75" w14:textId="5D999CFF" w:rsidR="002F0480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CEE5815" w14:textId="0ED59808" w:rsidR="002F0480" w:rsidRPr="005D4014" w:rsidRDefault="001B2617" w:rsidP="002F0480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2019</w:t>
      </w:r>
      <w:r w:rsidR="002F0480" w:rsidRPr="005D4014">
        <w:rPr>
          <w:rFonts w:ascii="ＭＳ 明朝" w:hAnsi="ＭＳ 明朝"/>
          <w:sz w:val="32"/>
        </w:rPr>
        <w:t>年度</w:t>
      </w:r>
      <w:r w:rsidR="002F0480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2F0480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1EB5E989" w14:textId="77777777" w:rsidR="002F0480" w:rsidRPr="005240F3" w:rsidRDefault="002F0480" w:rsidP="002F0480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43CCE052" w14:textId="77777777" w:rsidR="002F0480" w:rsidRPr="005D4014" w:rsidRDefault="002F0480" w:rsidP="002F0480">
      <w:pPr>
        <w:jc w:val="center"/>
        <w:rPr>
          <w:rFonts w:ascii="ＭＳ 明朝" w:eastAsia="PMingLiU" w:hAnsi="ＭＳ 明朝"/>
          <w:lang w:eastAsia="zh-TW"/>
        </w:rPr>
      </w:pPr>
    </w:p>
    <w:p w14:paraId="25C6826E" w14:textId="0C9A86C5" w:rsidR="002F0480" w:rsidRPr="005D4014" w:rsidRDefault="002F0480" w:rsidP="002F0480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B868B3B" w14:textId="77777777" w:rsidR="002F0480" w:rsidRPr="00270D4D" w:rsidRDefault="002F0480" w:rsidP="002F04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2F0480" w:rsidRPr="000F0C7A" w14:paraId="48EE163C" w14:textId="77777777" w:rsidTr="00DF763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0398250A" w14:textId="77777777" w:rsidR="002F0480" w:rsidRPr="005D4014" w:rsidRDefault="002F0480" w:rsidP="00DF7631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ED1927F" w14:textId="77777777" w:rsidR="002F0480" w:rsidRPr="005D4014" w:rsidRDefault="002F0480" w:rsidP="00DF7631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2F0480" w:rsidRPr="000F0C7A" w14:paraId="0CA343E3" w14:textId="77777777" w:rsidTr="00DF763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0D7DEA0" w14:textId="77777777" w:rsidR="002F0480" w:rsidRPr="005D4014" w:rsidRDefault="002F0480" w:rsidP="00DF7631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484905F" w14:textId="77777777" w:rsidR="002F0480" w:rsidRPr="005D4014" w:rsidRDefault="002F0480" w:rsidP="00DF7631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2F0480" w:rsidRPr="000F0C7A" w14:paraId="517DFF41" w14:textId="77777777" w:rsidTr="00DF763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6E7017DB" w14:textId="14672CB7" w:rsidR="002F0480" w:rsidRPr="005D4014" w:rsidRDefault="002F0480" w:rsidP="00DF763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</w:t>
            </w:r>
            <w:r w:rsidR="007B1E18" w:rsidRPr="007B1E18">
              <w:rPr>
                <w:rFonts w:ascii="ＭＳ 明朝" w:hAnsi="ＭＳ 明朝" w:cs="ＭＳ ゴシック" w:hint="eastAsia"/>
                <w:szCs w:val="21"/>
              </w:rPr>
              <w:t>補助事業代表者</w:t>
            </w:r>
          </w:p>
          <w:p w14:paraId="5D5015D5" w14:textId="77777777" w:rsidR="002F0480" w:rsidRPr="005D4014" w:rsidRDefault="002F0480" w:rsidP="00DF763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4626E29" w14:textId="77777777" w:rsidR="002F0480" w:rsidRPr="005D4014" w:rsidRDefault="002F0480" w:rsidP="00DF763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B681F72" wp14:editId="348B0B1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50495</wp:posOffset>
                      </wp:positionV>
                      <wp:extent cx="3581400" cy="2857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D6C30" w14:textId="5CF6F99E" w:rsidR="00DF7631" w:rsidRPr="006448EC" w:rsidRDefault="00DF7631" w:rsidP="002F0480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</w:t>
                                  </w:r>
                                  <w:r w:rsidR="007B1E18" w:rsidRPr="007B1E18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事業代表者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1F72" id="_x0000_s1049" type="#_x0000_t202" style="position:absolute;left:0;text-align:left;margin-left:81pt;margin-top:11.85pt;width:282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F/LQIAAAw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" filled="f" stroked="f">
                      <v:textbox>
                        <w:txbxContent>
                          <w:p w14:paraId="568D6C30" w14:textId="5CF6F99E" w:rsidR="00DF7631" w:rsidRPr="006448EC" w:rsidRDefault="00DF7631" w:rsidP="002F048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</w:t>
                            </w:r>
                            <w:r w:rsidR="007B1E18" w:rsidRPr="007B1E18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事業代表者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014">
              <w:rPr>
                <w:rFonts w:hint="eastAsia"/>
                <w:szCs w:val="21"/>
              </w:rPr>
              <w:t>所属：</w: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  <w:r w:rsidRPr="005D4014">
              <w:rPr>
                <w:szCs w:val="21"/>
              </w:rPr>
              <w:t xml:space="preserve">　　　　　　　</w:t>
            </w:r>
            <w:r w:rsidRPr="005D4014">
              <w:rPr>
                <w:rFonts w:hint="eastAsia"/>
                <w:szCs w:val="21"/>
              </w:rPr>
              <w:t>役職</w:t>
            </w:r>
            <w:r w:rsidRPr="005D4014">
              <w:rPr>
                <w:szCs w:val="21"/>
              </w:rPr>
              <w:t>：</w:t>
            </w: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F28F64F" w14:textId="77777777" w:rsidR="002F0480" w:rsidRPr="005D4014" w:rsidRDefault="002F0480" w:rsidP="00DF763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2F0480" w:rsidRPr="000F0C7A" w14:paraId="3BED6AEF" w14:textId="77777777" w:rsidTr="00DF763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9B6302F" w14:textId="77777777" w:rsidR="002F0480" w:rsidRPr="005D4014" w:rsidRDefault="002F0480" w:rsidP="00DF763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D637789" w14:textId="77777777" w:rsidR="002F0480" w:rsidRPr="005D4014" w:rsidRDefault="00956661" w:rsidP="00DF763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734746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F0480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2F0480" w:rsidRPr="005D4014">
              <w:rPr>
                <w:szCs w:val="21"/>
              </w:rPr>
              <w:t>精算払</w:t>
            </w:r>
            <w:r w:rsidR="002F0480" w:rsidRPr="005D4014">
              <w:rPr>
                <w:rFonts w:hint="eastAsia"/>
                <w:szCs w:val="21"/>
              </w:rPr>
              <w:t xml:space="preserve"> </w:t>
            </w:r>
            <w:r w:rsidR="002F0480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40875963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2F0480" w:rsidRPr="007E10C2">
              <w:rPr>
                <w:color w:val="FF0000"/>
                <w:szCs w:val="21"/>
              </w:rPr>
              <w:t xml:space="preserve"> </w:t>
            </w:r>
            <w:r w:rsidR="002F0480" w:rsidRPr="007E10C2">
              <w:rPr>
                <w:rFonts w:hint="eastAsia"/>
                <w:color w:val="FF0000"/>
                <w:szCs w:val="21"/>
              </w:rPr>
              <w:t>概算払</w:t>
            </w:r>
            <w:r w:rsidR="002F0480" w:rsidRPr="005D4014">
              <w:rPr>
                <w:rFonts w:hint="eastAsia"/>
                <w:szCs w:val="21"/>
              </w:rPr>
              <w:t xml:space="preserve">　</w:t>
            </w:r>
            <w:r w:rsidR="002F0480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2F0480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2F0480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2F0480" w:rsidRPr="000F0C7A" w14:paraId="7E1B7436" w14:textId="77777777" w:rsidTr="00DF763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E2C1417" w14:textId="77777777" w:rsidR="002F0480" w:rsidRPr="000F0C7A" w:rsidRDefault="002F0480" w:rsidP="00DF7631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C0B71DA" w14:textId="77777777" w:rsidR="002F0480" w:rsidRPr="009535C3" w:rsidRDefault="002F0480" w:rsidP="00DF763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7E462869" w14:textId="5DBC1A0C" w:rsidR="002F0480" w:rsidRPr="005D4014" w:rsidRDefault="00956661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9639548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2F0480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2F0480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536576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F048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16003465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13398351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2F0480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2F0480" w:rsidRPr="002F0480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2F0480" w:rsidRPr="002F0480">
        <w:rPr>
          <w:rFonts w:ascii="ＭＳ 明朝" w:hAnsi="ＭＳ 明朝" w:cs="ＭＳ 明朝" w:hint="eastAsia"/>
          <w:color w:val="FF0000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8317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２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588934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50230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/>
          <w:sz w:val="18"/>
          <w:szCs w:val="18"/>
        </w:rPr>
        <w:t>第４四半期</w:t>
      </w:r>
      <w:r w:rsidR="002F0480" w:rsidRPr="002F0480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64893A74" w14:textId="77777777" w:rsidR="002F0480" w:rsidRPr="005D4014" w:rsidRDefault="00956661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526869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2F048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96822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F048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562211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02660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2F0480" w:rsidRPr="005D4014">
        <w:rPr>
          <w:rFonts w:ascii="ＭＳ 明朝" w:hAnsi="ＭＳ 明朝" w:cs="ＭＳ 明朝"/>
          <w:sz w:val="18"/>
          <w:szCs w:val="18"/>
        </w:rPr>
        <w:t>１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61451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２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20865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98252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４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7F946D25" w14:textId="343BE5C7" w:rsidR="002F0480" w:rsidRPr="005D4014" w:rsidRDefault="00956661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87215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sz w:val="18"/>
          <w:szCs w:val="18"/>
        </w:rPr>
        <w:t>減　額　分</w:t>
      </w:r>
      <w:r w:rsidR="002F0480" w:rsidRPr="002F04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58476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2F0480">
        <w:rPr>
          <w:rFonts w:ascii="ＭＳ 明朝" w:hAnsi="ＭＳ 明朝" w:cs="ＭＳ 明朝" w:hint="eastAsia"/>
          <w:sz w:val="18"/>
          <w:szCs w:val="18"/>
        </w:rPr>
        <w:t>/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139419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12174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2F0480" w:rsidRPr="00B06993">
        <w:rPr>
          <w:rFonts w:ascii="ＭＳ 明朝" w:hAnsi="ＭＳ 明朝" w:cs="ＭＳ 明朝"/>
          <w:sz w:val="18"/>
          <w:szCs w:val="18"/>
        </w:rPr>
        <w:t>１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04456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/>
          <w:sz w:val="18"/>
          <w:szCs w:val="18"/>
        </w:rPr>
        <w:t>第２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22287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63755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/>
          <w:sz w:val="18"/>
          <w:szCs w:val="18"/>
        </w:rPr>
        <w:t>第４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7C2C320D" w14:textId="77777777" w:rsidR="002F0480" w:rsidRPr="00501B24" w:rsidRDefault="002F0480" w:rsidP="002F0480">
      <w:pPr>
        <w:spacing w:afterLines="20" w:after="72"/>
        <w:ind w:firstLineChars="100" w:firstLine="210"/>
        <w:rPr>
          <w:rFonts w:ascii="ＭＳ 明朝" w:hAnsi="ＭＳ 明朝"/>
        </w:rPr>
      </w:pPr>
    </w:p>
    <w:p w14:paraId="4689289D" w14:textId="77777777" w:rsidR="002F0480" w:rsidRPr="00C23D67" w:rsidRDefault="002F0480" w:rsidP="002F04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2F0480" w:rsidRPr="00C23D67" w14:paraId="173ED002" w14:textId="77777777" w:rsidTr="00DF763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6E7EDAC" w14:textId="77777777" w:rsidR="002F0480" w:rsidRPr="00E40B19" w:rsidRDefault="002F0480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95A2C5" w14:textId="77777777" w:rsidR="002F0480" w:rsidRPr="005D4014" w:rsidRDefault="002F0480" w:rsidP="00DF763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923DC1" w14:textId="77777777" w:rsidR="002F0480" w:rsidRPr="005D4014" w:rsidRDefault="002F0480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57D4F4" w14:textId="77777777" w:rsidR="002F0480" w:rsidRPr="005D4014" w:rsidRDefault="002F0480" w:rsidP="00DF763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6916530" w14:textId="77777777" w:rsidR="002F0480" w:rsidRPr="005D4014" w:rsidRDefault="002F0480" w:rsidP="00DF763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E3C665" w14:textId="77777777" w:rsidR="002F0480" w:rsidRPr="005D4014" w:rsidRDefault="002F0480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2F0480" w:rsidRPr="00C23D67" w14:paraId="6CCC43C8" w14:textId="77777777" w:rsidTr="00DF763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FBEA2DC" w14:textId="77777777" w:rsidR="002F0480" w:rsidRPr="00E40B19" w:rsidRDefault="002F0480" w:rsidP="00DF76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7AAC5D" w14:textId="77777777" w:rsidR="002F0480" w:rsidRPr="005D4014" w:rsidRDefault="002F0480" w:rsidP="00DF76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33287B" w14:textId="77777777" w:rsidR="002F0480" w:rsidRPr="005D4014" w:rsidRDefault="002F0480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A4AF1C" w14:textId="77777777" w:rsidR="002F0480" w:rsidRPr="005D4014" w:rsidRDefault="002F0480" w:rsidP="00DF76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DE7007" w14:textId="77777777" w:rsidR="002F0480" w:rsidRPr="005D4014" w:rsidRDefault="002F0480" w:rsidP="00DF763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7CB8DA" w14:textId="77777777" w:rsidR="002F0480" w:rsidRPr="005D4014" w:rsidRDefault="002F0480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2F0480" w:rsidRPr="00C23D67" w14:paraId="4C4E0D55" w14:textId="77777777" w:rsidTr="00DF763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3513F85" w14:textId="77777777" w:rsidR="002F0480" w:rsidRPr="00E40B19" w:rsidRDefault="002F0480" w:rsidP="00DF76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EFED8DD" w14:textId="77777777" w:rsidR="002F0480" w:rsidRPr="005D4014" w:rsidRDefault="002F0480" w:rsidP="00DF76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D26063" w14:textId="77777777" w:rsidR="002F0480" w:rsidRPr="005D4014" w:rsidRDefault="002F0480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C8A874" w14:textId="77777777" w:rsidR="002F0480" w:rsidRPr="005D4014" w:rsidRDefault="002F0480" w:rsidP="00DF76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F358F5" w14:textId="77777777" w:rsidR="002F0480" w:rsidRPr="005D4014" w:rsidRDefault="002F0480" w:rsidP="00DF763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A8A1A5" w14:textId="77777777" w:rsidR="002F0480" w:rsidRPr="005D4014" w:rsidRDefault="002F0480" w:rsidP="00DF763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2F0480" w:rsidRPr="00C23D67" w14:paraId="038A1849" w14:textId="77777777" w:rsidTr="00DF763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9626046" w14:textId="77777777" w:rsidR="002F0480" w:rsidRPr="00E40B19" w:rsidRDefault="002F0480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E145AEE" w14:textId="77777777" w:rsidR="002F0480" w:rsidRPr="005D4014" w:rsidRDefault="00956661" w:rsidP="00DF763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9988511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2F04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2F0480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983387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F0480" w:rsidRPr="005937DF">
              <w:rPr>
                <w:rFonts w:ascii="ＭＳ 明朝" w:hAnsi="ＭＳ 明朝" w:cs="ＭＳ 明朝"/>
              </w:rPr>
              <w:t xml:space="preserve"> </w:t>
            </w:r>
            <w:r w:rsidR="002F0480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1662D" w14:textId="77777777" w:rsidR="002F0480" w:rsidRPr="005D4014" w:rsidRDefault="002F0480" w:rsidP="00DF763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E9C727" w14:textId="77777777" w:rsidR="002F0480" w:rsidRPr="005D4014" w:rsidRDefault="002F0480" w:rsidP="00DF763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2F0480" w:rsidRPr="00C23D67" w14:paraId="46B9E5A5" w14:textId="77777777" w:rsidTr="00DF763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3D25852" w14:textId="77777777" w:rsidR="002F0480" w:rsidRPr="00E40B19" w:rsidRDefault="002F0480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7933DA6" w14:textId="2C0C3216" w:rsidR="002F0480" w:rsidRPr="00E40B19" w:rsidRDefault="002F0480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B0C673" w14:textId="77777777" w:rsidR="002F0480" w:rsidRPr="005D4014" w:rsidRDefault="002F0480" w:rsidP="00DF763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2F0480" w:rsidRPr="00C23D67" w14:paraId="6D155117" w14:textId="77777777" w:rsidTr="00DF763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BC9CC" w14:textId="77777777" w:rsidR="002F0480" w:rsidRPr="00E40B19" w:rsidRDefault="002F0480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D6995AA" w14:textId="77777777" w:rsidR="002F0480" w:rsidRPr="00E40B19" w:rsidRDefault="002F0480" w:rsidP="00DF763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F6C94" w14:textId="77777777" w:rsidR="002F0480" w:rsidRPr="00C23D67" w:rsidRDefault="002F0480" w:rsidP="00DF763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65D4CBB3" w14:textId="38B7FF0E" w:rsidR="002F0480" w:rsidRPr="00597A55" w:rsidRDefault="002F0480" w:rsidP="002F04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F0480" w:rsidRPr="00597A55" w:rsidSect="00031C00">
          <w:headerReference w:type="default" r:id="rId24"/>
          <w:pgSz w:w="11906" w:h="16838" w:code="9"/>
          <w:pgMar w:top="964" w:right="1077" w:bottom="964" w:left="1077" w:header="454" w:footer="22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03317CDE" w14:textId="64864F83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103BA2C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70A1CB3" w14:textId="77777777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</w:p>
    <w:p w14:paraId="19FBDC77" w14:textId="401591CE" w:rsidR="00B22276" w:rsidRPr="00B056CD" w:rsidRDefault="001B2617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20XX</w:t>
      </w:r>
      <w:r w:rsidR="00B22276" w:rsidRPr="00B056CD">
        <w:rPr>
          <w:rFonts w:ascii="ＭＳ 明朝" w:hAnsi="ＭＳ 明朝" w:hint="eastAsia"/>
          <w:lang w:eastAsia="zh-TW"/>
        </w:rPr>
        <w:t>年</w:t>
      </w:r>
      <w:r w:rsidR="00B22276">
        <w:rPr>
          <w:rFonts w:ascii="ＭＳ 明朝" w:hAnsi="ＭＳ 明朝" w:hint="eastAsia"/>
          <w:lang w:eastAsia="zh-TW"/>
        </w:rPr>
        <w:t xml:space="preserve">　　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="00B22276">
        <w:rPr>
          <w:rFonts w:ascii="ＭＳ 明朝" w:hAnsi="ＭＳ 明朝" w:hint="eastAsia"/>
          <w:lang w:eastAsia="zh-TW"/>
        </w:rPr>
        <w:t xml:space="preserve">　　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16FF4684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C8393ED" w14:textId="2322925B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5ECEF1BE" w14:textId="77777777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4D630D7F" w14:textId="77777777" w:rsidTr="003661A0">
        <w:tc>
          <w:tcPr>
            <w:tcW w:w="1267" w:type="dxa"/>
            <w:shd w:val="clear" w:color="auto" w:fill="auto"/>
          </w:tcPr>
          <w:p w14:paraId="441CEF99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52097CD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E6C576E" w14:textId="77777777" w:rsidR="00B22276" w:rsidRDefault="00B22276" w:rsidP="00B22276">
            <w:pPr>
              <w:jc w:val="left"/>
            </w:pPr>
          </w:p>
        </w:tc>
      </w:tr>
      <w:tr w:rsidR="00B22276" w14:paraId="465DF789" w14:textId="77777777" w:rsidTr="003661A0">
        <w:tc>
          <w:tcPr>
            <w:tcW w:w="1267" w:type="dxa"/>
            <w:shd w:val="clear" w:color="auto" w:fill="auto"/>
          </w:tcPr>
          <w:p w14:paraId="6C09A8C3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99C22B2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5EBE933" w14:textId="77777777" w:rsidR="00B22276" w:rsidRDefault="00B22276" w:rsidP="00B22276">
            <w:pPr>
              <w:jc w:val="left"/>
            </w:pPr>
          </w:p>
        </w:tc>
      </w:tr>
      <w:tr w:rsidR="00B22276" w14:paraId="389DD994" w14:textId="77777777" w:rsidTr="003661A0">
        <w:tc>
          <w:tcPr>
            <w:tcW w:w="1267" w:type="dxa"/>
            <w:shd w:val="clear" w:color="auto" w:fill="auto"/>
          </w:tcPr>
          <w:p w14:paraId="1DEE0A7A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014BDA4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6BC15D1" w14:textId="77777777" w:rsidR="00B22276" w:rsidRDefault="00B22276" w:rsidP="00B22276"/>
        </w:tc>
      </w:tr>
      <w:tr w:rsidR="00B22276" w14:paraId="77592775" w14:textId="77777777" w:rsidTr="003661A0">
        <w:tc>
          <w:tcPr>
            <w:tcW w:w="1267" w:type="dxa"/>
            <w:shd w:val="clear" w:color="auto" w:fill="auto"/>
          </w:tcPr>
          <w:p w14:paraId="1AB0D6C3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D2BC212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2C0EE19" w14:textId="77777777" w:rsidR="00B22276" w:rsidRDefault="00B22276" w:rsidP="00B22276"/>
        </w:tc>
        <w:tc>
          <w:tcPr>
            <w:tcW w:w="771" w:type="dxa"/>
            <w:shd w:val="clear" w:color="auto" w:fill="auto"/>
          </w:tcPr>
          <w:p w14:paraId="1E7B32D0" w14:textId="77777777" w:rsidR="00B22276" w:rsidRDefault="00B22276" w:rsidP="00B22276">
            <w:r>
              <w:rPr>
                <w:rFonts w:hint="eastAsia"/>
              </w:rPr>
              <w:t>印</w:t>
            </w:r>
          </w:p>
        </w:tc>
      </w:tr>
    </w:tbl>
    <w:p w14:paraId="324BA1CD" w14:textId="7C3D95B7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8AF756" w14:textId="62ED2AFF" w:rsidR="00B22276" w:rsidRPr="005D4014" w:rsidRDefault="001B2617" w:rsidP="00B22276">
      <w:pPr>
        <w:jc w:val="center"/>
        <w:rPr>
          <w:rFonts w:ascii="ＭＳ 明朝" w:hAnsi="ＭＳ 明朝"/>
          <w:sz w:val="32"/>
          <w:lang w:eastAsia="zh-TW"/>
        </w:rPr>
      </w:pPr>
      <w:r w:rsidRPr="001B2617">
        <w:rPr>
          <w:rFonts w:ascii="ＭＳ 明朝" w:hAnsi="ＭＳ 明朝"/>
          <w:sz w:val="32"/>
        </w:rPr>
        <w:t>20XX</w:t>
      </w:r>
      <w:r w:rsidR="00B22276" w:rsidRPr="005D4014">
        <w:rPr>
          <w:rFonts w:ascii="ＭＳ 明朝" w:hAnsi="ＭＳ 明朝"/>
          <w:sz w:val="32"/>
        </w:rPr>
        <w:t>年度</w:t>
      </w:r>
      <w:r w:rsidR="00B22276"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="00B22276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03F6B1E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BFD45AC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3E66C747" w14:textId="77777777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5D4014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07F7C8EF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B22276" w:rsidRPr="000F0C7A" w14:paraId="1579F794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7E44002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A7855A2" w14:textId="77777777" w:rsidR="00B22276" w:rsidRPr="005D4014" w:rsidRDefault="00B22276" w:rsidP="00B22276">
            <w:pPr>
              <w:rPr>
                <w:sz w:val="20"/>
                <w:szCs w:val="20"/>
              </w:rPr>
            </w:pPr>
          </w:p>
        </w:tc>
      </w:tr>
      <w:tr w:rsidR="00B22276" w:rsidRPr="000F0C7A" w14:paraId="068640B1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031BA670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6CCB69B" w14:textId="77777777" w:rsidR="00B22276" w:rsidRPr="005D4014" w:rsidRDefault="00B22276" w:rsidP="00B22276">
            <w:pPr>
              <w:rPr>
                <w:sz w:val="20"/>
                <w:szCs w:val="20"/>
              </w:rPr>
            </w:pPr>
          </w:p>
        </w:tc>
      </w:tr>
      <w:tr w:rsidR="00B22276" w:rsidRPr="000F0C7A" w14:paraId="00A14452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676C6B63" w14:textId="6A4F057C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="007B1E18">
              <w:rPr>
                <w:rFonts w:ascii="ＭＳ 明朝" w:hAnsi="ＭＳ 明朝" w:cs="ＭＳ ゴシック" w:hint="eastAsia"/>
                <w:szCs w:val="21"/>
              </w:rPr>
              <w:t>代表者</w:t>
            </w:r>
          </w:p>
          <w:p w14:paraId="4560B1CC" w14:textId="77777777" w:rsidR="00B22276" w:rsidRPr="005D4014" w:rsidRDefault="00B22276" w:rsidP="00B22276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991AA1D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 xml:space="preserve">所属：　</w:t>
            </w:r>
            <w:r w:rsidRPr="005D4014">
              <w:rPr>
                <w:szCs w:val="21"/>
              </w:rPr>
              <w:t xml:space="preserve">　　　　　　　　　　　</w:t>
            </w:r>
            <w:r w:rsidRPr="005D4014">
              <w:rPr>
                <w:rFonts w:hint="eastAsia"/>
                <w:szCs w:val="21"/>
              </w:rPr>
              <w:t>役職</w:t>
            </w:r>
            <w:r w:rsidRPr="005D4014">
              <w:rPr>
                <w:szCs w:val="21"/>
              </w:rPr>
              <w:t>：</w:t>
            </w:r>
          </w:p>
          <w:p w14:paraId="5437ED8E" w14:textId="77777777" w:rsidR="00B22276" w:rsidRPr="005D4014" w:rsidRDefault="00B22276" w:rsidP="00B22276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</w:p>
        </w:tc>
      </w:tr>
      <w:tr w:rsidR="00B22276" w:rsidRPr="000F0C7A" w14:paraId="4628EDF5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5C6A833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12F7F06" w14:textId="3533CA58" w:rsidR="00B22276" w:rsidRPr="005D4014" w:rsidRDefault="00956661" w:rsidP="00B2227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95838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22276" w:rsidRPr="005D4014">
              <w:rPr>
                <w:szCs w:val="21"/>
              </w:rPr>
              <w:t>精算払</w:t>
            </w:r>
            <w:r w:rsidR="00B22276" w:rsidRPr="005D4014">
              <w:rPr>
                <w:rFonts w:hint="eastAsia"/>
                <w:szCs w:val="21"/>
              </w:rPr>
              <w:t xml:space="preserve">  </w:t>
            </w: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099553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AB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22276" w:rsidRPr="005D4014">
              <w:rPr>
                <w:szCs w:val="21"/>
              </w:rPr>
              <w:t xml:space="preserve"> </w:t>
            </w:r>
            <w:r w:rsidR="00B22276" w:rsidRPr="005D4014">
              <w:rPr>
                <w:rFonts w:hint="eastAsia"/>
                <w:szCs w:val="21"/>
              </w:rPr>
              <w:t xml:space="preserve">概算払　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22276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22276" w:rsidRPr="000F0C7A" w14:paraId="4F40BA31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2B3DB5AF" w14:textId="77777777" w:rsidR="00B22276" w:rsidRPr="000F0C7A" w:rsidRDefault="00B22276" w:rsidP="00B2227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96FC0B4" w14:textId="77777777" w:rsidR="00B22276" w:rsidRPr="000F0C7A" w:rsidRDefault="00B22276" w:rsidP="00B222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133CCEF" w14:textId="0252EDCE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94904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103833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C363D6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20650921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363D6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57035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034311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11024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469915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3B49AC37" w14:textId="2A8FD64F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684064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91698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386688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582853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9303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24940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77585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4608716" w14:textId="60D65072" w:rsidR="00B22276" w:rsidRPr="005D4014" w:rsidRDefault="00956661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92152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28142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6389097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0995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792620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45949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63078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62B1269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4D6E218E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22276" w:rsidRPr="00C23D67" w14:paraId="3220C077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50A3581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B36570" w14:textId="77777777" w:rsidR="00B22276" w:rsidRPr="005D4014" w:rsidRDefault="00B22276" w:rsidP="00B222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474FC7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CC7A2E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5781E57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30AB19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B22276" w:rsidRPr="00C23D67" w14:paraId="406D0147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D845BAA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BD58B5" w14:textId="77777777" w:rsidR="00B22276" w:rsidRPr="005D4014" w:rsidRDefault="00B22276" w:rsidP="00B2227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EA54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5D4014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2A5270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8A955D2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4E5DB1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22276" w:rsidRPr="00C23D67" w14:paraId="2C090E03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0D6E08D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71604F" w14:textId="77777777" w:rsidR="00B22276" w:rsidRPr="005D4014" w:rsidRDefault="00B22276" w:rsidP="00B2227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887D6F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40D0C8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96711B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7DFABD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B22276" w:rsidRPr="00C23D67" w14:paraId="2C142DA9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26B4B8C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93E3E7C" w14:textId="77777777" w:rsidR="00B22276" w:rsidRPr="005D4014" w:rsidRDefault="00956661" w:rsidP="00B2227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-1693828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</w:rPr>
              <w:t xml:space="preserve"> </w:t>
            </w:r>
            <w:r w:rsidR="00B22276" w:rsidRPr="005D4014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732929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</w:rPr>
              <w:t xml:space="preserve"> </w:t>
            </w:r>
            <w:r w:rsidR="00B22276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FE202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4BE1ABB" w14:textId="77777777" w:rsidR="00B22276" w:rsidRPr="005D4014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  <w:tr w:rsidR="00B22276" w:rsidRPr="00C23D67" w14:paraId="7ABC3B7D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D2868F0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4E9009" w14:textId="451F9AFB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AF882BD" w14:textId="77777777" w:rsidR="00B22276" w:rsidRPr="005D4014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  <w:tr w:rsidR="00B22276" w:rsidRPr="00C23D67" w14:paraId="54BE9765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31868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30C1A23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367B7" w14:textId="77777777" w:rsidR="00B22276" w:rsidRPr="00C23D67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9044B17" w14:textId="7AF09874" w:rsidR="00A13628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sectPr w:rsidR="00A13628" w:rsidRPr="00597A55" w:rsidSect="00031C00">
      <w:headerReference w:type="default" r:id="rId25"/>
      <w:pgSz w:w="11906" w:h="16838" w:code="9"/>
      <w:pgMar w:top="964" w:right="1077" w:bottom="964" w:left="1077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E94EC" w14:textId="77777777" w:rsidR="00956661" w:rsidRDefault="00956661" w:rsidP="003453C4">
      <w:r>
        <w:separator/>
      </w:r>
    </w:p>
  </w:endnote>
  <w:endnote w:type="continuationSeparator" w:id="0">
    <w:p w14:paraId="3A0122FA" w14:textId="77777777" w:rsidR="00956661" w:rsidRDefault="00956661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09B28" w14:textId="77777777" w:rsidR="00150335" w:rsidRDefault="0015033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126A" w14:textId="77777777" w:rsidR="00DF7631" w:rsidRPr="007B5CDA" w:rsidRDefault="00DF7631" w:rsidP="00EF42C6">
    <w:pPr>
      <w:pStyle w:val="ad"/>
      <w:jc w:val="right"/>
      <w:rPr>
        <w:sz w:val="16"/>
      </w:rPr>
    </w:pPr>
    <w:r w:rsidRPr="007B5CDA">
      <w:rPr>
        <w:sz w:val="16"/>
      </w:rPr>
      <w:t>Ver.20190401</w:t>
    </w:r>
  </w:p>
  <w:p w14:paraId="312E3356" w14:textId="0541ECA4" w:rsidR="00DF7631" w:rsidRPr="00EF42C6" w:rsidRDefault="00DF7631" w:rsidP="00EF42C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4C00" w14:textId="77777777" w:rsidR="00150335" w:rsidRDefault="001503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D3C3" w14:textId="77777777" w:rsidR="00956661" w:rsidRDefault="00956661" w:rsidP="003453C4">
      <w:r>
        <w:separator/>
      </w:r>
    </w:p>
  </w:footnote>
  <w:footnote w:type="continuationSeparator" w:id="0">
    <w:p w14:paraId="52449431" w14:textId="77777777" w:rsidR="00956661" w:rsidRDefault="00956661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55FB" w14:textId="77777777" w:rsidR="00150335" w:rsidRDefault="00150335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7221" w14:textId="605D5EF4" w:rsidR="00DF7631" w:rsidRPr="00501B24" w:rsidRDefault="00DF763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34714FD1" wp14:editId="7A0FCFC7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F4BAA" w14:textId="6BDA7B76" w:rsidR="00DF7631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4568E67" w14:textId="0FE9F1FD" w:rsidR="00DF7631" w:rsidRPr="00CF39EC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77A1D07E" w14:textId="77777777" w:rsidR="00DF7631" w:rsidRPr="0003127C" w:rsidRDefault="00DF763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14FD1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56" type="#_x0000_t202" style="position:absolute;margin-left:0;margin-top:-7.7pt;width:484.6pt;height:31.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" fillcolor="#d8d8d8 [2732]">
              <v:textbox>
                <w:txbxContent>
                  <w:p w14:paraId="208F4BAA" w14:textId="6BDA7B76" w:rsidR="00DF7631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4568E67" w14:textId="0FE9F1FD" w:rsidR="00DF7631" w:rsidRPr="00CF39EC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均等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77A1D07E" w14:textId="77777777" w:rsidR="00DF7631" w:rsidRPr="0003127C" w:rsidRDefault="00DF763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5A606" w14:textId="6A9F0653" w:rsidR="00DF7631" w:rsidRPr="00501B24" w:rsidRDefault="00DF763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09F2C0F2" wp14:editId="08541544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21" name="テキスト ボック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C68D9" w14:textId="2BE9E39C" w:rsidR="00DF7631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均等分割払い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6C6F39ED" w14:textId="7EDE923F" w:rsidR="00DF7631" w:rsidRPr="00CF39EC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25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)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20E24EC" w14:textId="77777777" w:rsidR="00DF7631" w:rsidRPr="0003127C" w:rsidRDefault="00DF763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2C0F2" id="_x0000_t202" coordsize="21600,21600" o:spt="202" path="m,l,21600r21600,l21600,xe">
              <v:stroke joinstyle="miter"/>
              <v:path gradientshapeok="t" o:connecttype="rect"/>
            </v:shapetype>
            <v:shape id="テキスト ボックス 21" o:spid="_x0000_s1057" type="#_x0000_t202" style="position:absolute;margin-left:0;margin-top:-7.7pt;width:484.6pt;height:31.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" fillcolor="#d8d8d8 [2732]">
              <v:textbox>
                <w:txbxContent>
                  <w:p w14:paraId="559C68D9" w14:textId="2BE9E39C" w:rsidR="00DF7631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均等分割払い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6C6F39ED" w14:textId="7EDE923F" w:rsidR="00DF7631" w:rsidRPr="00CF39EC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25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)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20E24EC" w14:textId="77777777" w:rsidR="00DF7631" w:rsidRPr="0003127C" w:rsidRDefault="00DF763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EB313" w14:textId="2C3AE63A" w:rsidR="00DF7631" w:rsidRPr="00501B24" w:rsidRDefault="00DF763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FBAD19C" wp14:editId="46F1E6F6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32881" w14:textId="5CDF3B02" w:rsidR="00DF7631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補助事業開始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5EF5C430" w14:textId="27EC4513" w:rsidR="00DF7631" w:rsidRPr="00CF39EC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57451C9" w14:textId="77777777" w:rsidR="00DF7631" w:rsidRPr="0003127C" w:rsidRDefault="00DF763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AD19C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58" type="#_x0000_t202" style="position:absolute;margin-left:0;margin-top:-6.95pt;width:484.6pt;height:30.7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" fillcolor="#d8d8d8 [2732]">
              <v:textbox>
                <w:txbxContent>
                  <w:p w14:paraId="49C32881" w14:textId="5CDF3B02" w:rsidR="00DF7631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補助事業開始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5EF5C430" w14:textId="27EC4513" w:rsidR="00DF7631" w:rsidRPr="00CF39EC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57451C9" w14:textId="77777777" w:rsidR="00DF7631" w:rsidRPr="0003127C" w:rsidRDefault="00DF763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F7DA0" w14:textId="7910A3CF" w:rsidR="00DF7631" w:rsidRPr="00501B24" w:rsidRDefault="00DF763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FC022DE" wp14:editId="0CFCC575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562EE" w14:textId="09DDBE9B" w:rsidR="00DF7631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EB132E8" w14:textId="7B01F681" w:rsidR="00DF7631" w:rsidRPr="00CF39EC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－ 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2EFABE15" w14:textId="77777777" w:rsidR="00DF7631" w:rsidRPr="0003127C" w:rsidRDefault="00DF763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022DE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59" type="#_x0000_t202" style="position:absolute;margin-left:0;margin-top:-6.95pt;width:484.6pt;height:30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" fillcolor="#d8d8d8 [2732]">
              <v:textbox>
                <w:txbxContent>
                  <w:p w14:paraId="590562EE" w14:textId="09DDBE9B" w:rsidR="00DF7631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EB132E8" w14:textId="7B01F681" w:rsidR="00DF7631" w:rsidRPr="00CF39EC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－ 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2EFABE15" w14:textId="77777777" w:rsidR="00DF7631" w:rsidRPr="0003127C" w:rsidRDefault="00DF763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F4E6" w14:textId="0E692EFE" w:rsidR="00DF7631" w:rsidRPr="00501B24" w:rsidRDefault="00DF763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7DFF73DD" wp14:editId="4C0CEBEE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194" name="テキスト ボックス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45CEC" w14:textId="0F1A9249" w:rsidR="00DF7631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前年度からの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54DDAA17" w14:textId="4C9CC603" w:rsidR="00DF7631" w:rsidRPr="00CF39EC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6D324D2" w14:textId="77777777" w:rsidR="00DF7631" w:rsidRPr="0003127C" w:rsidRDefault="00DF7631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F73DD" id="_x0000_t202" coordsize="21600,21600" o:spt="202" path="m,l,21600r21600,l21600,xe">
              <v:stroke joinstyle="miter"/>
              <v:path gradientshapeok="t" o:connecttype="rect"/>
            </v:shapetype>
            <v:shape id="テキスト ボックス 194" o:spid="_x0000_s1060" type="#_x0000_t202" style="position:absolute;margin-left:0;margin-top:-6.95pt;width:484.6pt;height:30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" fillcolor="#d8d8d8 [2732]">
              <v:textbox>
                <w:txbxContent>
                  <w:p w14:paraId="55345CEC" w14:textId="0F1A9249" w:rsidR="00DF7631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前年度からの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54DDAA17" w14:textId="4C9CC603" w:rsidR="00DF7631" w:rsidRPr="00CF39EC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から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6D324D2" w14:textId="77777777" w:rsidR="00DF7631" w:rsidRPr="0003127C" w:rsidRDefault="00DF7631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EAF82" w14:textId="72D68F0D" w:rsidR="00DF7631" w:rsidRPr="00501B24" w:rsidRDefault="00DF7631" w:rsidP="00501B24">
    <w:pPr>
      <w:jc w:val="left"/>
      <w:rPr>
        <w:rFonts w:ascii="ＭＳ 明朝" w:hAnsi="ＭＳ 明朝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9A80C" w14:textId="59AA7DCB" w:rsidR="00DF7631" w:rsidRDefault="00DF7631">
    <w:pPr>
      <w:pStyle w:val="ab"/>
      <w:jc w:val="center"/>
    </w:pPr>
  </w:p>
  <w:p w14:paraId="5FFE2C28" w14:textId="77DEFC45" w:rsidR="00DF7631" w:rsidRPr="00EF42C6" w:rsidRDefault="00DF7631" w:rsidP="00501B24">
    <w:pPr>
      <w:jc w:val="left"/>
      <w:rPr>
        <w:rFonts w:ascii="ＭＳ 明朝" w:hAnsi="ＭＳ 明朝"/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83E7" w14:textId="77777777" w:rsidR="00150335" w:rsidRDefault="0015033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8D9D3" w14:textId="3DD8F0E6" w:rsidR="00DF7631" w:rsidRPr="00501B24" w:rsidRDefault="00DF763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E752559" wp14:editId="7BD1131B">
              <wp:simplePos x="0" y="0"/>
              <wp:positionH relativeFrom="margin">
                <wp:posOffset>0</wp:posOffset>
              </wp:positionH>
              <wp:positionV relativeFrom="paragraph">
                <wp:posOffset>-10731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6CBB" w14:textId="3BAD36F2" w:rsidR="00DF7631" w:rsidRPr="0003127C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4回払い）</w:t>
                          </w:r>
                        </w:p>
                        <w:p w14:paraId="57A30059" w14:textId="368FEDDD" w:rsidR="00DF7631" w:rsidRPr="0003127C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2559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0;margin-top:-8.45pt;width:484.6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" fillcolor="#d8d8d8 [2732]">
              <v:textbox>
                <w:txbxContent>
                  <w:p w14:paraId="22C76CBB" w14:textId="3BAD36F2" w:rsidR="00DF7631" w:rsidRPr="0003127C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四半期ごとの4回払い）</w:t>
                    </w:r>
                  </w:p>
                  <w:p w14:paraId="57A30059" w14:textId="368FEDDD" w:rsidR="00DF7631" w:rsidRPr="0003127C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1215D" w14:textId="4B84B9CE" w:rsidR="00DF7631" w:rsidRPr="00501B24" w:rsidRDefault="00DF763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A8C1F23" wp14:editId="5E22EF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6154560" cy="400050"/>
              <wp:effectExtent l="0" t="0" r="1778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02013" w14:textId="2D8E2858" w:rsidR="00DF7631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2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3回払い）</w:t>
                          </w:r>
                        </w:p>
                        <w:p w14:paraId="0D3B2783" w14:textId="41B53167" w:rsidR="00DF7631" w:rsidRPr="0003127C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C1F23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0;margin-top:-6.2pt;width:484.6pt;height:31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" fillcolor="#d8d8d8 [2732]">
              <v:textbox>
                <w:txbxContent>
                  <w:p w14:paraId="0CE02013" w14:textId="2D8E2858" w:rsidR="00DF7631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2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四半期ごとの3回払い）</w:t>
                    </w:r>
                  </w:p>
                  <w:p w14:paraId="0D3B2783" w14:textId="41B53167" w:rsidR="00DF7631" w:rsidRPr="0003127C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1315" w14:textId="2D0FA048" w:rsidR="00DF7631" w:rsidRPr="00501B24" w:rsidRDefault="00DF763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CE2BD21" wp14:editId="6BA82A22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3962" w14:textId="49ACF5C5" w:rsidR="00DF7631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0021389A" w14:textId="74B07D46" w:rsidR="00DF7631" w:rsidRPr="0003127C" w:rsidRDefault="00DF7631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2BD21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52" type="#_x0000_t202" style="position:absolute;margin-left:0;margin-top:-7.7pt;width:484.6pt;height:31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" fillcolor="#d8d8d8 [2732]">
              <v:textbox>
                <w:txbxContent>
                  <w:p w14:paraId="30B73962" w14:textId="49ACF5C5" w:rsidR="00DF7631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0021389A" w14:textId="74B07D46" w:rsidR="00DF7631" w:rsidRPr="0003127C" w:rsidRDefault="00DF7631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0E0B" w14:textId="78DC0DF0" w:rsidR="00DF7631" w:rsidRPr="00501B24" w:rsidRDefault="00DF763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3AD3D86" wp14:editId="5D86FBAF">
              <wp:simplePos x="0" y="0"/>
              <wp:positionH relativeFrom="margin">
                <wp:posOffset>78105</wp:posOffset>
              </wp:positionH>
              <wp:positionV relativeFrom="paragraph">
                <wp:posOffset>-78740</wp:posOffset>
              </wp:positionV>
              <wp:extent cx="6154560" cy="381000"/>
              <wp:effectExtent l="0" t="0" r="17780" b="1905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C24DB" w14:textId="3FFEA71D" w:rsidR="00DF7631" w:rsidRPr="00ED45C4" w:rsidRDefault="00DF7631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事業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費の額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3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Pr="005444F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  <w:vertAlign w:val="superscript"/>
                            </w:rPr>
                            <w:t>※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D3D86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53" type="#_x0000_t202" style="position:absolute;margin-left:6.15pt;margin-top:-6.2pt;width:484.6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" fillcolor="#d8d8d8 [2732]">
              <v:textbox>
                <w:txbxContent>
                  <w:p w14:paraId="453C24DB" w14:textId="3FFEA71D" w:rsidR="00DF7631" w:rsidRPr="00ED45C4" w:rsidRDefault="00DF7631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事業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費の額が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3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Pr="005444F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  <w:vertAlign w:val="superscript"/>
                      </w:rPr>
                      <w:t>※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2E1B" w14:textId="50C38BEE" w:rsidR="00DF7631" w:rsidRPr="00501B24" w:rsidRDefault="00DF763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A967857" wp14:editId="2C2DEDE7">
              <wp:simplePos x="0" y="0"/>
              <wp:positionH relativeFrom="margin">
                <wp:align>left</wp:align>
              </wp:positionH>
              <wp:positionV relativeFrom="paragraph">
                <wp:posOffset>-59691</wp:posOffset>
              </wp:positionV>
              <wp:extent cx="6154560" cy="371475"/>
              <wp:effectExtent l="0" t="0" r="17780" b="28575"/>
              <wp:wrapNone/>
              <wp:docPr id="14" name="テキスト ボックス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71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0B0D3" w14:textId="604D4BCC" w:rsidR="00DF7631" w:rsidRPr="00ED45C4" w:rsidRDefault="00DF7631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補助事業期間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7857" id="_x0000_t202" coordsize="21600,21600" o:spt="202" path="m,l,21600r21600,l21600,xe">
              <v:stroke joinstyle="miter"/>
              <v:path gradientshapeok="t" o:connecttype="rect"/>
            </v:shapetype>
            <v:shape id="テキスト ボックス 14" o:spid="_x0000_s1054" type="#_x0000_t202" style="position:absolute;margin-left:0;margin-top:-4.7pt;width:484.6pt;height:29.2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" fillcolor="#d8d8d8 [2732]">
              <v:textbox>
                <w:txbxContent>
                  <w:p w14:paraId="55C0B0D3" w14:textId="604D4BCC" w:rsidR="00DF7631" w:rsidRPr="00ED45C4" w:rsidRDefault="00DF7631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補助事業期間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31A3" w14:textId="71C29463" w:rsidR="00DF7631" w:rsidRPr="00501B24" w:rsidRDefault="00DF7631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7D07B45" wp14:editId="479CF9B9">
              <wp:simplePos x="0" y="0"/>
              <wp:positionH relativeFrom="margin">
                <wp:posOffset>11430</wp:posOffset>
              </wp:positionH>
              <wp:positionV relativeFrom="paragraph">
                <wp:posOffset>-50165</wp:posOffset>
              </wp:positionV>
              <wp:extent cx="6154560" cy="361950"/>
              <wp:effectExtent l="0" t="0" r="17780" b="1905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61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AF2CD" w14:textId="3D5687CD" w:rsidR="00DF7631" w:rsidRPr="00ED45C4" w:rsidRDefault="00DF7631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変更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B4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5" type="#_x0000_t202" style="position:absolute;margin-left:.9pt;margin-top:-3.95pt;width:484.6pt;height:2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" fillcolor="#d8d8d8 [2732]">
              <v:textbox>
                <w:txbxContent>
                  <w:p w14:paraId="041AF2CD" w14:textId="3D5687CD" w:rsidR="00DF7631" w:rsidRPr="00ED45C4" w:rsidRDefault="00DF7631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変更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3F48B4"/>
    <w:multiLevelType w:val="hybridMultilevel"/>
    <w:tmpl w:val="8C2A98D8"/>
    <w:lvl w:ilvl="0" w:tplc="79E8391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4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F4"/>
    <w:rsid w:val="000068F4"/>
    <w:rsid w:val="00010B81"/>
    <w:rsid w:val="00013DA8"/>
    <w:rsid w:val="00031C00"/>
    <w:rsid w:val="000403FF"/>
    <w:rsid w:val="00055B61"/>
    <w:rsid w:val="00057D03"/>
    <w:rsid w:val="00064427"/>
    <w:rsid w:val="00074BC3"/>
    <w:rsid w:val="00076C61"/>
    <w:rsid w:val="00080ED4"/>
    <w:rsid w:val="000A4FB8"/>
    <w:rsid w:val="000B36F4"/>
    <w:rsid w:val="000B3B4F"/>
    <w:rsid w:val="000C1961"/>
    <w:rsid w:val="000C284C"/>
    <w:rsid w:val="000F0C7A"/>
    <w:rsid w:val="00105824"/>
    <w:rsid w:val="0011052F"/>
    <w:rsid w:val="00126E7E"/>
    <w:rsid w:val="001434A4"/>
    <w:rsid w:val="001447BE"/>
    <w:rsid w:val="00150335"/>
    <w:rsid w:val="00171285"/>
    <w:rsid w:val="00175282"/>
    <w:rsid w:val="00182AC9"/>
    <w:rsid w:val="0018490B"/>
    <w:rsid w:val="00186C0C"/>
    <w:rsid w:val="0019170E"/>
    <w:rsid w:val="00193237"/>
    <w:rsid w:val="001971E1"/>
    <w:rsid w:val="001A3864"/>
    <w:rsid w:val="001B2617"/>
    <w:rsid w:val="001C1150"/>
    <w:rsid w:val="001C60E5"/>
    <w:rsid w:val="001C68FE"/>
    <w:rsid w:val="001D722C"/>
    <w:rsid w:val="001F2F64"/>
    <w:rsid w:val="001F50E6"/>
    <w:rsid w:val="00211CAB"/>
    <w:rsid w:val="00211F66"/>
    <w:rsid w:val="00224C82"/>
    <w:rsid w:val="00231956"/>
    <w:rsid w:val="00236928"/>
    <w:rsid w:val="002772F8"/>
    <w:rsid w:val="0029005A"/>
    <w:rsid w:val="0029069B"/>
    <w:rsid w:val="002C5CA2"/>
    <w:rsid w:val="002D3C45"/>
    <w:rsid w:val="002D4E03"/>
    <w:rsid w:val="002E6048"/>
    <w:rsid w:val="002F0480"/>
    <w:rsid w:val="00301DD1"/>
    <w:rsid w:val="00302871"/>
    <w:rsid w:val="00307343"/>
    <w:rsid w:val="00314853"/>
    <w:rsid w:val="00322978"/>
    <w:rsid w:val="00322DCE"/>
    <w:rsid w:val="00332B0A"/>
    <w:rsid w:val="00334997"/>
    <w:rsid w:val="00335183"/>
    <w:rsid w:val="003453C4"/>
    <w:rsid w:val="003558A0"/>
    <w:rsid w:val="003661A0"/>
    <w:rsid w:val="0037371A"/>
    <w:rsid w:val="00375A81"/>
    <w:rsid w:val="003C20B8"/>
    <w:rsid w:val="003E358B"/>
    <w:rsid w:val="003F3F0A"/>
    <w:rsid w:val="003F67DE"/>
    <w:rsid w:val="004022FE"/>
    <w:rsid w:val="00406604"/>
    <w:rsid w:val="0041007B"/>
    <w:rsid w:val="0041219F"/>
    <w:rsid w:val="00414966"/>
    <w:rsid w:val="00445F33"/>
    <w:rsid w:val="0046086C"/>
    <w:rsid w:val="0047356E"/>
    <w:rsid w:val="00484A9F"/>
    <w:rsid w:val="004850F9"/>
    <w:rsid w:val="00497EBC"/>
    <w:rsid w:val="004A3DF6"/>
    <w:rsid w:val="004D5E65"/>
    <w:rsid w:val="004E7C51"/>
    <w:rsid w:val="005001DF"/>
    <w:rsid w:val="00501B24"/>
    <w:rsid w:val="00511A33"/>
    <w:rsid w:val="005136D7"/>
    <w:rsid w:val="005240F3"/>
    <w:rsid w:val="00525E12"/>
    <w:rsid w:val="00527846"/>
    <w:rsid w:val="00530B8C"/>
    <w:rsid w:val="0053480A"/>
    <w:rsid w:val="00537729"/>
    <w:rsid w:val="0054391A"/>
    <w:rsid w:val="005631AD"/>
    <w:rsid w:val="00565A21"/>
    <w:rsid w:val="00567B1B"/>
    <w:rsid w:val="00573FA8"/>
    <w:rsid w:val="00582BE8"/>
    <w:rsid w:val="005920BF"/>
    <w:rsid w:val="00597A55"/>
    <w:rsid w:val="005A3D9E"/>
    <w:rsid w:val="005A67C9"/>
    <w:rsid w:val="005C46F1"/>
    <w:rsid w:val="005D348E"/>
    <w:rsid w:val="005D4014"/>
    <w:rsid w:val="005D7CFF"/>
    <w:rsid w:val="005F1DAE"/>
    <w:rsid w:val="005F2D9D"/>
    <w:rsid w:val="005F32CD"/>
    <w:rsid w:val="00616F64"/>
    <w:rsid w:val="00626F6D"/>
    <w:rsid w:val="006272F3"/>
    <w:rsid w:val="00631563"/>
    <w:rsid w:val="00636735"/>
    <w:rsid w:val="00642471"/>
    <w:rsid w:val="006448EC"/>
    <w:rsid w:val="00647DE0"/>
    <w:rsid w:val="00671BEF"/>
    <w:rsid w:val="006C1866"/>
    <w:rsid w:val="006D76B6"/>
    <w:rsid w:val="006E71F1"/>
    <w:rsid w:val="00706DC7"/>
    <w:rsid w:val="007205F1"/>
    <w:rsid w:val="00744584"/>
    <w:rsid w:val="007456BB"/>
    <w:rsid w:val="00750793"/>
    <w:rsid w:val="00752072"/>
    <w:rsid w:val="00767B5D"/>
    <w:rsid w:val="00776B03"/>
    <w:rsid w:val="00784218"/>
    <w:rsid w:val="007945FF"/>
    <w:rsid w:val="007958E7"/>
    <w:rsid w:val="007A69DD"/>
    <w:rsid w:val="007B1E18"/>
    <w:rsid w:val="007B2966"/>
    <w:rsid w:val="007B5CDA"/>
    <w:rsid w:val="007C6400"/>
    <w:rsid w:val="007E10C2"/>
    <w:rsid w:val="007E7A7B"/>
    <w:rsid w:val="00803163"/>
    <w:rsid w:val="00810BA8"/>
    <w:rsid w:val="008371F2"/>
    <w:rsid w:val="0084434E"/>
    <w:rsid w:val="00860D68"/>
    <w:rsid w:val="00867DED"/>
    <w:rsid w:val="00873B97"/>
    <w:rsid w:val="00874790"/>
    <w:rsid w:val="00877D17"/>
    <w:rsid w:val="00882334"/>
    <w:rsid w:val="0088413D"/>
    <w:rsid w:val="0089610D"/>
    <w:rsid w:val="008A486C"/>
    <w:rsid w:val="008A63C2"/>
    <w:rsid w:val="008E5826"/>
    <w:rsid w:val="008E61C6"/>
    <w:rsid w:val="009064E4"/>
    <w:rsid w:val="009068E2"/>
    <w:rsid w:val="00912CB2"/>
    <w:rsid w:val="0094493F"/>
    <w:rsid w:val="009535C3"/>
    <w:rsid w:val="00956661"/>
    <w:rsid w:val="00970AAB"/>
    <w:rsid w:val="00972508"/>
    <w:rsid w:val="009B1637"/>
    <w:rsid w:val="009B505D"/>
    <w:rsid w:val="009E3503"/>
    <w:rsid w:val="009E4A19"/>
    <w:rsid w:val="009E7C7A"/>
    <w:rsid w:val="009F01E8"/>
    <w:rsid w:val="009F4E61"/>
    <w:rsid w:val="00A051E1"/>
    <w:rsid w:val="00A05C93"/>
    <w:rsid w:val="00A13628"/>
    <w:rsid w:val="00A245AC"/>
    <w:rsid w:val="00A33A81"/>
    <w:rsid w:val="00A51377"/>
    <w:rsid w:val="00A51F72"/>
    <w:rsid w:val="00A6490D"/>
    <w:rsid w:val="00A7348A"/>
    <w:rsid w:val="00A95B2D"/>
    <w:rsid w:val="00AA739F"/>
    <w:rsid w:val="00AD78CD"/>
    <w:rsid w:val="00B06993"/>
    <w:rsid w:val="00B20B55"/>
    <w:rsid w:val="00B21D27"/>
    <w:rsid w:val="00B22276"/>
    <w:rsid w:val="00B261B9"/>
    <w:rsid w:val="00B33887"/>
    <w:rsid w:val="00B50F78"/>
    <w:rsid w:val="00B51648"/>
    <w:rsid w:val="00B55656"/>
    <w:rsid w:val="00B56810"/>
    <w:rsid w:val="00B57D0B"/>
    <w:rsid w:val="00B758EB"/>
    <w:rsid w:val="00B765A6"/>
    <w:rsid w:val="00BA6026"/>
    <w:rsid w:val="00BB397B"/>
    <w:rsid w:val="00BB61F6"/>
    <w:rsid w:val="00BC0F2E"/>
    <w:rsid w:val="00BD6597"/>
    <w:rsid w:val="00BE3AB1"/>
    <w:rsid w:val="00BF3AFF"/>
    <w:rsid w:val="00BF446B"/>
    <w:rsid w:val="00C363D6"/>
    <w:rsid w:val="00C52A80"/>
    <w:rsid w:val="00C52EF9"/>
    <w:rsid w:val="00C82361"/>
    <w:rsid w:val="00C87E89"/>
    <w:rsid w:val="00C96A8F"/>
    <w:rsid w:val="00CB53AA"/>
    <w:rsid w:val="00CE2DA0"/>
    <w:rsid w:val="00CF5B5B"/>
    <w:rsid w:val="00D06713"/>
    <w:rsid w:val="00D16155"/>
    <w:rsid w:val="00D22C51"/>
    <w:rsid w:val="00D22FAD"/>
    <w:rsid w:val="00D539B5"/>
    <w:rsid w:val="00D54337"/>
    <w:rsid w:val="00D6009B"/>
    <w:rsid w:val="00D65B29"/>
    <w:rsid w:val="00D70F31"/>
    <w:rsid w:val="00D85417"/>
    <w:rsid w:val="00D970A7"/>
    <w:rsid w:val="00DA4BE6"/>
    <w:rsid w:val="00DB5564"/>
    <w:rsid w:val="00DC04D5"/>
    <w:rsid w:val="00DC7CF8"/>
    <w:rsid w:val="00DE78EC"/>
    <w:rsid w:val="00DF469A"/>
    <w:rsid w:val="00DF7631"/>
    <w:rsid w:val="00E020BD"/>
    <w:rsid w:val="00E049E5"/>
    <w:rsid w:val="00E12F3D"/>
    <w:rsid w:val="00E40B19"/>
    <w:rsid w:val="00E44DF1"/>
    <w:rsid w:val="00E532EC"/>
    <w:rsid w:val="00E550F6"/>
    <w:rsid w:val="00E70FB3"/>
    <w:rsid w:val="00EA2150"/>
    <w:rsid w:val="00EB0CB8"/>
    <w:rsid w:val="00EB0DF6"/>
    <w:rsid w:val="00EC347C"/>
    <w:rsid w:val="00ED7E19"/>
    <w:rsid w:val="00EE2B6D"/>
    <w:rsid w:val="00EE6C5B"/>
    <w:rsid w:val="00EF42C6"/>
    <w:rsid w:val="00F150EE"/>
    <w:rsid w:val="00F170AC"/>
    <w:rsid w:val="00F175C5"/>
    <w:rsid w:val="00F2146E"/>
    <w:rsid w:val="00F36D11"/>
    <w:rsid w:val="00F46ECF"/>
    <w:rsid w:val="00F6460E"/>
    <w:rsid w:val="00F90A23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2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4A2D-EA1A-4409-B817-D89C84C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5</Words>
  <Characters>10520</Characters>
  <Application>Microsoft Office Word</Application>
  <DocSecurity>0</DocSecurity>
  <Lines>87</Lines>
  <Paragraphs>24</Paragraphs>
  <ScaleCrop>false</ScaleCrop>
  <Company/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1T09:06:00Z</dcterms:created>
  <dcterms:modified xsi:type="dcterms:W3CDTF">2019-04-11T09:06:00Z</dcterms:modified>
</cp:coreProperties>
</file>